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9080" w14:textId="77777777" w:rsidR="006556C4" w:rsidRDefault="00F51E7D" w:rsidP="00F51E7D">
      <w:pPr>
        <w:rPr>
          <w:rFonts w:cs="Arial"/>
          <w:szCs w:val="20"/>
        </w:rPr>
      </w:pPr>
      <w:r w:rsidRPr="006608AE">
        <w:rPr>
          <w:rFonts w:cs="Arial"/>
          <w:szCs w:val="20"/>
        </w:rPr>
        <w:t xml:space="preserve">                                                                                                     </w:t>
      </w:r>
      <w:r w:rsidR="006608AE">
        <w:rPr>
          <w:rFonts w:cs="Arial"/>
          <w:szCs w:val="20"/>
        </w:rPr>
        <w:t xml:space="preserve">  </w:t>
      </w:r>
    </w:p>
    <w:p w14:paraId="5F2B454E" w14:textId="77777777" w:rsidR="009906F1" w:rsidRDefault="009906F1" w:rsidP="00833209">
      <w:pPr>
        <w:autoSpaceDE w:val="0"/>
        <w:autoSpaceDN w:val="0"/>
        <w:adjustRightInd w:val="0"/>
        <w:rPr>
          <w:rFonts w:cs="Arial"/>
          <w:szCs w:val="20"/>
        </w:rPr>
      </w:pPr>
    </w:p>
    <w:p w14:paraId="1A0EB421" w14:textId="55453FD3" w:rsidR="00833209" w:rsidRPr="00C162C0" w:rsidRDefault="00F51E7D" w:rsidP="00DE59C6">
      <w:pPr>
        <w:autoSpaceDE w:val="0"/>
        <w:autoSpaceDN w:val="0"/>
        <w:adjustRightInd w:val="0"/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Na podlagi </w:t>
      </w:r>
      <w:r w:rsidR="006608AE" w:rsidRPr="00C162C0">
        <w:rPr>
          <w:rFonts w:cs="Arial"/>
          <w:szCs w:val="20"/>
        </w:rPr>
        <w:t xml:space="preserve">Uredbe </w:t>
      </w:r>
      <w:r w:rsidR="00D45F9E" w:rsidRPr="00C162C0">
        <w:rPr>
          <w:rFonts w:cs="Arial"/>
          <w:szCs w:val="20"/>
        </w:rPr>
        <w:t>(EU) št. 223</w:t>
      </w:r>
      <w:r w:rsidR="005B06EB" w:rsidRPr="00C162C0">
        <w:rPr>
          <w:rFonts w:cs="Arial"/>
          <w:szCs w:val="20"/>
        </w:rPr>
        <w:t xml:space="preserve">/2014 Evropskega parlamenta in Sveta z dne </w:t>
      </w:r>
      <w:r w:rsidR="00D45F9E" w:rsidRPr="00C162C0">
        <w:rPr>
          <w:rFonts w:cs="Arial"/>
          <w:szCs w:val="20"/>
        </w:rPr>
        <w:t>11. 3.</w:t>
      </w:r>
      <w:r w:rsidR="005B06EB" w:rsidRPr="00C162C0">
        <w:rPr>
          <w:rFonts w:cs="Arial"/>
          <w:szCs w:val="20"/>
        </w:rPr>
        <w:t xml:space="preserve"> 2014 o Skladu </w:t>
      </w:r>
      <w:r w:rsidR="00A87248" w:rsidRPr="00C162C0">
        <w:rPr>
          <w:rFonts w:cs="Arial"/>
          <w:szCs w:val="20"/>
        </w:rPr>
        <w:t xml:space="preserve">za </w:t>
      </w:r>
      <w:r w:rsidR="005B06EB" w:rsidRPr="00C162C0">
        <w:rPr>
          <w:rFonts w:cs="Arial"/>
          <w:szCs w:val="20"/>
        </w:rPr>
        <w:t>evropsk</w:t>
      </w:r>
      <w:r w:rsidR="00A87248" w:rsidRPr="00C162C0">
        <w:rPr>
          <w:rFonts w:cs="Arial"/>
          <w:szCs w:val="20"/>
        </w:rPr>
        <w:t>o</w:t>
      </w:r>
      <w:r w:rsidR="005B06EB" w:rsidRPr="00C162C0">
        <w:rPr>
          <w:rFonts w:cs="Arial"/>
          <w:szCs w:val="20"/>
        </w:rPr>
        <w:t xml:space="preserve"> pomoč najbolj ogrožen</w:t>
      </w:r>
      <w:r w:rsidR="00A87248" w:rsidRPr="00C162C0">
        <w:rPr>
          <w:rFonts w:cs="Arial"/>
          <w:szCs w:val="20"/>
        </w:rPr>
        <w:t>im</w:t>
      </w:r>
      <w:r w:rsidR="002B7021" w:rsidRPr="00C162C0">
        <w:rPr>
          <w:rFonts w:cs="Arial"/>
          <w:szCs w:val="20"/>
        </w:rPr>
        <w:t xml:space="preserve"> (OJ L72/2014)</w:t>
      </w:r>
      <w:r w:rsidR="005B06EB" w:rsidRPr="00C162C0">
        <w:rPr>
          <w:rFonts w:cs="Arial"/>
          <w:szCs w:val="20"/>
        </w:rPr>
        <w:t>,</w:t>
      </w:r>
      <w:r w:rsidR="00DA10DB" w:rsidRPr="00C162C0">
        <w:rPr>
          <w:rFonts w:cs="Arial"/>
          <w:szCs w:val="20"/>
        </w:rPr>
        <w:t xml:space="preserve"> </w:t>
      </w:r>
      <w:r w:rsidR="006608AE" w:rsidRPr="00C162C0">
        <w:rPr>
          <w:rFonts w:cs="Arial"/>
          <w:szCs w:val="20"/>
        </w:rPr>
        <w:t xml:space="preserve">Zakona o javnih financah </w:t>
      </w:r>
      <w:r w:rsidR="00DA10DB" w:rsidRPr="00C162C0">
        <w:rPr>
          <w:rFonts w:cs="Arial"/>
        </w:rPr>
        <w:t xml:space="preserve">(Uradni list RS, št. </w:t>
      </w:r>
      <w:hyperlink r:id="rId8" w:tgtFrame="Zakon o javnih financah (uradno prečiščeno besedilo)">
        <w:r w:rsidR="00DA10DB" w:rsidRPr="00C162C0">
          <w:rPr>
            <w:rStyle w:val="ListLabel88"/>
          </w:rPr>
          <w:t>11/11</w:t>
        </w:r>
      </w:hyperlink>
      <w:r w:rsidR="00317E4B" w:rsidRPr="00C162C0">
        <w:rPr>
          <w:rFonts w:cs="Arial"/>
          <w:szCs w:val="20"/>
        </w:rPr>
        <w:t xml:space="preserve"> - uradno prečiščeno besedilo, </w:t>
      </w:r>
      <w:proofErr w:type="gramStart"/>
      <w:r w:rsidR="00317E4B" w:rsidRPr="00C162C0">
        <w:rPr>
          <w:rFonts w:cs="Arial"/>
          <w:szCs w:val="20"/>
        </w:rPr>
        <w:t xml:space="preserve">14/13  </w:t>
      </w:r>
      <w:proofErr w:type="gramEnd"/>
      <w:r w:rsidR="00317E4B" w:rsidRPr="00C162C0">
        <w:rPr>
          <w:rFonts w:cs="Arial"/>
          <w:szCs w:val="20"/>
        </w:rPr>
        <w:t xml:space="preserve">- popr., 101/13, 55/15 – </w:t>
      </w:r>
      <w:proofErr w:type="spellStart"/>
      <w:r w:rsidR="00317E4B" w:rsidRPr="00C162C0">
        <w:rPr>
          <w:rFonts w:cs="Arial"/>
          <w:szCs w:val="20"/>
        </w:rPr>
        <w:t>ZfisP</w:t>
      </w:r>
      <w:proofErr w:type="spellEnd"/>
      <w:r w:rsidR="00317E4B" w:rsidRPr="00C162C0">
        <w:rPr>
          <w:rFonts w:cs="Arial"/>
          <w:szCs w:val="20"/>
        </w:rPr>
        <w:t xml:space="preserve">, 96/15 - ZIPRS1617, 13/18, </w:t>
      </w:r>
      <w:hyperlink r:id="rId9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="00317E4B" w:rsidRPr="00C162C0">
          <w:rPr>
            <w:szCs w:val="20"/>
          </w:rPr>
          <w:t>195/20</w:t>
        </w:r>
      </w:hyperlink>
      <w:r w:rsidR="00317E4B" w:rsidRPr="00C162C0">
        <w:rPr>
          <w:rFonts w:cs="Arial"/>
          <w:szCs w:val="20"/>
        </w:rPr>
        <w:t xml:space="preserve"> – odl. US in </w:t>
      </w:r>
      <w:hyperlink r:id="rId10" w:tgtFrame="_blank" w:tooltip="Zakon o spremembah in dopolnitvah Zakona o državni upravi" w:history="1">
        <w:r w:rsidR="00317E4B" w:rsidRPr="00C162C0">
          <w:rPr>
            <w:szCs w:val="20"/>
          </w:rPr>
          <w:t>18/23</w:t>
        </w:r>
      </w:hyperlink>
      <w:r w:rsidR="00317E4B" w:rsidRPr="00C162C0">
        <w:rPr>
          <w:rFonts w:cs="Arial"/>
          <w:szCs w:val="20"/>
        </w:rPr>
        <w:t xml:space="preserve"> – ZDU-1O)</w:t>
      </w:r>
      <w:r w:rsidR="00DA10DB" w:rsidRPr="00C162C0">
        <w:rPr>
          <w:rFonts w:cs="Arial"/>
        </w:rPr>
        <w:t>,</w:t>
      </w:r>
      <w:r w:rsidR="00DA10DB" w:rsidRPr="00C162C0">
        <w:rPr>
          <w:rFonts w:cs="Arial"/>
          <w:szCs w:val="20"/>
        </w:rPr>
        <w:t xml:space="preserve"> </w:t>
      </w:r>
      <w:r w:rsidR="00317E4B" w:rsidRPr="00C162C0">
        <w:rPr>
          <w:rFonts w:cs="Arial"/>
          <w:szCs w:val="20"/>
        </w:rPr>
        <w:t xml:space="preserve">Zakona o izvrševanju proračunov Republike Slovenije za leti 2022 in 2023 (Uradni list RS, št. </w:t>
      </w:r>
      <w:hyperlink r:id="rId11" w:tgtFrame="_blank" w:tooltip="Zakon o izvrševanju proračunov Republike Slovenije za leti 2022 in 2023 (ZIPRS2223)" w:history="1">
        <w:r w:rsidR="00317E4B" w:rsidRPr="00C162C0">
          <w:rPr>
            <w:szCs w:val="20"/>
          </w:rPr>
          <w:t>187/21</w:t>
        </w:r>
      </w:hyperlink>
      <w:r w:rsidR="00317E4B" w:rsidRPr="00C162C0">
        <w:rPr>
          <w:rFonts w:cs="Arial"/>
          <w:szCs w:val="20"/>
        </w:rPr>
        <w:t xml:space="preserve">, </w:t>
      </w:r>
      <w:hyperlink r:id="rId12" w:tgtFrame="_blank" w:tooltip="Zakon o dodatnih ukrepih za preprečevanje širjenja, omilitev, obvladovanje, okrevanje in odpravo posledic COVID-19" w:history="1">
        <w:r w:rsidR="00317E4B" w:rsidRPr="00C162C0">
          <w:rPr>
            <w:szCs w:val="20"/>
          </w:rPr>
          <w:t>206/21</w:t>
        </w:r>
      </w:hyperlink>
      <w:r w:rsidR="00317E4B" w:rsidRPr="00C162C0">
        <w:rPr>
          <w:rFonts w:cs="Arial"/>
          <w:szCs w:val="20"/>
        </w:rPr>
        <w:t xml:space="preserve"> – ZDUPŠOP, </w:t>
      </w:r>
      <w:hyperlink r:id="rId13" w:tgtFrame="_blank" w:tooltip="Zakon o spremembah Zakona o izvrševanju proračunov Republike Slovenije za leti 2022 in 2023" w:history="1">
        <w:r w:rsidR="00317E4B" w:rsidRPr="00C162C0">
          <w:rPr>
            <w:szCs w:val="20"/>
          </w:rPr>
          <w:t>129/22</w:t>
        </w:r>
      </w:hyperlink>
      <w:r w:rsidR="00317E4B" w:rsidRPr="00C162C0">
        <w:rPr>
          <w:rFonts w:cs="Arial"/>
          <w:szCs w:val="20"/>
        </w:rPr>
        <w:t xml:space="preserve">, </w:t>
      </w:r>
      <w:hyperlink r:id="rId14" w:tgtFrame="_blank" w:tooltip="Zakon o spremembah in dopolnitvah Zakona o Slovenskem državnem holdingu" w:history="1">
        <w:r w:rsidR="00317E4B" w:rsidRPr="00C162C0">
          <w:rPr>
            <w:szCs w:val="20"/>
          </w:rPr>
          <w:t>140/22</w:t>
        </w:r>
      </w:hyperlink>
      <w:r w:rsidR="00317E4B" w:rsidRPr="00C162C0">
        <w:rPr>
          <w:rFonts w:cs="Arial"/>
          <w:szCs w:val="20"/>
        </w:rPr>
        <w:t xml:space="preserve"> – ZSDH-1</w:t>
      </w:r>
      <w:proofErr w:type="gramStart"/>
      <w:r w:rsidR="00317E4B" w:rsidRPr="00C162C0">
        <w:rPr>
          <w:rFonts w:cs="Arial"/>
          <w:szCs w:val="20"/>
        </w:rPr>
        <w:t>A</w:t>
      </w:r>
      <w:proofErr w:type="gramEnd"/>
      <w:r w:rsidR="00317E4B" w:rsidRPr="00C162C0">
        <w:rPr>
          <w:rFonts w:cs="Arial"/>
          <w:szCs w:val="20"/>
        </w:rPr>
        <w:t xml:space="preserve"> in </w:t>
      </w:r>
      <w:hyperlink r:id="rId15" w:tgtFrame="_blank" w:tooltip="Zakon o izvrševanju proračunov Republike Slovenije za leti 2023 in 2024" w:history="1">
        <w:r w:rsidR="00317E4B" w:rsidRPr="00C162C0">
          <w:rPr>
            <w:szCs w:val="20"/>
          </w:rPr>
          <w:t>150/22</w:t>
        </w:r>
      </w:hyperlink>
      <w:r w:rsidR="00317E4B" w:rsidRPr="00C162C0">
        <w:rPr>
          <w:rFonts w:cs="Arial"/>
          <w:szCs w:val="20"/>
        </w:rPr>
        <w:t xml:space="preserve"> – ZIPRS2324</w:t>
      </w:r>
      <w:r w:rsidR="007B6B6D" w:rsidRPr="00C162C0">
        <w:rPr>
          <w:rFonts w:cs="Arial"/>
          <w:szCs w:val="20"/>
        </w:rPr>
        <w:t>,</w:t>
      </w:r>
      <w:r w:rsidR="006608AE" w:rsidRPr="00C162C0">
        <w:rPr>
          <w:rFonts w:cs="Arial"/>
          <w:szCs w:val="20"/>
        </w:rPr>
        <w:t xml:space="preserve"> </w:t>
      </w:r>
      <w:r w:rsidR="00A60F5E" w:rsidRPr="00C162C0">
        <w:rPr>
          <w:rFonts w:cs="Arial"/>
        </w:rPr>
        <w:t>P</w:t>
      </w:r>
      <w:r w:rsidR="00DA10DB" w:rsidRPr="00C162C0">
        <w:rPr>
          <w:rFonts w:cs="Arial"/>
        </w:rPr>
        <w:t>roračuna Republike Slovenije za leto 20</w:t>
      </w:r>
      <w:r w:rsidR="00317E4B" w:rsidRPr="00C162C0">
        <w:rPr>
          <w:rFonts w:cs="Arial"/>
        </w:rPr>
        <w:t>23</w:t>
      </w:r>
      <w:r w:rsidR="00A60F5E" w:rsidRPr="00C162C0">
        <w:rPr>
          <w:rFonts w:cs="Arial"/>
        </w:rPr>
        <w:t xml:space="preserve"> (Uradni list RS, št. 187/21 in 150/22 skupaj </w:t>
      </w:r>
      <w:r w:rsidR="006A161A" w:rsidRPr="00C162C0">
        <w:rPr>
          <w:rFonts w:cs="Arial"/>
        </w:rPr>
        <w:t>z vsemi</w:t>
      </w:r>
      <w:r w:rsidR="00A60F5E" w:rsidRPr="00C162C0">
        <w:rPr>
          <w:rFonts w:cs="Arial"/>
        </w:rPr>
        <w:t xml:space="preserve"> spremembami proračuna</w:t>
      </w:r>
      <w:r w:rsidR="00DA10DB" w:rsidRPr="00C162C0">
        <w:rPr>
          <w:rFonts w:cs="Arial"/>
        </w:rPr>
        <w:t>)</w:t>
      </w:r>
      <w:r w:rsidR="00A16710" w:rsidRPr="00C162C0">
        <w:rPr>
          <w:rFonts w:cs="Arial"/>
          <w:szCs w:val="20"/>
        </w:rPr>
        <w:t>,</w:t>
      </w:r>
      <w:r w:rsidR="00A16710" w:rsidRPr="00C162C0">
        <w:rPr>
          <w:rFonts w:cs="Arial"/>
          <w:color w:val="FF0000"/>
          <w:szCs w:val="20"/>
        </w:rPr>
        <w:t xml:space="preserve"> </w:t>
      </w:r>
      <w:r w:rsidR="006608AE" w:rsidRPr="00C162C0">
        <w:rPr>
          <w:rFonts w:cs="Arial"/>
          <w:szCs w:val="20"/>
        </w:rPr>
        <w:t>Uredbe o postopku, merilih in načinih dodeljevanja sredstev za spodbujanje razvojnih programov in prednostnih nalog (Uradni list RS, št. 56/11)</w:t>
      </w:r>
      <w:r w:rsidR="005B1443" w:rsidRPr="00C162C0">
        <w:rPr>
          <w:rFonts w:cs="Arial"/>
          <w:szCs w:val="20"/>
        </w:rPr>
        <w:t xml:space="preserve"> in </w:t>
      </w:r>
      <w:r w:rsidR="00C24A50" w:rsidRPr="00C162C0">
        <w:rPr>
          <w:rFonts w:cs="Arial"/>
          <w:szCs w:val="20"/>
        </w:rPr>
        <w:t>Operativnega programa za hrano in/ali osnovno materialno pomoč iz Sklada za evropsko pomoč najbolj ogroženim</w:t>
      </w:r>
      <w:r w:rsidR="00DE59C6" w:rsidRPr="00C162C0">
        <w:rPr>
          <w:rFonts w:cs="Arial"/>
          <w:szCs w:val="20"/>
        </w:rPr>
        <w:t xml:space="preserve"> </w:t>
      </w:r>
      <w:r w:rsidR="0021113B" w:rsidRPr="00C162C0">
        <w:rPr>
          <w:rFonts w:cs="Arial"/>
          <w:szCs w:val="20"/>
        </w:rPr>
        <w:t xml:space="preserve">Ministrstvo za delo, družino, </w:t>
      </w:r>
      <w:r w:rsidR="00833209" w:rsidRPr="00C162C0">
        <w:rPr>
          <w:rFonts w:cs="Arial"/>
          <w:szCs w:val="20"/>
        </w:rPr>
        <w:t>socialne zadeve</w:t>
      </w:r>
      <w:r w:rsidR="0021113B" w:rsidRPr="00C162C0">
        <w:rPr>
          <w:rFonts w:cs="Arial"/>
          <w:szCs w:val="20"/>
        </w:rPr>
        <w:t xml:space="preserve"> in enake možnosti</w:t>
      </w:r>
      <w:r w:rsidR="00833209" w:rsidRPr="00C162C0">
        <w:rPr>
          <w:rFonts w:cs="Arial"/>
          <w:szCs w:val="20"/>
        </w:rPr>
        <w:t xml:space="preserve">, </w:t>
      </w:r>
      <w:r w:rsidR="006A6CE7" w:rsidRPr="00C162C0">
        <w:rPr>
          <w:rFonts w:cs="Arial"/>
          <w:szCs w:val="20"/>
        </w:rPr>
        <w:t>Štukljeva cesta 44</w:t>
      </w:r>
      <w:r w:rsidR="00833209" w:rsidRPr="00C162C0">
        <w:rPr>
          <w:rFonts w:cs="Arial"/>
          <w:szCs w:val="20"/>
        </w:rPr>
        <w:t>, 1000 Ljubljana</w:t>
      </w:r>
      <w:r w:rsidR="003623F8" w:rsidRPr="00C162C0">
        <w:rPr>
          <w:rFonts w:cs="Arial"/>
          <w:szCs w:val="20"/>
        </w:rPr>
        <w:t>,</w:t>
      </w:r>
      <w:r w:rsidR="00833209" w:rsidRPr="00C162C0">
        <w:rPr>
          <w:rFonts w:cs="Arial"/>
          <w:szCs w:val="20"/>
        </w:rPr>
        <w:t xml:space="preserve"> objavlja:</w:t>
      </w:r>
    </w:p>
    <w:p w14:paraId="412113F4" w14:textId="77777777" w:rsidR="00833209" w:rsidRPr="00C162C0" w:rsidRDefault="00833209" w:rsidP="00833209">
      <w:pPr>
        <w:tabs>
          <w:tab w:val="left" w:pos="930"/>
        </w:tabs>
        <w:rPr>
          <w:rFonts w:cs="Arial"/>
          <w:b/>
          <w:szCs w:val="20"/>
        </w:rPr>
      </w:pPr>
    </w:p>
    <w:p w14:paraId="2D0759CC" w14:textId="1B3470B5" w:rsidR="00A16710" w:rsidRPr="00C162C0" w:rsidRDefault="00A16710" w:rsidP="00833209">
      <w:pPr>
        <w:tabs>
          <w:tab w:val="left" w:pos="930"/>
        </w:tabs>
        <w:rPr>
          <w:rFonts w:cs="Arial"/>
          <w:b/>
          <w:szCs w:val="20"/>
        </w:rPr>
      </w:pPr>
    </w:p>
    <w:p w14:paraId="24272D22" w14:textId="77777777" w:rsidR="00DA10DB" w:rsidRPr="00C162C0" w:rsidRDefault="00DA10DB" w:rsidP="00833209">
      <w:pPr>
        <w:tabs>
          <w:tab w:val="left" w:pos="930"/>
        </w:tabs>
        <w:rPr>
          <w:rFonts w:cs="Arial"/>
          <w:b/>
          <w:szCs w:val="20"/>
        </w:rPr>
      </w:pPr>
    </w:p>
    <w:p w14:paraId="0E0CBF01" w14:textId="03E6006B" w:rsidR="00F96808" w:rsidRPr="00C162C0" w:rsidRDefault="00F51E7D" w:rsidP="003623F8">
      <w:pPr>
        <w:jc w:val="center"/>
        <w:rPr>
          <w:rFonts w:cs="Arial"/>
          <w:b/>
          <w:sz w:val="22"/>
          <w:szCs w:val="22"/>
        </w:rPr>
      </w:pPr>
      <w:r w:rsidRPr="00C162C0">
        <w:rPr>
          <w:rFonts w:cs="Arial"/>
          <w:b/>
          <w:sz w:val="22"/>
          <w:szCs w:val="22"/>
        </w:rPr>
        <w:t xml:space="preserve">JAVNI RAZPIS ZA </w:t>
      </w:r>
      <w:r w:rsidR="008F4B89" w:rsidRPr="00C162C0">
        <w:rPr>
          <w:rFonts w:cs="Arial"/>
          <w:b/>
          <w:sz w:val="22"/>
          <w:szCs w:val="22"/>
        </w:rPr>
        <w:t>IZBOR DEJAVNOSTI RAZDELJEVANJA HRANE IN IZVAJANJA</w:t>
      </w:r>
      <w:r w:rsidR="00DE59C6" w:rsidRPr="00C162C0">
        <w:rPr>
          <w:rFonts w:cs="Arial"/>
          <w:b/>
          <w:sz w:val="22"/>
          <w:szCs w:val="22"/>
        </w:rPr>
        <w:t xml:space="preserve"> SPREMLJEVALNIH </w:t>
      </w:r>
      <w:r w:rsidR="007166FE" w:rsidRPr="00C162C0">
        <w:rPr>
          <w:rFonts w:cs="Arial"/>
          <w:b/>
          <w:sz w:val="22"/>
          <w:szCs w:val="22"/>
        </w:rPr>
        <w:t xml:space="preserve">UKREPOV </w:t>
      </w:r>
      <w:r w:rsidR="007166FE">
        <w:rPr>
          <w:rFonts w:cs="Arial"/>
          <w:b/>
          <w:sz w:val="22"/>
          <w:szCs w:val="22"/>
        </w:rPr>
        <w:t>- DODATNO SOFINANCIRANJE ZARADI POVEČANIH POTREB KOT POSLEDICA NARAVNE NESREČE</w:t>
      </w:r>
    </w:p>
    <w:p w14:paraId="6F1443B6" w14:textId="77777777" w:rsidR="00970DC1" w:rsidRPr="00C162C0" w:rsidRDefault="00970DC1" w:rsidP="003623F8">
      <w:pPr>
        <w:jc w:val="center"/>
        <w:rPr>
          <w:rFonts w:cs="Arial"/>
          <w:b/>
          <w:sz w:val="22"/>
          <w:szCs w:val="22"/>
        </w:rPr>
      </w:pPr>
    </w:p>
    <w:p w14:paraId="1A083F50" w14:textId="5B99AAF8" w:rsidR="000C7187" w:rsidRPr="00C162C0" w:rsidRDefault="00F96808" w:rsidP="003623F8">
      <w:pPr>
        <w:jc w:val="center"/>
        <w:rPr>
          <w:rFonts w:cs="Arial"/>
          <w:b/>
          <w:sz w:val="22"/>
          <w:szCs w:val="22"/>
        </w:rPr>
      </w:pPr>
      <w:r w:rsidRPr="00C162C0">
        <w:rPr>
          <w:rFonts w:cs="Arial"/>
          <w:b/>
          <w:sz w:val="22"/>
          <w:szCs w:val="22"/>
        </w:rPr>
        <w:t xml:space="preserve">V OKVIRU OPERATIVNEGA PROGRAMA </w:t>
      </w:r>
      <w:r w:rsidR="00FF7CE6" w:rsidRPr="00C162C0">
        <w:rPr>
          <w:rFonts w:cs="Arial"/>
          <w:b/>
          <w:sz w:val="22"/>
          <w:szCs w:val="22"/>
        </w:rPr>
        <w:t>ZA HRANO IN/ALI OSNOVNO MATERIALNO POMOČ IZ SKLADA ZA EVROPSKO POMOČ NAJBOLJ OGROŽENIM</w:t>
      </w:r>
      <w:r w:rsidR="00FF7CE6" w:rsidRPr="00C162C0" w:rsidDel="00FF7CE6">
        <w:rPr>
          <w:rFonts w:cs="Arial"/>
          <w:b/>
          <w:sz w:val="22"/>
          <w:szCs w:val="22"/>
        </w:rPr>
        <w:t xml:space="preserve"> </w:t>
      </w:r>
    </w:p>
    <w:p w14:paraId="4971B182" w14:textId="77777777" w:rsidR="00330A90" w:rsidRPr="00C162C0" w:rsidRDefault="00330A90" w:rsidP="00C162C0">
      <w:pPr>
        <w:pStyle w:val="Naslov1"/>
      </w:pPr>
      <w:bookmarkStart w:id="0" w:name="_Toc414531340"/>
      <w:bookmarkStart w:id="1" w:name="_Toc349910007"/>
      <w:r w:rsidRPr="00C162C0">
        <w:t>IZVAJALEC RAZPISA</w:t>
      </w:r>
      <w:bookmarkEnd w:id="0"/>
    </w:p>
    <w:p w14:paraId="29B3B313" w14:textId="363A4E91" w:rsidR="00330A90" w:rsidRPr="00C162C0" w:rsidRDefault="00330A90" w:rsidP="00330A90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Republika Slovenija, Ministrstvo za delo, družino, socialne zadeve in enake možnosti, </w:t>
      </w:r>
      <w:r w:rsidR="00970DC1" w:rsidRPr="00C162C0">
        <w:rPr>
          <w:rFonts w:cs="Arial"/>
          <w:szCs w:val="20"/>
        </w:rPr>
        <w:t>Štukljeva cesta 44</w:t>
      </w:r>
      <w:r w:rsidRPr="00C162C0">
        <w:rPr>
          <w:rFonts w:cs="Arial"/>
          <w:szCs w:val="20"/>
        </w:rPr>
        <w:t>, 1000 Ljubljana (v nadaljevanju: ministrstvo).</w:t>
      </w:r>
    </w:p>
    <w:p w14:paraId="6DE9BA7D" w14:textId="77777777" w:rsidR="00330A90" w:rsidRPr="00C162C0" w:rsidRDefault="00330A90" w:rsidP="00C162C0">
      <w:pPr>
        <w:pStyle w:val="Naslov1"/>
      </w:pPr>
      <w:bookmarkStart w:id="2" w:name="_Toc414531341"/>
      <w:r w:rsidRPr="00C162C0">
        <w:t>PREDMET JAVNEGA RAZPISA</w:t>
      </w:r>
      <w:bookmarkEnd w:id="2"/>
      <w:r w:rsidR="003D0712" w:rsidRPr="00C162C0">
        <w:t xml:space="preserve"> </w:t>
      </w:r>
      <w:r w:rsidR="00500986" w:rsidRPr="00C162C0">
        <w:t>in</w:t>
      </w:r>
      <w:r w:rsidR="003D0712" w:rsidRPr="00C162C0">
        <w:t xml:space="preserve"> UPRAVIČENI PREJEMNIKI POMOČI</w:t>
      </w:r>
    </w:p>
    <w:p w14:paraId="3AA43E67" w14:textId="6CBC74EE" w:rsidR="00330A90" w:rsidRPr="00C162C0" w:rsidRDefault="00F261D5" w:rsidP="00330A90">
      <w:pPr>
        <w:rPr>
          <w:rFonts w:cs="Arial"/>
          <w:szCs w:val="20"/>
        </w:rPr>
      </w:pPr>
      <w:r w:rsidRPr="00C162C0">
        <w:rPr>
          <w:u w:val="single"/>
        </w:rPr>
        <w:t>Predmet javnega razpisa</w:t>
      </w:r>
      <w:r w:rsidR="00330A90" w:rsidRPr="00C162C0">
        <w:t xml:space="preserve"> je </w:t>
      </w:r>
      <w:r w:rsidR="002A3A93">
        <w:t xml:space="preserve">dodatno </w:t>
      </w:r>
      <w:r w:rsidR="00330A90" w:rsidRPr="00C162C0">
        <w:t xml:space="preserve">sofinanciranje </w:t>
      </w:r>
      <w:r w:rsidR="006C33A6" w:rsidRPr="00C162C0">
        <w:t xml:space="preserve">dejavnosti </w:t>
      </w:r>
      <w:r w:rsidR="00330A90" w:rsidRPr="00C162C0">
        <w:rPr>
          <w:rFonts w:cs="Arial"/>
          <w:szCs w:val="20"/>
        </w:rPr>
        <w:t xml:space="preserve">razdeljevanja hrane in izvajanja spremljevalnih ukrepov </w:t>
      </w:r>
      <w:r w:rsidR="00E83340" w:rsidRPr="00C162C0">
        <w:rPr>
          <w:rFonts w:cs="Arial"/>
          <w:szCs w:val="20"/>
        </w:rPr>
        <w:t xml:space="preserve">v </w:t>
      </w:r>
      <w:r w:rsidR="00C24A50" w:rsidRPr="00C162C0">
        <w:rPr>
          <w:rFonts w:cs="Arial"/>
          <w:szCs w:val="20"/>
        </w:rPr>
        <w:t>letu 2023</w:t>
      </w:r>
      <w:r w:rsidR="00E83340" w:rsidRPr="00C162C0">
        <w:rPr>
          <w:rFonts w:cs="Arial"/>
          <w:szCs w:val="20"/>
        </w:rPr>
        <w:t xml:space="preserve"> </w:t>
      </w:r>
      <w:r w:rsidR="00330A90" w:rsidRPr="00C162C0">
        <w:rPr>
          <w:rFonts w:cs="Arial"/>
          <w:szCs w:val="20"/>
        </w:rPr>
        <w:t>(v nadaljevanju: dejavnost)</w:t>
      </w:r>
      <w:r w:rsidR="00A1360B" w:rsidRPr="00C162C0">
        <w:rPr>
          <w:rFonts w:cs="Arial"/>
          <w:szCs w:val="20"/>
        </w:rPr>
        <w:t xml:space="preserve"> v okviru </w:t>
      </w:r>
      <w:r w:rsidR="00FF7CE6" w:rsidRPr="00C162C0">
        <w:rPr>
          <w:rFonts w:cs="Arial"/>
          <w:szCs w:val="20"/>
        </w:rPr>
        <w:t>Operativnega programa za hrano in/ali osnovno materialno pomoč iz Sklada za evropsko pomoč najbolj ogroženim</w:t>
      </w:r>
      <w:r w:rsidR="00C162C0">
        <w:rPr>
          <w:rFonts w:cs="Arial"/>
          <w:szCs w:val="20"/>
        </w:rPr>
        <w:t xml:space="preserve"> </w:t>
      </w:r>
      <w:r w:rsidR="004F3377" w:rsidRPr="00C162C0">
        <w:rPr>
          <w:rFonts w:cs="Arial"/>
          <w:szCs w:val="20"/>
        </w:rPr>
        <w:t>(v nadaljevanju: OP</w:t>
      </w:r>
      <w:r w:rsidR="00CC63E9" w:rsidRPr="00C162C0">
        <w:rPr>
          <w:rFonts w:cs="Arial"/>
          <w:szCs w:val="20"/>
        </w:rPr>
        <w:t xml:space="preserve"> MPO</w:t>
      </w:r>
      <w:r w:rsidR="004F3377" w:rsidRPr="00C162C0">
        <w:rPr>
          <w:rFonts w:cs="Arial"/>
          <w:szCs w:val="20"/>
        </w:rPr>
        <w:t>)</w:t>
      </w:r>
      <w:r w:rsidR="007166FE">
        <w:rPr>
          <w:rFonts w:cs="Arial"/>
          <w:szCs w:val="20"/>
        </w:rPr>
        <w:t xml:space="preserve"> </w:t>
      </w:r>
      <w:bookmarkStart w:id="3" w:name="_Hlk145491305"/>
      <w:r w:rsidR="007166FE">
        <w:rPr>
          <w:rFonts w:cs="Arial"/>
          <w:szCs w:val="20"/>
        </w:rPr>
        <w:t>zaradi povečanih potreb kot posledica naravne nesreče.</w:t>
      </w:r>
      <w:bookmarkEnd w:id="3"/>
    </w:p>
    <w:p w14:paraId="49FACBF6" w14:textId="77777777" w:rsidR="00330A90" w:rsidRPr="00C162C0" w:rsidRDefault="00330A90" w:rsidP="00330A90">
      <w:pPr>
        <w:rPr>
          <w:rFonts w:cs="Arial"/>
          <w:szCs w:val="20"/>
        </w:rPr>
      </w:pPr>
    </w:p>
    <w:p w14:paraId="356F6E57" w14:textId="24388F83" w:rsidR="00F96808" w:rsidRPr="00C162C0" w:rsidRDefault="00C626C9" w:rsidP="00F96808">
      <w:r w:rsidRPr="00C162C0">
        <w:rPr>
          <w:u w:val="single"/>
        </w:rPr>
        <w:t>Ključni cilj dejavnosti</w:t>
      </w:r>
      <w:r w:rsidR="00940670" w:rsidRPr="00C162C0">
        <w:t xml:space="preserve"> je</w:t>
      </w:r>
      <w:r w:rsidR="00F96808" w:rsidRPr="00C162C0">
        <w:t xml:space="preserve"> zagotavljati nefinančno pomoč materialno in socialno </w:t>
      </w:r>
      <w:r w:rsidR="00B10D8B">
        <w:t xml:space="preserve">najbolj </w:t>
      </w:r>
      <w:r w:rsidR="00F96808" w:rsidRPr="00C162C0">
        <w:t>ogroženim osebam v Sloveniji v obliki paketov s hrano ter z izvajanjem različnih spremljevalnih ukrepov, ki spodbujajo njihovo socialno vključevanje</w:t>
      </w:r>
      <w:r w:rsidR="002A3A93">
        <w:t xml:space="preserve">. </w:t>
      </w:r>
      <w:bookmarkStart w:id="4" w:name="_Hlk145491318"/>
      <w:r w:rsidR="00EF31E1">
        <w:t>Pomoč bo zagotovljena predvsem osebam, prizadetim v nedavnih poplavah in plazovih.</w:t>
      </w:r>
    </w:p>
    <w:bookmarkEnd w:id="4"/>
    <w:p w14:paraId="0EE8CE82" w14:textId="77777777" w:rsidR="00F96808" w:rsidRPr="00C162C0" w:rsidRDefault="00F96808" w:rsidP="00C63F3F">
      <w:pPr>
        <w:rPr>
          <w:rFonts w:cs="Arial"/>
          <w:szCs w:val="20"/>
        </w:rPr>
      </w:pPr>
    </w:p>
    <w:p w14:paraId="14470EF8" w14:textId="77777777" w:rsidR="00B95931" w:rsidRPr="00C162C0" w:rsidRDefault="00B95931" w:rsidP="00B95931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Dejavnost izvaja na tem javnem razpisu izbrana partnerska organizacija, ki izpolnjuje vse pogoje, opredeljene v 3. poglavju javnega razpisa. </w:t>
      </w:r>
    </w:p>
    <w:p w14:paraId="05160D59" w14:textId="77777777" w:rsidR="00B95931" w:rsidRPr="00C162C0" w:rsidRDefault="00B95931" w:rsidP="00B95931">
      <w:pPr>
        <w:rPr>
          <w:rFonts w:cs="Arial"/>
          <w:szCs w:val="20"/>
        </w:rPr>
      </w:pPr>
    </w:p>
    <w:p w14:paraId="3A0ACD39" w14:textId="77777777" w:rsidR="00B95931" w:rsidRPr="00C162C0" w:rsidRDefault="00B95931" w:rsidP="00B95931">
      <w:pPr>
        <w:spacing w:line="276" w:lineRule="auto"/>
        <w:rPr>
          <w:rFonts w:cs="Arial"/>
          <w:szCs w:val="20"/>
        </w:rPr>
      </w:pPr>
      <w:r w:rsidRPr="00C162C0">
        <w:rPr>
          <w:rFonts w:cs="Arial"/>
          <w:szCs w:val="20"/>
        </w:rPr>
        <w:t>Dejavnost partnerske or</w:t>
      </w:r>
      <w:r w:rsidR="00093FA8" w:rsidRPr="00C162C0">
        <w:rPr>
          <w:rFonts w:cs="Arial"/>
          <w:szCs w:val="20"/>
        </w:rPr>
        <w:t>ganizacije v skladu s predmetnim</w:t>
      </w:r>
      <w:r w:rsidRPr="00C162C0">
        <w:rPr>
          <w:rFonts w:cs="Arial"/>
          <w:szCs w:val="20"/>
        </w:rPr>
        <w:t xml:space="preserve"> javnim razpisom obsega naslednje </w:t>
      </w:r>
      <w:proofErr w:type="gramStart"/>
      <w:r w:rsidRPr="00C162C0">
        <w:rPr>
          <w:rFonts w:cs="Arial"/>
          <w:szCs w:val="20"/>
        </w:rPr>
        <w:t>aktivnosti</w:t>
      </w:r>
      <w:proofErr w:type="gramEnd"/>
      <w:r w:rsidRPr="00C162C0">
        <w:rPr>
          <w:rFonts w:cs="Arial"/>
          <w:szCs w:val="20"/>
        </w:rPr>
        <w:t xml:space="preserve">: </w:t>
      </w:r>
    </w:p>
    <w:p w14:paraId="4B6FDEE5" w14:textId="77777777" w:rsidR="00B95931" w:rsidRPr="00C162C0" w:rsidRDefault="00B95931" w:rsidP="00B95931">
      <w:pPr>
        <w:spacing w:line="276" w:lineRule="auto"/>
        <w:rPr>
          <w:rFonts w:cs="Arial"/>
          <w:szCs w:val="20"/>
        </w:rPr>
      </w:pPr>
    </w:p>
    <w:p w14:paraId="1DC6D335" w14:textId="3EA43817" w:rsidR="00B95931" w:rsidRPr="00C162C0" w:rsidRDefault="008072C7" w:rsidP="008072C7">
      <w:pPr>
        <w:spacing w:after="240" w:line="276" w:lineRule="auto"/>
        <w:rPr>
          <w:rFonts w:cs="Arial"/>
          <w:i/>
          <w:szCs w:val="20"/>
        </w:rPr>
      </w:pPr>
      <w:r w:rsidRPr="00C162C0">
        <w:rPr>
          <w:rFonts w:cs="Arial"/>
          <w:i/>
          <w:szCs w:val="20"/>
        </w:rPr>
        <w:t>1) R</w:t>
      </w:r>
      <w:r w:rsidR="00B95931" w:rsidRPr="00C162C0">
        <w:rPr>
          <w:rFonts w:cs="Arial"/>
          <w:i/>
          <w:szCs w:val="20"/>
        </w:rPr>
        <w:t>azdeljevanje hrane najbolj ogroženim osebam:</w:t>
      </w:r>
    </w:p>
    <w:p w14:paraId="6FA14DD3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sprejem in skladiščenje hrane, dodeljene s strani ministrstva,</w:t>
      </w:r>
    </w:p>
    <w:p w14:paraId="1A3392FD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distribucijo hrane iz skladišč na razdelilna mesta, </w:t>
      </w:r>
    </w:p>
    <w:p w14:paraId="479AA6C9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obveščanje najbolj ogroženih oseb o razpoložljivi hrani, </w:t>
      </w:r>
    </w:p>
    <w:p w14:paraId="12FD53AD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ugotavljanje upravičenosti najbolj ogroženih oseb do pomoči, </w:t>
      </w:r>
    </w:p>
    <w:p w14:paraId="1B7FC17B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brezplačno razdeljevanje hrane najbolj ogroženim osebam na razdelilnih mestih,</w:t>
      </w:r>
    </w:p>
    <w:p w14:paraId="0F2E56EA" w14:textId="64D1670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brezplačno dostavo hrane najbolj ogroženim osebam v zavetišča, materinske domove, varne hiše, prehodne domove, zatočišča, krizne </w:t>
      </w:r>
      <w:proofErr w:type="gramStart"/>
      <w:r w:rsidRPr="00C162C0">
        <w:rPr>
          <w:rFonts w:cs="Arial"/>
          <w:bCs/>
          <w:szCs w:val="20"/>
        </w:rPr>
        <w:t>centre</w:t>
      </w:r>
      <w:proofErr w:type="gramEnd"/>
      <w:r w:rsidRPr="00C162C0">
        <w:rPr>
          <w:rFonts w:cs="Arial"/>
          <w:bCs/>
          <w:szCs w:val="20"/>
        </w:rPr>
        <w:t xml:space="preserve">, dnevne centre, sprejemne centre </w:t>
      </w:r>
      <w:r w:rsidRPr="00C162C0">
        <w:rPr>
          <w:rFonts w:cs="Arial"/>
          <w:bCs/>
          <w:szCs w:val="20"/>
        </w:rPr>
        <w:lastRenderedPageBreak/>
        <w:t>za odvisnike, brezdomce, žrtve nasilja, socialno najbolj izključenim osebam pa tudi na dom ali na ulico (brezdomci</w:t>
      </w:r>
      <w:r w:rsidR="007166FE">
        <w:rPr>
          <w:rFonts w:cs="Arial"/>
          <w:bCs/>
          <w:szCs w:val="20"/>
        </w:rPr>
        <w:t>, osebe, prizadete v naravnih nesrečah</w:t>
      </w:r>
      <w:r w:rsidRPr="00C162C0">
        <w:rPr>
          <w:rFonts w:cs="Arial"/>
          <w:bCs/>
          <w:szCs w:val="20"/>
        </w:rPr>
        <w:t>),</w:t>
      </w:r>
    </w:p>
    <w:p w14:paraId="7FC91091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spremljanje prejete in razdeljene hrane (vodenje skladiščnih evidenc),</w:t>
      </w:r>
    </w:p>
    <w:p w14:paraId="5F8D8867" w14:textId="5D38E6AA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spremljanje končnih prejemnikov po spolu in ekonomsko-socialnem statusu (otroci, stari 15 let</w:t>
      </w:r>
      <w:r w:rsidR="007166FE">
        <w:rPr>
          <w:rFonts w:cs="Arial"/>
          <w:bCs/>
          <w:szCs w:val="20"/>
        </w:rPr>
        <w:t>, ali</w:t>
      </w:r>
      <w:r w:rsidRPr="00C162C0">
        <w:rPr>
          <w:rFonts w:cs="Arial"/>
          <w:bCs/>
          <w:szCs w:val="20"/>
        </w:rPr>
        <w:t xml:space="preserve"> manj, osebe, stare 65 let ali več, ženske, migran</w:t>
      </w:r>
      <w:r w:rsidR="008072C7" w:rsidRPr="00C162C0">
        <w:rPr>
          <w:rFonts w:cs="Arial"/>
          <w:bCs/>
          <w:szCs w:val="20"/>
        </w:rPr>
        <w:t>ti, tujci, predstavniki manjšin</w:t>
      </w:r>
      <w:r w:rsidRPr="00C162C0">
        <w:rPr>
          <w:rFonts w:cs="Arial"/>
          <w:bCs/>
          <w:szCs w:val="20"/>
        </w:rPr>
        <w:t>, invalidi, brezdomci),</w:t>
      </w:r>
    </w:p>
    <w:p w14:paraId="53B6CFD4" w14:textId="77777777" w:rsidR="00B95931" w:rsidRPr="00C162C0" w:rsidRDefault="00CC63E9" w:rsidP="00CC63E9">
      <w:pPr>
        <w:numPr>
          <w:ilvl w:val="0"/>
          <w:numId w:val="1"/>
        </w:num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poročanje o izvajanju razdeljevanja hrane</w:t>
      </w:r>
      <w:r w:rsidR="00B95931" w:rsidRPr="00C162C0">
        <w:rPr>
          <w:rFonts w:cs="Arial"/>
          <w:bCs/>
          <w:szCs w:val="20"/>
        </w:rPr>
        <w:t xml:space="preserve">. </w:t>
      </w:r>
    </w:p>
    <w:p w14:paraId="274FCDE3" w14:textId="77777777" w:rsidR="00B95931" w:rsidRPr="00C162C0" w:rsidRDefault="00B95931" w:rsidP="00B95931">
      <w:pPr>
        <w:pStyle w:val="Odstavekseznama"/>
        <w:ind w:left="360"/>
        <w:rPr>
          <w:rFonts w:cs="Arial"/>
          <w:bCs/>
          <w:szCs w:val="20"/>
        </w:rPr>
      </w:pPr>
    </w:p>
    <w:p w14:paraId="577F254A" w14:textId="43C67F8B" w:rsidR="000B192A" w:rsidRDefault="00CC63E9" w:rsidP="00CC63E9">
      <w:pPr>
        <w:pStyle w:val="Odstavekseznama"/>
        <w:ind w:left="0"/>
        <w:rPr>
          <w:rFonts w:ascii="Helv" w:hAnsi="Helv" w:cs="Helv"/>
          <w:color w:val="000000"/>
        </w:rPr>
      </w:pPr>
      <w:r w:rsidRPr="00C162C0">
        <w:rPr>
          <w:rFonts w:ascii="Helv" w:hAnsi="Helv" w:cs="Helv"/>
          <w:color w:val="000000"/>
        </w:rPr>
        <w:t xml:space="preserve">Za nakup in dostavo hrane v skladišča izbrane partnerske organizacije bo poskrbelo ministrstvo. </w:t>
      </w:r>
      <w:bookmarkStart w:id="5" w:name="_Hlk133218892"/>
    </w:p>
    <w:p w14:paraId="0363D223" w14:textId="654D42A8" w:rsidR="00CC63E9" w:rsidRPr="00C162C0" w:rsidRDefault="00CC63E9" w:rsidP="00CC63E9">
      <w:pPr>
        <w:pStyle w:val="Odstavekseznama"/>
        <w:ind w:left="0"/>
        <w:rPr>
          <w:rFonts w:cs="Arial"/>
          <w:bCs/>
          <w:szCs w:val="20"/>
        </w:rPr>
      </w:pPr>
      <w:r w:rsidRPr="00C162C0">
        <w:rPr>
          <w:rFonts w:ascii="Helv" w:hAnsi="Helv" w:cs="Helv"/>
        </w:rPr>
        <w:t xml:space="preserve">V obdobju izvajanja dejavnosti se načrtuje </w:t>
      </w:r>
      <w:r w:rsidR="00A81AB5" w:rsidRPr="00C162C0">
        <w:rPr>
          <w:rFonts w:ascii="Helv" w:hAnsi="Helv" w:cs="Helv"/>
        </w:rPr>
        <w:t>ena</w:t>
      </w:r>
      <w:r w:rsidRPr="00C162C0">
        <w:rPr>
          <w:rFonts w:ascii="Helv" w:hAnsi="Helv" w:cs="Helv"/>
        </w:rPr>
        <w:t xml:space="preserve"> dobav</w:t>
      </w:r>
      <w:r w:rsidR="00FF7CE6" w:rsidRPr="00C162C0">
        <w:rPr>
          <w:rFonts w:ascii="Helv" w:hAnsi="Helv" w:cs="Helv"/>
        </w:rPr>
        <w:t>a</w:t>
      </w:r>
      <w:r w:rsidR="008F047E" w:rsidRPr="00C162C0">
        <w:rPr>
          <w:rFonts w:ascii="Helv" w:hAnsi="Helv" w:cs="Helv"/>
        </w:rPr>
        <w:t xml:space="preserve">, </w:t>
      </w:r>
      <w:r w:rsidR="004A379C" w:rsidRPr="00C162C0">
        <w:rPr>
          <w:rFonts w:ascii="Helv" w:hAnsi="Helv" w:cs="Helv"/>
        </w:rPr>
        <w:t>predvidoma</w:t>
      </w:r>
      <w:r w:rsidR="0036561E" w:rsidRPr="00C162C0">
        <w:rPr>
          <w:rFonts w:ascii="Helv" w:hAnsi="Helv" w:cs="Helv"/>
        </w:rPr>
        <w:t xml:space="preserve"> </w:t>
      </w:r>
      <w:r w:rsidR="00F7718B" w:rsidRPr="00C162C0">
        <w:rPr>
          <w:rFonts w:ascii="Helv" w:hAnsi="Helv" w:cs="Helv"/>
        </w:rPr>
        <w:t>oktobra</w:t>
      </w:r>
      <w:r w:rsidR="00A90CFF" w:rsidRPr="00C162C0">
        <w:rPr>
          <w:rFonts w:ascii="Helv" w:hAnsi="Helv" w:cs="Helv"/>
        </w:rPr>
        <w:t xml:space="preserve"> 2023</w:t>
      </w:r>
      <w:r w:rsidR="00FF7CE6" w:rsidRPr="00C162C0">
        <w:rPr>
          <w:rFonts w:ascii="Helv" w:hAnsi="Helv" w:cs="Helv"/>
        </w:rPr>
        <w:t>.</w:t>
      </w:r>
      <w:r w:rsidRPr="00C162C0">
        <w:rPr>
          <w:rFonts w:ascii="Helv" w:hAnsi="Helv" w:cs="Helv"/>
          <w:color w:val="000000"/>
        </w:rPr>
        <w:t xml:space="preserve"> </w:t>
      </w:r>
      <w:r w:rsidR="00A90CFF" w:rsidRPr="00C162C0">
        <w:rPr>
          <w:rFonts w:ascii="Helv" w:hAnsi="Helv" w:cs="Helv"/>
          <w:color w:val="000000"/>
        </w:rPr>
        <w:t xml:space="preserve">Ministrstvo bo v skladišča izbranih partnerskih organizacij </w:t>
      </w:r>
      <w:r w:rsidR="00C162C0" w:rsidRPr="00C162C0">
        <w:rPr>
          <w:rFonts w:ascii="Helv" w:hAnsi="Helv" w:cs="Helv"/>
          <w:color w:val="000000"/>
        </w:rPr>
        <w:t xml:space="preserve">dobavilo </w:t>
      </w:r>
      <w:bookmarkStart w:id="6" w:name="_Hlk145491404"/>
      <w:r w:rsidR="00EF31E1">
        <w:rPr>
          <w:rFonts w:ascii="Helv" w:hAnsi="Helv" w:cs="Helv"/>
          <w:color w:val="000000"/>
        </w:rPr>
        <w:t xml:space="preserve">predvidoma </w:t>
      </w:r>
      <w:r w:rsidR="000B192A" w:rsidRPr="00D3077E">
        <w:rPr>
          <w:rFonts w:ascii="Helv" w:hAnsi="Helv" w:cs="Helv"/>
          <w:color w:val="000000"/>
        </w:rPr>
        <w:t>štiri</w:t>
      </w:r>
      <w:r w:rsidR="00A90CFF" w:rsidRPr="00D3077E">
        <w:rPr>
          <w:rFonts w:ascii="Helv" w:hAnsi="Helv" w:cs="Helv"/>
          <w:color w:val="000000"/>
        </w:rPr>
        <w:t xml:space="preserve"> </w:t>
      </w:r>
      <w:r w:rsidR="00F7718B" w:rsidRPr="00D3077E">
        <w:rPr>
          <w:rFonts w:ascii="Helv" w:hAnsi="Helv" w:cs="Helv"/>
          <w:color w:val="000000"/>
        </w:rPr>
        <w:t>prehrambn</w:t>
      </w:r>
      <w:r w:rsidR="000B192A" w:rsidRPr="00D3077E">
        <w:rPr>
          <w:rFonts w:ascii="Helv" w:hAnsi="Helv" w:cs="Helv"/>
          <w:color w:val="000000"/>
        </w:rPr>
        <w:t>e</w:t>
      </w:r>
      <w:r w:rsidR="00F7718B" w:rsidRPr="00D3077E">
        <w:rPr>
          <w:rFonts w:ascii="Helv" w:hAnsi="Helv" w:cs="Helv"/>
          <w:color w:val="000000"/>
        </w:rPr>
        <w:t xml:space="preserve"> </w:t>
      </w:r>
      <w:r w:rsidR="00A90CFF" w:rsidRPr="00D3077E">
        <w:rPr>
          <w:rFonts w:ascii="Helv" w:hAnsi="Helv" w:cs="Helv"/>
          <w:color w:val="000000"/>
        </w:rPr>
        <w:t>izdelk</w:t>
      </w:r>
      <w:r w:rsidR="000B192A" w:rsidRPr="00D3077E">
        <w:rPr>
          <w:rFonts w:ascii="Helv" w:hAnsi="Helv" w:cs="Helv"/>
          <w:color w:val="000000"/>
        </w:rPr>
        <w:t>e</w:t>
      </w:r>
      <w:r w:rsidR="00C66F14" w:rsidRPr="00D3077E">
        <w:rPr>
          <w:rFonts w:ascii="Helv" w:hAnsi="Helv" w:cs="Helv"/>
          <w:color w:val="000000"/>
        </w:rPr>
        <w:t>,</w:t>
      </w:r>
      <w:r w:rsidR="00F7718B" w:rsidRPr="00D3077E">
        <w:rPr>
          <w:rFonts w:ascii="Helv" w:hAnsi="Helv" w:cs="Helv"/>
          <w:color w:val="000000"/>
        </w:rPr>
        <w:t xml:space="preserve"> </w:t>
      </w:r>
      <w:r w:rsidR="00BC7104" w:rsidRPr="00D3077E">
        <w:rPr>
          <w:rFonts w:ascii="Helv" w:hAnsi="Helv" w:cs="Helv"/>
          <w:color w:val="000000"/>
        </w:rPr>
        <w:t>in sicer</w:t>
      </w:r>
      <w:r w:rsidR="00BC7104" w:rsidRPr="00EF31E1">
        <w:rPr>
          <w:rFonts w:ascii="Helv" w:hAnsi="Helv" w:cs="Helv"/>
          <w:color w:val="000000"/>
        </w:rPr>
        <w:t xml:space="preserve">: </w:t>
      </w:r>
      <w:r w:rsidR="00BC7104" w:rsidRPr="00D3077E">
        <w:rPr>
          <w:rFonts w:ascii="Helv" w:hAnsi="Helv" w:cs="Helv"/>
          <w:color w:val="000000"/>
        </w:rPr>
        <w:t>konzerviran goveji golaž, konzerviran mesni ragu, cvetlični med in o</w:t>
      </w:r>
      <w:r w:rsidR="008F78D7" w:rsidRPr="00D3077E">
        <w:rPr>
          <w:rFonts w:ascii="Helv" w:hAnsi="Helv" w:cs="Helv"/>
          <w:color w:val="000000"/>
        </w:rPr>
        <w:t>ljčno</w:t>
      </w:r>
      <w:r w:rsidR="00BC7104" w:rsidRPr="00D3077E">
        <w:rPr>
          <w:rFonts w:ascii="Helv" w:hAnsi="Helv" w:cs="Helv"/>
          <w:color w:val="000000"/>
        </w:rPr>
        <w:t xml:space="preserve"> o</w:t>
      </w:r>
      <w:r w:rsidR="00A64C33" w:rsidRPr="00D3077E">
        <w:rPr>
          <w:rFonts w:ascii="Helv" w:hAnsi="Helv" w:cs="Helv"/>
          <w:color w:val="000000"/>
        </w:rPr>
        <w:t>l</w:t>
      </w:r>
      <w:r w:rsidR="00BC7104" w:rsidRPr="00D3077E">
        <w:rPr>
          <w:rFonts w:ascii="Helv" w:hAnsi="Helv" w:cs="Helv"/>
          <w:color w:val="000000"/>
        </w:rPr>
        <w:t>je</w:t>
      </w:r>
      <w:r w:rsidR="00A90CFF" w:rsidRPr="00EF31E1">
        <w:rPr>
          <w:rFonts w:ascii="Helv" w:hAnsi="Helv" w:cs="Helv"/>
          <w:color w:val="000000"/>
        </w:rPr>
        <w:t>.</w:t>
      </w:r>
      <w:r w:rsidR="00A90CFF" w:rsidRPr="00C162C0">
        <w:rPr>
          <w:rFonts w:ascii="Helv" w:hAnsi="Helv" w:cs="Helv"/>
          <w:color w:val="000000"/>
        </w:rPr>
        <w:t xml:space="preserve"> </w:t>
      </w:r>
      <w:bookmarkEnd w:id="5"/>
      <w:bookmarkEnd w:id="6"/>
    </w:p>
    <w:p w14:paraId="278128F0" w14:textId="77777777" w:rsidR="00B95931" w:rsidRPr="00C162C0" w:rsidRDefault="00B95931" w:rsidP="00B95931">
      <w:pPr>
        <w:ind w:left="360"/>
        <w:rPr>
          <w:rFonts w:cs="Arial"/>
          <w:bCs/>
          <w:szCs w:val="20"/>
        </w:rPr>
      </w:pPr>
    </w:p>
    <w:p w14:paraId="210C36B6" w14:textId="32A14B61" w:rsidR="00B95931" w:rsidRPr="00C162C0" w:rsidRDefault="008072C7" w:rsidP="008072C7">
      <w:pPr>
        <w:spacing w:after="240" w:line="276" w:lineRule="auto"/>
        <w:rPr>
          <w:rFonts w:cs="Arial"/>
          <w:bCs/>
          <w:szCs w:val="20"/>
        </w:rPr>
      </w:pPr>
      <w:r w:rsidRPr="00C162C0">
        <w:rPr>
          <w:rFonts w:cs="Arial"/>
          <w:i/>
          <w:szCs w:val="20"/>
        </w:rPr>
        <w:t>2) I</w:t>
      </w:r>
      <w:r w:rsidR="00B95931" w:rsidRPr="00C162C0">
        <w:rPr>
          <w:rFonts w:cs="Arial"/>
          <w:i/>
          <w:szCs w:val="20"/>
        </w:rPr>
        <w:t>zvajanje spremljevalnih ukrepov</w:t>
      </w:r>
      <w:r w:rsidRPr="00C162C0">
        <w:rPr>
          <w:rFonts w:cs="Arial"/>
          <w:i/>
          <w:szCs w:val="20"/>
        </w:rPr>
        <w:t>:</w:t>
      </w:r>
    </w:p>
    <w:p w14:paraId="52C89925" w14:textId="6DC6BC11" w:rsidR="00596540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ascii="Helv" w:hAnsi="Helv" w:cs="Helv"/>
          <w:color w:val="000000"/>
        </w:rPr>
        <w:t xml:space="preserve">Ob razdeljevanju hrane mora partnerska organizacija izvajati </w:t>
      </w:r>
      <w:r w:rsidR="00234B50" w:rsidRPr="00C162C0">
        <w:rPr>
          <w:rFonts w:ascii="Helv" w:hAnsi="Helv" w:cs="Helv"/>
          <w:color w:val="000000"/>
        </w:rPr>
        <w:t>vsaj en</w:t>
      </w:r>
      <w:r w:rsidR="00A70220" w:rsidRPr="00C162C0">
        <w:rPr>
          <w:rFonts w:ascii="Helv" w:hAnsi="Helv" w:cs="Helv"/>
          <w:color w:val="000000"/>
        </w:rPr>
        <w:t xml:space="preserve"> </w:t>
      </w:r>
      <w:r w:rsidRPr="00C162C0">
        <w:rPr>
          <w:rFonts w:ascii="Helv" w:hAnsi="Helv" w:cs="Helv"/>
          <w:color w:val="000000"/>
        </w:rPr>
        <w:t>spremljevaln</w:t>
      </w:r>
      <w:r w:rsidR="00234B50" w:rsidRPr="00C162C0">
        <w:rPr>
          <w:rFonts w:ascii="Helv" w:hAnsi="Helv" w:cs="Helv"/>
          <w:color w:val="000000"/>
        </w:rPr>
        <w:t>i</w:t>
      </w:r>
      <w:r w:rsidRPr="00C162C0">
        <w:rPr>
          <w:rFonts w:ascii="Helv" w:hAnsi="Helv" w:cs="Helv"/>
          <w:color w:val="000000"/>
        </w:rPr>
        <w:t xml:space="preserve"> ukrep, kater</w:t>
      </w:r>
      <w:r w:rsidR="00234B50" w:rsidRPr="00C162C0">
        <w:rPr>
          <w:rFonts w:ascii="Helv" w:hAnsi="Helv" w:cs="Helv"/>
          <w:color w:val="000000"/>
        </w:rPr>
        <w:t>ega</w:t>
      </w:r>
      <w:r w:rsidRPr="00C162C0">
        <w:rPr>
          <w:rFonts w:ascii="Helv" w:hAnsi="Helv" w:cs="Helv"/>
          <w:color w:val="000000"/>
        </w:rPr>
        <w:t xml:space="preserve"> cilj je </w:t>
      </w:r>
      <w:r w:rsidR="00636B5C" w:rsidRPr="00C162C0">
        <w:rPr>
          <w:rFonts w:ascii="Helv" w:hAnsi="Helv" w:cs="Helv"/>
          <w:color w:val="000000"/>
        </w:rPr>
        <w:t>krepitev in razvoj socialnih spretn</w:t>
      </w:r>
      <w:r w:rsidR="008072C7" w:rsidRPr="00C162C0">
        <w:rPr>
          <w:rFonts w:ascii="Helv" w:hAnsi="Helv" w:cs="Helv"/>
          <w:color w:val="000000"/>
        </w:rPr>
        <w:t>osti in veščin ter opolnomočenje</w:t>
      </w:r>
      <w:r w:rsidR="00636B5C" w:rsidRPr="00C162C0">
        <w:rPr>
          <w:rFonts w:ascii="Helv" w:hAnsi="Helv" w:cs="Helv"/>
          <w:color w:val="000000"/>
        </w:rPr>
        <w:t xml:space="preserve"> najbolj ogroženih oseb</w:t>
      </w:r>
      <w:r w:rsidRPr="00C162C0">
        <w:rPr>
          <w:rFonts w:ascii="Helv" w:hAnsi="Helv" w:cs="Helv"/>
          <w:color w:val="000000"/>
        </w:rPr>
        <w:t>, ter van</w:t>
      </w:r>
      <w:r w:rsidR="00234B50" w:rsidRPr="00C162C0">
        <w:rPr>
          <w:rFonts w:ascii="Helv" w:hAnsi="Helv" w:cs="Helv"/>
          <w:color w:val="000000"/>
        </w:rPr>
        <w:t>j</w:t>
      </w:r>
      <w:r w:rsidRPr="00C162C0">
        <w:rPr>
          <w:rFonts w:ascii="Helv" w:hAnsi="Helv" w:cs="Helv"/>
          <w:color w:val="000000"/>
        </w:rPr>
        <w:t xml:space="preserve"> vključiti čim več prejemnikov hrane. Spremljevalni ukrep </w:t>
      </w:r>
      <w:r w:rsidR="00BD0983" w:rsidRPr="00C162C0">
        <w:rPr>
          <w:rFonts w:ascii="Helv" w:hAnsi="Helv" w:cs="Helv"/>
          <w:color w:val="000000"/>
        </w:rPr>
        <w:t xml:space="preserve">lahko </w:t>
      </w:r>
      <w:r w:rsidRPr="00C162C0">
        <w:rPr>
          <w:rFonts w:cs="Arial"/>
          <w:bCs/>
          <w:szCs w:val="20"/>
        </w:rPr>
        <w:t xml:space="preserve">zajema informiranje o drugih oblikah pomoči, psihosocialno svetovanje in podporo, krepitev socialnih veščin in znanj ter druge </w:t>
      </w:r>
      <w:proofErr w:type="gramStart"/>
      <w:r w:rsidRPr="00C162C0">
        <w:rPr>
          <w:rFonts w:cs="Arial"/>
          <w:bCs/>
          <w:szCs w:val="20"/>
        </w:rPr>
        <w:t>aktivnosti</w:t>
      </w:r>
      <w:proofErr w:type="gramEnd"/>
      <w:r w:rsidRPr="00C162C0">
        <w:rPr>
          <w:rFonts w:cs="Arial"/>
          <w:bCs/>
          <w:szCs w:val="20"/>
        </w:rPr>
        <w:t xml:space="preserve">, ki bodo prispevale k boljši socialni vključenosti najbolj ogroženih oseb (npr. svetovanje o ravnanju z denarjem, </w:t>
      </w:r>
      <w:r w:rsidR="00D87F10" w:rsidRPr="00C162C0">
        <w:rPr>
          <w:rFonts w:cs="Arial"/>
          <w:bCs/>
          <w:szCs w:val="20"/>
        </w:rPr>
        <w:t>preventivni ukrepi za ohranjanje zdravja</w:t>
      </w:r>
      <w:r w:rsidRPr="00C162C0">
        <w:rPr>
          <w:rFonts w:cs="Arial"/>
          <w:bCs/>
          <w:szCs w:val="20"/>
        </w:rPr>
        <w:t xml:space="preserve"> itd.).</w:t>
      </w:r>
    </w:p>
    <w:p w14:paraId="55525BF9" w14:textId="3BD0C2A9" w:rsidR="00D87F10" w:rsidRPr="00C162C0" w:rsidRDefault="00CC63E9" w:rsidP="00CC63E9">
      <w:pPr>
        <w:rPr>
          <w:rFonts w:ascii="Helv" w:hAnsi="Helv" w:cs="Helv"/>
          <w:color w:val="000000"/>
        </w:rPr>
      </w:pPr>
      <w:r w:rsidRPr="00C162C0">
        <w:rPr>
          <w:rFonts w:cs="Arial"/>
          <w:bCs/>
          <w:szCs w:val="20"/>
        </w:rPr>
        <w:t xml:space="preserve"> </w:t>
      </w:r>
    </w:p>
    <w:p w14:paraId="6C9BAE72" w14:textId="31E867FF" w:rsidR="00CC63E9" w:rsidRPr="00C162C0" w:rsidRDefault="00D87F10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V okviru informiranja o drugih oblikah pomoči partnerska organizacija najbolj ogrožene osebe seznanja </w:t>
      </w:r>
      <w:r w:rsidR="00AA3B3A" w:rsidRPr="00C162C0">
        <w:rPr>
          <w:rFonts w:cs="Arial"/>
          <w:bCs/>
          <w:szCs w:val="20"/>
        </w:rPr>
        <w:t xml:space="preserve">tudi </w:t>
      </w:r>
      <w:r w:rsidRPr="00C162C0">
        <w:rPr>
          <w:rFonts w:cs="Arial"/>
          <w:bCs/>
          <w:szCs w:val="20"/>
        </w:rPr>
        <w:t xml:space="preserve">z drugimi programi ministrstva, ki spodbujajo socialno vključenost. Informacije o programih zagotovi ministrstvo. </w:t>
      </w:r>
    </w:p>
    <w:p w14:paraId="2B802C73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6F35F3F1" w14:textId="77777777" w:rsidR="00CC63E9" w:rsidRPr="00C162C0" w:rsidRDefault="00CC63E9" w:rsidP="00CC63E9">
      <w:pPr>
        <w:rPr>
          <w:rFonts w:cs="Arial"/>
          <w:b/>
          <w:bCs/>
          <w:szCs w:val="20"/>
        </w:rPr>
      </w:pPr>
      <w:r w:rsidRPr="00C162C0">
        <w:rPr>
          <w:rFonts w:cs="Arial"/>
          <w:bCs/>
          <w:szCs w:val="20"/>
        </w:rPr>
        <w:t xml:space="preserve">Partnerska organizacija mora: </w:t>
      </w:r>
    </w:p>
    <w:p w14:paraId="03DC5F4A" w14:textId="70869553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najbolj ogrožene osebe obveščati o spremljevalnih ukrepih in jih spodbujati k udeležbi v tiste ukrepe, ki </w:t>
      </w:r>
      <w:r w:rsidR="00C94A40" w:rsidRPr="00C162C0">
        <w:rPr>
          <w:rFonts w:cs="Arial"/>
          <w:bCs/>
          <w:szCs w:val="20"/>
        </w:rPr>
        <w:t xml:space="preserve">jih izvaja in </w:t>
      </w:r>
      <w:r w:rsidRPr="00C162C0">
        <w:rPr>
          <w:rFonts w:cs="Arial"/>
          <w:bCs/>
          <w:szCs w:val="20"/>
        </w:rPr>
        <w:t xml:space="preserve">bi najbolj pripomogli k njihovi boljši socialni vključenosti, </w:t>
      </w:r>
    </w:p>
    <w:p w14:paraId="38403B60" w14:textId="77777777" w:rsidR="00CC63E9" w:rsidRPr="00C162C0" w:rsidRDefault="00CC63E9" w:rsidP="00CC63E9">
      <w:pPr>
        <w:pStyle w:val="Odstavekseznama"/>
        <w:numPr>
          <w:ilvl w:val="0"/>
          <w:numId w:val="18"/>
        </w:numPr>
        <w:spacing w:line="276" w:lineRule="auto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spremljati in poročati o izvajanju spremljevalnih ukrepov.  </w:t>
      </w:r>
    </w:p>
    <w:p w14:paraId="2D8915F9" w14:textId="5568F99F" w:rsidR="00D87F10" w:rsidRPr="00C162C0" w:rsidRDefault="00D87F10" w:rsidP="00596540">
      <w:pPr>
        <w:rPr>
          <w:rFonts w:cs="Arial"/>
          <w:bCs/>
          <w:szCs w:val="20"/>
        </w:rPr>
      </w:pPr>
    </w:p>
    <w:p w14:paraId="535158A4" w14:textId="774B9C4A" w:rsidR="000B192A" w:rsidRDefault="00CC63E9" w:rsidP="00CC63E9">
      <w:pPr>
        <w:rPr>
          <w:rFonts w:cs="Arial"/>
          <w:noProof/>
        </w:rPr>
      </w:pPr>
      <w:r w:rsidRPr="00C162C0">
        <w:rPr>
          <w:rFonts w:cs="Arial"/>
          <w:noProof/>
          <w:u w:val="single"/>
        </w:rPr>
        <w:t>Ciljne skupine</w:t>
      </w:r>
      <w:r w:rsidRPr="00C162C0">
        <w:rPr>
          <w:rFonts w:cs="Arial"/>
          <w:noProof/>
        </w:rPr>
        <w:t>: do pomoči so upravičene najbolj ogrožene osebe, to</w:t>
      </w:r>
      <w:r w:rsidR="000D79F0" w:rsidRPr="00C162C0">
        <w:rPr>
          <w:rFonts w:cs="Arial"/>
          <w:noProof/>
        </w:rPr>
        <w:t>rej</w:t>
      </w:r>
      <w:r w:rsidRPr="00C162C0">
        <w:rPr>
          <w:rFonts w:cs="Arial"/>
          <w:noProof/>
        </w:rPr>
        <w:t xml:space="preserve"> osebe, ki živijo ali so se znašle v težkih socialnih in materialnih razmerah. </w:t>
      </w:r>
      <w:bookmarkStart w:id="7" w:name="_Hlk145491434"/>
      <w:r w:rsidR="000B192A">
        <w:rPr>
          <w:rFonts w:cs="Arial"/>
          <w:noProof/>
        </w:rPr>
        <w:t xml:space="preserve">Pri zagotavljanju pomoči imajo prednost osebe, ki so bile prizadete zaradi nedavnih poplav in plazov.  </w:t>
      </w:r>
      <w:bookmarkEnd w:id="7"/>
    </w:p>
    <w:p w14:paraId="27C7BF63" w14:textId="77777777" w:rsidR="000B192A" w:rsidRDefault="000B192A" w:rsidP="00CC63E9">
      <w:pPr>
        <w:rPr>
          <w:rFonts w:cs="Arial"/>
          <w:noProof/>
        </w:rPr>
      </w:pPr>
    </w:p>
    <w:p w14:paraId="1B0EF05A" w14:textId="742D3BB9" w:rsidR="00CC63E9" w:rsidRPr="00C162C0" w:rsidRDefault="00CC63E9" w:rsidP="00CC63E9">
      <w:pPr>
        <w:rPr>
          <w:rFonts w:cs="Arial"/>
          <w:noProof/>
        </w:rPr>
      </w:pPr>
      <w:r w:rsidRPr="00C162C0">
        <w:rPr>
          <w:rFonts w:cs="Arial"/>
          <w:noProof/>
        </w:rPr>
        <w:t xml:space="preserve">Njihovo upravičenost do pomoči bo ugotavljala partnerska organizacija, ki bo izbrana na tem javnem razpisu. Upravičenost oseb do pomoči se bo ugotavljala bodisi na podlagi predloženih </w:t>
      </w:r>
      <w:r w:rsidR="00EF31E1">
        <w:rPr>
          <w:rFonts w:cs="Arial"/>
          <w:noProof/>
        </w:rPr>
        <w:t>dokazil, iz katerih izhaja socialna in materialna ogroženost oseb</w:t>
      </w:r>
      <w:r w:rsidR="000A1CFE">
        <w:rPr>
          <w:rFonts w:cs="Arial"/>
          <w:noProof/>
        </w:rPr>
        <w:t>,</w:t>
      </w:r>
      <w:r w:rsidRPr="00C162C0">
        <w:rPr>
          <w:rFonts w:cs="Arial"/>
          <w:noProof/>
        </w:rPr>
        <w:t xml:space="preserve"> bodisi na podlagi presoje partnerske organizacije, da je oseba v hudi socialni stiski in nujno potrebuje pomoč. </w:t>
      </w:r>
    </w:p>
    <w:p w14:paraId="27276DBC" w14:textId="77777777" w:rsidR="00CC63E9" w:rsidRPr="00C162C0" w:rsidRDefault="00CC63E9" w:rsidP="00CC63E9">
      <w:pPr>
        <w:rPr>
          <w:rFonts w:cs="Arial"/>
          <w:noProof/>
        </w:rPr>
      </w:pPr>
    </w:p>
    <w:p w14:paraId="2EA99240" w14:textId="5A3B4447" w:rsidR="00CC63E9" w:rsidRPr="00C162C0" w:rsidDel="00F5749B" w:rsidRDefault="00CC63E9" w:rsidP="00CC63E9">
      <w:pPr>
        <w:rPr>
          <w:rFonts w:cs="Arial"/>
          <w:szCs w:val="20"/>
        </w:rPr>
      </w:pPr>
      <w:r w:rsidRPr="00C162C0" w:rsidDel="00F5749B">
        <w:rPr>
          <w:rFonts w:cs="Arial"/>
          <w:szCs w:val="20"/>
        </w:rPr>
        <w:t xml:space="preserve">Končni prejemnik po tem javnem razpisu je oseba, ki prejme pomoč </w:t>
      </w:r>
      <w:proofErr w:type="gramStart"/>
      <w:r w:rsidRPr="00C162C0" w:rsidDel="00F5749B">
        <w:rPr>
          <w:rFonts w:cs="Arial"/>
          <w:szCs w:val="20"/>
        </w:rPr>
        <w:t>iz</w:t>
      </w:r>
      <w:proofErr w:type="gramEnd"/>
      <w:r w:rsidRPr="00C162C0" w:rsidDel="00F5749B">
        <w:rPr>
          <w:rFonts w:cs="Arial"/>
          <w:szCs w:val="20"/>
        </w:rPr>
        <w:t xml:space="preserve"> OP MPO.</w:t>
      </w:r>
    </w:p>
    <w:p w14:paraId="3A5C69A2" w14:textId="77777777" w:rsidR="00CC63E9" w:rsidRPr="00C162C0" w:rsidRDefault="00CC63E9" w:rsidP="00CC63E9">
      <w:pPr>
        <w:ind w:left="360"/>
        <w:rPr>
          <w:rFonts w:cs="Arial"/>
          <w:bCs/>
          <w:szCs w:val="20"/>
        </w:rPr>
      </w:pPr>
    </w:p>
    <w:p w14:paraId="064D312A" w14:textId="302C082F" w:rsidR="00CC63E9" w:rsidRPr="00C162C0" w:rsidRDefault="00CC63E9" w:rsidP="00CC63E9">
      <w:pPr>
        <w:rPr>
          <w:rFonts w:cs="Arial"/>
          <w:noProof/>
        </w:rPr>
      </w:pPr>
      <w:r w:rsidRPr="00C162C0">
        <w:rPr>
          <w:rFonts w:cs="Arial"/>
          <w:noProof/>
        </w:rPr>
        <w:t>Na različnih stopnjah priprave, izvajanja, spremljanja in ocenjevanja dejavn</w:t>
      </w:r>
      <w:r w:rsidR="000D79F0" w:rsidRPr="00C162C0">
        <w:rPr>
          <w:rFonts w:cs="Arial"/>
          <w:noProof/>
        </w:rPr>
        <w:t>osti se upošteva in spodbuja enakost spolov, vključuje vidik</w:t>
      </w:r>
      <w:r w:rsidRPr="00C162C0">
        <w:rPr>
          <w:rFonts w:cs="Arial"/>
          <w:noProof/>
        </w:rPr>
        <w:t xml:space="preserve"> spola ter preprečuje vsakršno diskriminacijo na podlagi spola, rase ali etničnega porekla, vere ali prepričanja, invalidnosti, starosti ali spolne usmerjenosti. </w:t>
      </w:r>
    </w:p>
    <w:p w14:paraId="5A63CC68" w14:textId="77777777" w:rsidR="00CC63E9" w:rsidRPr="00C162C0" w:rsidRDefault="00CC63E9" w:rsidP="00CC63E9">
      <w:pPr>
        <w:rPr>
          <w:rFonts w:cs="Arial"/>
          <w:noProof/>
        </w:rPr>
      </w:pPr>
    </w:p>
    <w:p w14:paraId="41A59BCE" w14:textId="77777777" w:rsidR="00191A99" w:rsidRPr="00C162C0" w:rsidRDefault="00CC63E9" w:rsidP="003D0712">
      <w:pPr>
        <w:rPr>
          <w:rFonts w:cs="Arial"/>
          <w:noProof/>
        </w:rPr>
      </w:pPr>
      <w:r w:rsidRPr="00C162C0">
        <w:rPr>
          <w:rFonts w:cs="Arial"/>
          <w:noProof/>
        </w:rPr>
        <w:t>Pri razdeljevanju hrane se bo upoštevalo nacionalno in EU zakonodajo o varnosti potrošniških izdelkov ter spoštovalo dostojanstvo najbolj ogroženih oseb.</w:t>
      </w:r>
    </w:p>
    <w:p w14:paraId="09570881" w14:textId="77777777" w:rsidR="00330A90" w:rsidRPr="00C162C0" w:rsidRDefault="00330A90" w:rsidP="00C162C0">
      <w:pPr>
        <w:pStyle w:val="Naslov1"/>
      </w:pPr>
      <w:bookmarkStart w:id="8" w:name="_Toc414531345"/>
      <w:r w:rsidRPr="00C162C0">
        <w:t>POGOJI ZA KANDIDIRANJE NA JAVNEM RAZPISU</w:t>
      </w:r>
      <w:bookmarkEnd w:id="8"/>
    </w:p>
    <w:p w14:paraId="6AEDE818" w14:textId="77777777" w:rsidR="00CC63E9" w:rsidRPr="00C162C0" w:rsidRDefault="00CC63E9" w:rsidP="00CC63E9">
      <w:pPr>
        <w:rPr>
          <w:rFonts w:cs="Arial"/>
          <w:szCs w:val="20"/>
        </w:rPr>
      </w:pPr>
      <w:r w:rsidRPr="00C162C0">
        <w:rPr>
          <w:rFonts w:cs="Arial"/>
          <w:szCs w:val="20"/>
        </w:rPr>
        <w:t>Na javni razpis lahko kandidira pravna oseba, ki:</w:t>
      </w:r>
    </w:p>
    <w:p w14:paraId="43EDD981" w14:textId="77777777" w:rsidR="00CC63E9" w:rsidRPr="00C162C0" w:rsidRDefault="00CC63E9" w:rsidP="00CC63E9">
      <w:pPr>
        <w:rPr>
          <w:rFonts w:cs="Arial"/>
          <w:szCs w:val="20"/>
        </w:rPr>
      </w:pPr>
    </w:p>
    <w:p w14:paraId="16BDFC36" w14:textId="4D12F224" w:rsidR="00CC63E9" w:rsidRPr="00C162C0" w:rsidRDefault="00AB1C17" w:rsidP="00636B5C">
      <w:pPr>
        <w:pStyle w:val="Odstavekseznama"/>
        <w:numPr>
          <w:ilvl w:val="0"/>
          <w:numId w:val="17"/>
        </w:numPr>
        <w:rPr>
          <w:rFonts w:cs="Arial"/>
          <w:bCs/>
          <w:szCs w:val="20"/>
        </w:rPr>
      </w:pPr>
      <w:bookmarkStart w:id="9" w:name="_Hlk145491477"/>
      <w:bookmarkStart w:id="10" w:name="_Hlk145491461"/>
      <w:r w:rsidRPr="00D3077E">
        <w:rPr>
          <w:rFonts w:cs="Arial"/>
          <w:bCs/>
          <w:szCs w:val="20"/>
        </w:rPr>
        <w:t>je humanitarna organizacija, vpisana v razvid humanitarnih organizacij pri pristojnem ministrstvu, ter opravlja dejavnost na področju socialnega varstva</w:t>
      </w:r>
      <w:bookmarkEnd w:id="9"/>
      <w:r w:rsidR="00D767AE" w:rsidRPr="00C162C0">
        <w:rPr>
          <w:rFonts w:cs="Arial"/>
          <w:bCs/>
          <w:szCs w:val="20"/>
        </w:rPr>
        <w:t>;</w:t>
      </w:r>
    </w:p>
    <w:bookmarkEnd w:id="10"/>
    <w:p w14:paraId="11816F00" w14:textId="5FA6540A" w:rsidR="00CC63E9" w:rsidRPr="00C162C0" w:rsidRDefault="00CC63E9" w:rsidP="00CC63E9">
      <w:pPr>
        <w:pStyle w:val="Odstavekseznama"/>
        <w:numPr>
          <w:ilvl w:val="0"/>
          <w:numId w:val="17"/>
        </w:num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lastRenderedPageBreak/>
        <w:t>za stroške dejavnosti, za katere daje vlogo za dodelitev sredstev iz tega javnega razpisa, ni in ne bo prejela pomoči iz drugih javnih virov (dvojno financiranje)</w:t>
      </w:r>
      <w:r w:rsidR="00D767AE" w:rsidRPr="00C162C0">
        <w:rPr>
          <w:rFonts w:cs="Arial"/>
          <w:bCs/>
          <w:szCs w:val="20"/>
        </w:rPr>
        <w:t>;</w:t>
      </w:r>
    </w:p>
    <w:p w14:paraId="2D8BFC23" w14:textId="23CEC4F6" w:rsidR="00CC63E9" w:rsidRPr="00C162C0" w:rsidRDefault="00CC63E9" w:rsidP="00CC63E9">
      <w:pPr>
        <w:numPr>
          <w:ilvl w:val="0"/>
          <w:numId w:val="17"/>
        </w:num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ima vzpostavljeno lokal</w:t>
      </w:r>
      <w:r w:rsidR="0092045B" w:rsidRPr="00C162C0">
        <w:rPr>
          <w:rFonts w:cs="Arial"/>
          <w:bCs/>
          <w:szCs w:val="20"/>
        </w:rPr>
        <w:t>no mrežo za razdeljevanje hrane</w:t>
      </w:r>
      <w:r w:rsidR="0036561E" w:rsidRPr="00C162C0">
        <w:rPr>
          <w:rFonts w:cs="Arial"/>
          <w:bCs/>
          <w:szCs w:val="20"/>
        </w:rPr>
        <w:t>, tj.</w:t>
      </w:r>
      <w:r w:rsidR="0092045B" w:rsidRPr="00C162C0">
        <w:rPr>
          <w:rFonts w:cs="Arial"/>
          <w:bCs/>
          <w:szCs w:val="20"/>
        </w:rPr>
        <w:t xml:space="preserve"> zagotavlja razdeljevanje hrane po lokalnih območjih tako, da z njo pokriva celotno državo </w:t>
      </w:r>
      <w:r w:rsidR="007A1269" w:rsidRPr="00C162C0">
        <w:rPr>
          <w:rFonts w:cs="Arial"/>
          <w:bCs/>
          <w:szCs w:val="20"/>
        </w:rPr>
        <w:t xml:space="preserve">in </w:t>
      </w:r>
      <w:r w:rsidR="0095289C" w:rsidRPr="00C162C0">
        <w:rPr>
          <w:rFonts w:cs="Arial"/>
          <w:bCs/>
          <w:szCs w:val="20"/>
        </w:rPr>
        <w:t xml:space="preserve">zagotavlja </w:t>
      </w:r>
      <w:r w:rsidR="007A1269" w:rsidRPr="00C162C0">
        <w:rPr>
          <w:rFonts w:cs="Arial"/>
          <w:bCs/>
          <w:szCs w:val="20"/>
        </w:rPr>
        <w:t>osebje za razdeljevanje hrane</w:t>
      </w:r>
      <w:r w:rsidR="00334BD8" w:rsidRPr="00C162C0">
        <w:rPr>
          <w:rFonts w:cs="Arial"/>
          <w:bCs/>
          <w:szCs w:val="20"/>
        </w:rPr>
        <w:t xml:space="preserve">. Pokrivanje celotne države pomeni, da </w:t>
      </w:r>
      <w:r w:rsidR="00EC0194" w:rsidRPr="00C162C0">
        <w:rPr>
          <w:rFonts w:cs="Arial"/>
          <w:bCs/>
          <w:szCs w:val="20"/>
        </w:rPr>
        <w:t xml:space="preserve">sta </w:t>
      </w:r>
      <w:r w:rsidR="00334BD8" w:rsidRPr="00C162C0">
        <w:rPr>
          <w:rFonts w:cs="Arial"/>
          <w:bCs/>
          <w:szCs w:val="20"/>
        </w:rPr>
        <w:t xml:space="preserve">v vsaki statistični </w:t>
      </w:r>
      <w:proofErr w:type="gramStart"/>
      <w:r w:rsidR="00334BD8" w:rsidRPr="00C162C0">
        <w:rPr>
          <w:rFonts w:cs="Arial"/>
          <w:bCs/>
          <w:szCs w:val="20"/>
        </w:rPr>
        <w:t>regiji</w:t>
      </w:r>
      <w:proofErr w:type="gramEnd"/>
      <w:r w:rsidR="00334BD8" w:rsidRPr="00C162C0">
        <w:rPr>
          <w:rFonts w:cs="Arial"/>
          <w:bCs/>
          <w:szCs w:val="20"/>
        </w:rPr>
        <w:t xml:space="preserve"> na ravni NUTS 3 </w:t>
      </w:r>
      <w:r w:rsidR="00144724" w:rsidRPr="00C162C0">
        <w:rPr>
          <w:rFonts w:cs="Arial"/>
          <w:bCs/>
          <w:szCs w:val="20"/>
        </w:rPr>
        <w:t xml:space="preserve">(tj. 12 regij) </w:t>
      </w:r>
      <w:r w:rsidR="00334BD8" w:rsidRPr="00C162C0">
        <w:rPr>
          <w:rFonts w:cs="Arial"/>
          <w:bCs/>
          <w:szCs w:val="20"/>
        </w:rPr>
        <w:t xml:space="preserve">najmanj dve razdelilni </w:t>
      </w:r>
      <w:r w:rsidR="00144724" w:rsidRPr="00C162C0">
        <w:rPr>
          <w:rFonts w:cs="Arial"/>
          <w:bCs/>
          <w:szCs w:val="20"/>
        </w:rPr>
        <w:t>mesti.</w:t>
      </w:r>
      <w:r w:rsidR="00334BD8" w:rsidRPr="00C162C0">
        <w:rPr>
          <w:rFonts w:cs="Arial"/>
          <w:bCs/>
          <w:szCs w:val="20"/>
        </w:rPr>
        <w:t xml:space="preserve"> </w:t>
      </w:r>
    </w:p>
    <w:p w14:paraId="6E5499D6" w14:textId="1F5C26AE" w:rsidR="00CC63E9" w:rsidRPr="00C162C0" w:rsidRDefault="00CC63E9" w:rsidP="00CC63E9">
      <w:pPr>
        <w:numPr>
          <w:ilvl w:val="0"/>
          <w:numId w:val="17"/>
        </w:num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izpolnjuje higienske in tehnične pogoje skladišče</w:t>
      </w:r>
      <w:r w:rsidR="00D767AE" w:rsidRPr="00C162C0">
        <w:rPr>
          <w:rFonts w:cs="Arial"/>
          <w:bCs/>
          <w:szCs w:val="20"/>
        </w:rPr>
        <w:t>nja hrane v skladu z zakonodajo;</w:t>
      </w:r>
    </w:p>
    <w:p w14:paraId="3E9E9FC0" w14:textId="3576486D" w:rsidR="00CC63E9" w:rsidRPr="00C162C0" w:rsidRDefault="00EC0194" w:rsidP="00CC63E9">
      <w:pPr>
        <w:numPr>
          <w:ilvl w:val="0"/>
          <w:numId w:val="17"/>
        </w:num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ima upravne (t</w:t>
      </w:r>
      <w:r w:rsidR="00CC63E9" w:rsidRPr="00C162C0">
        <w:rPr>
          <w:rFonts w:cs="Arial"/>
          <w:bCs/>
          <w:szCs w:val="20"/>
        </w:rPr>
        <w:t>j. kadrovske), finančne in operativne (skladišča, lokacije za razdeljevanje hrane, logistično podporo ipd.) zmogljivosti za izvedbo dejavnosti.</w:t>
      </w:r>
    </w:p>
    <w:p w14:paraId="66637013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02AC74CC" w14:textId="40A5CF06" w:rsidR="00CC63E9" w:rsidRDefault="000B192A" w:rsidP="00CC63E9">
      <w:pPr>
        <w:rPr>
          <w:rFonts w:cs="Arial"/>
          <w:iCs/>
          <w:szCs w:val="20"/>
        </w:rPr>
      </w:pPr>
      <w:bookmarkStart w:id="11" w:name="_Hlk145491512"/>
      <w:r>
        <w:rPr>
          <w:rFonts w:cs="Arial"/>
          <w:szCs w:val="20"/>
        </w:rPr>
        <w:t xml:space="preserve">Prijavitelj izpolnjevanje pogojev izkazuje </w:t>
      </w:r>
      <w:r w:rsidR="00455254">
        <w:rPr>
          <w:rFonts w:cs="Arial"/>
          <w:szCs w:val="20"/>
        </w:rPr>
        <w:t xml:space="preserve">z </w:t>
      </w:r>
      <w:r w:rsidR="00455254" w:rsidRPr="00C162C0">
        <w:rPr>
          <w:rFonts w:cs="Arial"/>
          <w:i/>
          <w:szCs w:val="20"/>
        </w:rPr>
        <w:t xml:space="preserve">Izjavo o izpolnjevanju in sprejemanju razpisnih pogojev </w:t>
      </w:r>
      <w:r w:rsidR="00455254" w:rsidRPr="00C33E4E">
        <w:rPr>
          <w:rFonts w:cs="Arial"/>
          <w:i/>
          <w:szCs w:val="20"/>
        </w:rPr>
        <w:t xml:space="preserve">(obrazec št. </w:t>
      </w:r>
      <w:r w:rsidR="00C33E4E" w:rsidRPr="00C33E4E">
        <w:rPr>
          <w:rFonts w:cs="Arial"/>
          <w:i/>
          <w:szCs w:val="20"/>
        </w:rPr>
        <w:t>2</w:t>
      </w:r>
      <w:r w:rsidR="00455254" w:rsidRPr="00C33E4E">
        <w:rPr>
          <w:rFonts w:cs="Arial"/>
          <w:i/>
          <w:szCs w:val="20"/>
        </w:rPr>
        <w:t xml:space="preserve">). </w:t>
      </w:r>
      <w:r w:rsidR="00455254" w:rsidRPr="00C33E4E">
        <w:rPr>
          <w:rFonts w:cs="Arial"/>
          <w:iCs/>
          <w:szCs w:val="20"/>
        </w:rPr>
        <w:t>Izjavo je treba izpolniti, podpisati s strani odgovorne osebe, in jo priložiti k vlogi.</w:t>
      </w:r>
      <w:r w:rsidR="00455254">
        <w:rPr>
          <w:rFonts w:cs="Arial"/>
          <w:iCs/>
          <w:szCs w:val="20"/>
        </w:rPr>
        <w:t xml:space="preserve"> </w:t>
      </w:r>
    </w:p>
    <w:p w14:paraId="4AD4BD9C" w14:textId="5E7ADD71" w:rsidR="00455254" w:rsidRDefault="00455254" w:rsidP="00CC63E9">
      <w:pPr>
        <w:rPr>
          <w:rFonts w:cs="Arial"/>
          <w:iCs/>
          <w:szCs w:val="20"/>
        </w:rPr>
      </w:pPr>
    </w:p>
    <w:p w14:paraId="2A8E14BD" w14:textId="5F291E7D" w:rsidR="00455254" w:rsidRPr="00455254" w:rsidRDefault="00455254" w:rsidP="00CC63E9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Če iz </w:t>
      </w:r>
      <w:r w:rsidRPr="00C162C0">
        <w:rPr>
          <w:rFonts w:cs="Arial"/>
          <w:i/>
          <w:szCs w:val="20"/>
        </w:rPr>
        <w:t>Izjav</w:t>
      </w:r>
      <w:r>
        <w:rPr>
          <w:rFonts w:cs="Arial"/>
          <w:i/>
          <w:szCs w:val="20"/>
        </w:rPr>
        <w:t>e</w:t>
      </w:r>
      <w:r w:rsidRPr="00C162C0">
        <w:rPr>
          <w:rFonts w:cs="Arial"/>
          <w:i/>
          <w:szCs w:val="20"/>
        </w:rPr>
        <w:t xml:space="preserve"> o izpolnjevanju in sprejemanju razpisnih pogojev</w:t>
      </w:r>
      <w:r>
        <w:rPr>
          <w:rFonts w:cs="Arial"/>
          <w:i/>
          <w:szCs w:val="20"/>
        </w:rPr>
        <w:t xml:space="preserve"> </w:t>
      </w:r>
      <w:r w:rsidRPr="00455254">
        <w:rPr>
          <w:rFonts w:cs="Arial"/>
          <w:iCs/>
          <w:szCs w:val="20"/>
        </w:rPr>
        <w:t xml:space="preserve">ne bo izhajalo, da prijavitelj izpolnjuje vse pogoje, bo vloga zavrnjena in ne bo predmet ocenjevanja po merilih. </w:t>
      </w:r>
    </w:p>
    <w:bookmarkEnd w:id="11"/>
    <w:p w14:paraId="6993FADA" w14:textId="77777777" w:rsidR="00BA41FF" w:rsidRPr="00C162C0" w:rsidRDefault="00BA41FF" w:rsidP="00CC63E9">
      <w:pPr>
        <w:rPr>
          <w:rFonts w:cs="Arial"/>
          <w:szCs w:val="20"/>
        </w:rPr>
      </w:pPr>
    </w:p>
    <w:p w14:paraId="10715FE9" w14:textId="77777777" w:rsidR="00D02420" w:rsidRPr="00C162C0" w:rsidRDefault="00CC63E9" w:rsidP="00330A90">
      <w:pPr>
        <w:rPr>
          <w:rFonts w:cs="Arial"/>
          <w:szCs w:val="20"/>
        </w:rPr>
      </w:pPr>
      <w:r w:rsidRPr="00C162C0">
        <w:rPr>
          <w:rFonts w:cs="Arial"/>
          <w:szCs w:val="20"/>
        </w:rPr>
        <w:t>Ministrstvo lahko za potrebe tega javnega razpisa izpolnjevanje pogojev preveri na terenu, pridobi potrdila iz uradnih evidenc in prijavitelja zaprosi za dodatna dokazila oziroma pojasnila.</w:t>
      </w:r>
    </w:p>
    <w:p w14:paraId="687929BC" w14:textId="77777777" w:rsidR="00330A90" w:rsidRPr="00C162C0" w:rsidRDefault="00330A90" w:rsidP="00C162C0">
      <w:pPr>
        <w:pStyle w:val="Naslov1"/>
      </w:pPr>
      <w:bookmarkStart w:id="12" w:name="_Toc414531346"/>
      <w:r w:rsidRPr="00C162C0">
        <w:t>UPRAVIČENI STROŠKI</w:t>
      </w:r>
      <w:bookmarkEnd w:id="12"/>
    </w:p>
    <w:p w14:paraId="0B430511" w14:textId="77777777" w:rsidR="00CC63E9" w:rsidRPr="00C162C0" w:rsidRDefault="00CC63E9" w:rsidP="00CC63E9">
      <w:pPr>
        <w:spacing w:line="276" w:lineRule="auto"/>
        <w:rPr>
          <w:rFonts w:cs="Arial"/>
          <w:szCs w:val="20"/>
        </w:rPr>
      </w:pPr>
      <w:bookmarkStart w:id="13" w:name="_Toc307584125"/>
      <w:r w:rsidRPr="00C162C0">
        <w:rPr>
          <w:rFonts w:cs="Arial"/>
          <w:szCs w:val="20"/>
        </w:rPr>
        <w:t>Upravičeni stroški v okviru tega javnega razpisa so:</w:t>
      </w:r>
    </w:p>
    <w:p w14:paraId="252602A4" w14:textId="77777777" w:rsidR="00CC63E9" w:rsidRPr="00C162C0" w:rsidRDefault="00CC63E9" w:rsidP="00CC63E9">
      <w:pPr>
        <w:spacing w:line="276" w:lineRule="auto"/>
        <w:rPr>
          <w:rFonts w:cs="Arial"/>
          <w:szCs w:val="20"/>
        </w:rPr>
      </w:pPr>
    </w:p>
    <w:p w14:paraId="3E402086" w14:textId="77777777" w:rsidR="00CC63E9" w:rsidRPr="00C162C0" w:rsidRDefault="00CC63E9" w:rsidP="00CC63E9">
      <w:pPr>
        <w:numPr>
          <w:ilvl w:val="0"/>
          <w:numId w:val="6"/>
        </w:numPr>
        <w:ind w:left="360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upravni stroški ter stroški prevoza in skladiščenja partnerske organizacije po pavšalni stopnji največ 5</w:t>
      </w:r>
      <w:proofErr w:type="gramStart"/>
      <w:r w:rsidRPr="00C162C0">
        <w:rPr>
          <w:rFonts w:cs="Arial"/>
          <w:bCs/>
          <w:szCs w:val="20"/>
        </w:rPr>
        <w:t xml:space="preserve"> %</w:t>
      </w:r>
      <w:proofErr w:type="gramEnd"/>
      <w:r w:rsidRPr="00C162C0">
        <w:rPr>
          <w:rFonts w:cs="Arial"/>
          <w:bCs/>
          <w:szCs w:val="20"/>
        </w:rPr>
        <w:t xml:space="preserve"> stroškov nakupa hrane;</w:t>
      </w:r>
    </w:p>
    <w:p w14:paraId="3D2C9171" w14:textId="77777777" w:rsidR="00CC63E9" w:rsidRPr="00C162C0" w:rsidRDefault="00CC63E9" w:rsidP="00CC63E9">
      <w:pPr>
        <w:numPr>
          <w:ilvl w:val="0"/>
          <w:numId w:val="6"/>
        </w:numPr>
        <w:ind w:left="360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stroški spremljevalnih ukrepov, ki jih izvajajo in </w:t>
      </w:r>
      <w:proofErr w:type="gramStart"/>
      <w:r w:rsidRPr="00C162C0">
        <w:rPr>
          <w:rFonts w:cs="Arial"/>
          <w:bCs/>
          <w:szCs w:val="20"/>
        </w:rPr>
        <w:t>prijavijo</w:t>
      </w:r>
      <w:proofErr w:type="gramEnd"/>
      <w:r w:rsidRPr="00C162C0">
        <w:rPr>
          <w:rFonts w:cs="Arial"/>
          <w:bCs/>
          <w:szCs w:val="20"/>
        </w:rPr>
        <w:t xml:space="preserve"> partnerske organizacije, po pavšalni stopnji največ 5 % stroškov nakupa hrane.</w:t>
      </w:r>
    </w:p>
    <w:p w14:paraId="71D470F1" w14:textId="2D6A075C" w:rsidR="00330A90" w:rsidRPr="00C162C0" w:rsidRDefault="00330A90" w:rsidP="00C162C0">
      <w:pPr>
        <w:pStyle w:val="Naslov1"/>
      </w:pPr>
      <w:bookmarkStart w:id="14" w:name="_Toc414531347"/>
      <w:bookmarkEnd w:id="13"/>
      <w:r w:rsidRPr="00C162C0">
        <w:t>PREDVIDENA VIŠINA SREDSTEV ZA JAVNI RAZPIS</w:t>
      </w:r>
      <w:bookmarkEnd w:id="14"/>
      <w:r w:rsidRPr="00C162C0">
        <w:t xml:space="preserve"> </w:t>
      </w:r>
    </w:p>
    <w:p w14:paraId="7DFDC608" w14:textId="3BB11FE6" w:rsidR="00CC63E9" w:rsidRPr="00C162C0" w:rsidRDefault="00CC63E9" w:rsidP="00CC63E9">
      <w:pPr>
        <w:rPr>
          <w:rFonts w:cs="Arial"/>
          <w:szCs w:val="20"/>
        </w:rPr>
      </w:pPr>
      <w:bookmarkStart w:id="15" w:name="_Hlk145491547"/>
      <w:r w:rsidRPr="00C162C0">
        <w:rPr>
          <w:rFonts w:cs="Arial"/>
          <w:szCs w:val="20"/>
        </w:rPr>
        <w:t xml:space="preserve">Predvidena višina sredstev javnega razpisa skupaj znaša </w:t>
      </w:r>
      <w:r w:rsidR="00853B1E">
        <w:rPr>
          <w:rFonts w:cs="Arial"/>
          <w:szCs w:val="20"/>
        </w:rPr>
        <w:t>20.066,00</w:t>
      </w:r>
      <w:proofErr w:type="gramStart"/>
      <w:r w:rsidR="00455254">
        <w:rPr>
          <w:rFonts w:cs="Arial"/>
          <w:szCs w:val="20"/>
        </w:rPr>
        <w:t xml:space="preserve"> </w:t>
      </w:r>
      <w:r w:rsidRPr="00C162C0">
        <w:rPr>
          <w:rFonts w:cs="Arial"/>
          <w:szCs w:val="20"/>
        </w:rPr>
        <w:t>EUR</w:t>
      </w:r>
      <w:proofErr w:type="gramEnd"/>
      <w:r w:rsidRPr="00C162C0">
        <w:rPr>
          <w:rFonts w:cs="Arial"/>
          <w:szCs w:val="20"/>
        </w:rPr>
        <w:t xml:space="preserve">, kar predstavlja </w:t>
      </w:r>
      <w:r w:rsidR="005B1ABD" w:rsidRPr="00C162C0">
        <w:rPr>
          <w:rFonts w:cs="Arial"/>
          <w:szCs w:val="20"/>
        </w:rPr>
        <w:t xml:space="preserve">največ </w:t>
      </w:r>
      <w:r w:rsidRPr="00C162C0">
        <w:rPr>
          <w:rFonts w:cs="Arial"/>
          <w:szCs w:val="20"/>
        </w:rPr>
        <w:t>10 % stroškov nakupa hrane, ki jo bo ministrstvo dostavilo v skladišča izbranih prijaviteljev.</w:t>
      </w:r>
    </w:p>
    <w:p w14:paraId="0BA3241C" w14:textId="77777777" w:rsidR="00CC63E9" w:rsidRPr="00C162C0" w:rsidRDefault="00CC63E9" w:rsidP="00CC63E9">
      <w:pPr>
        <w:rPr>
          <w:rFonts w:cs="Arial"/>
          <w:szCs w:val="20"/>
        </w:rPr>
      </w:pPr>
    </w:p>
    <w:p w14:paraId="3AF8B81A" w14:textId="16E55F89" w:rsidR="00CA4F9D" w:rsidRPr="00FC130B" w:rsidRDefault="00CA4F9D" w:rsidP="00CA4F9D">
      <w:pPr>
        <w:rPr>
          <w:rFonts w:cs="Arial"/>
          <w:szCs w:val="20"/>
        </w:rPr>
      </w:pPr>
      <w:bookmarkStart w:id="16" w:name="_Hlk134008836"/>
      <w:r w:rsidRPr="00FC130B">
        <w:rPr>
          <w:rFonts w:cs="Arial"/>
          <w:szCs w:val="20"/>
        </w:rPr>
        <w:t xml:space="preserve">Sredstva, vključno z DDV, so zagotovljena v Proračunu Republike Slovenije v višini </w:t>
      </w:r>
      <w:r w:rsidR="00853B1E">
        <w:rPr>
          <w:rFonts w:cs="Arial"/>
          <w:szCs w:val="20"/>
        </w:rPr>
        <w:t>20.066,00</w:t>
      </w:r>
      <w:proofErr w:type="gramStart"/>
      <w:r w:rsidRPr="00FC130B">
        <w:rPr>
          <w:rFonts w:cs="Arial"/>
          <w:szCs w:val="20"/>
        </w:rPr>
        <w:t xml:space="preserve"> EUR</w:t>
      </w:r>
      <w:proofErr w:type="gramEnd"/>
      <w:r w:rsidRPr="00FC130B">
        <w:rPr>
          <w:rFonts w:cs="Arial"/>
          <w:szCs w:val="20"/>
        </w:rPr>
        <w:t xml:space="preserve"> na proračunskih postavkah 140074 EU 14-20 Sklad evropske pomoči za najbolj ogrožene v RS – EU (85 %), 140075 EU 14-20 Sklad evropske pomoči za najbolj ogrožene v RS – slovenska udeležba (15 %)</w:t>
      </w:r>
      <w:r w:rsidR="00AB1C17">
        <w:rPr>
          <w:rFonts w:cs="Arial"/>
          <w:szCs w:val="20"/>
        </w:rPr>
        <w:t xml:space="preserve">. </w:t>
      </w:r>
      <w:r w:rsidRPr="00FC130B">
        <w:rPr>
          <w:rFonts w:cs="Arial"/>
          <w:szCs w:val="20"/>
        </w:rPr>
        <w:t xml:space="preserve"> </w:t>
      </w:r>
    </w:p>
    <w:bookmarkEnd w:id="16"/>
    <w:p w14:paraId="6355778D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60D84D10" w14:textId="479F06AF" w:rsidR="00CC63E9" w:rsidRPr="00C162C0" w:rsidRDefault="00CC63E9" w:rsidP="00CC63E9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Sredstva bodo izbranim prijaviteljem izplačana na podlagi potrjenega zahtevka za izplačilo (v nadaljevanju: </w:t>
      </w:r>
      <w:proofErr w:type="spellStart"/>
      <w:r w:rsidRPr="00C162C0">
        <w:rPr>
          <w:rFonts w:cs="Arial"/>
          <w:szCs w:val="20"/>
        </w:rPr>
        <w:t>ZzI</w:t>
      </w:r>
      <w:proofErr w:type="spellEnd"/>
      <w:r w:rsidRPr="00C162C0">
        <w:rPr>
          <w:rFonts w:cs="Arial"/>
          <w:szCs w:val="20"/>
        </w:rPr>
        <w:t>) z obveznimi prilogami v skladu z Navodili za izvajanje in spremljanje</w:t>
      </w:r>
      <w:r w:rsidR="00B6560D" w:rsidRPr="00C162C0">
        <w:rPr>
          <w:rFonts w:cs="Arial"/>
          <w:szCs w:val="20"/>
        </w:rPr>
        <w:t xml:space="preserve"> </w:t>
      </w:r>
      <w:r w:rsidRPr="00C162C0">
        <w:rPr>
          <w:rFonts w:cs="Arial"/>
          <w:szCs w:val="20"/>
        </w:rPr>
        <w:t xml:space="preserve">dejavnosti razdeljevanja hrane in izvajanja spremljevalnih ukrepov v </w:t>
      </w:r>
      <w:r w:rsidR="00FF7CE6" w:rsidRPr="00C162C0">
        <w:rPr>
          <w:rFonts w:cs="Arial"/>
          <w:szCs w:val="20"/>
        </w:rPr>
        <w:t xml:space="preserve">letu </w:t>
      </w:r>
      <w:r w:rsidR="00B6560D" w:rsidRPr="00C162C0">
        <w:rPr>
          <w:rFonts w:cs="Arial"/>
          <w:szCs w:val="20"/>
        </w:rPr>
        <w:t>2023</w:t>
      </w:r>
      <w:r w:rsidRPr="00C162C0">
        <w:rPr>
          <w:rFonts w:cs="Arial"/>
          <w:szCs w:val="20"/>
        </w:rPr>
        <w:t xml:space="preserve"> (v nadaljevanju: Navodila), ki </w:t>
      </w:r>
      <w:r w:rsidR="00455254">
        <w:rPr>
          <w:rFonts w:cs="Arial"/>
          <w:szCs w:val="20"/>
        </w:rPr>
        <w:t xml:space="preserve">so v </w:t>
      </w:r>
      <w:r w:rsidR="00455254" w:rsidRPr="00C33E4E">
        <w:rPr>
          <w:rFonts w:cs="Arial"/>
          <w:szCs w:val="20"/>
        </w:rPr>
        <w:t xml:space="preserve">Prilogi št. </w:t>
      </w:r>
      <w:r w:rsidR="00C33E4E" w:rsidRPr="00C33E4E">
        <w:rPr>
          <w:rFonts w:cs="Arial"/>
          <w:szCs w:val="20"/>
        </w:rPr>
        <w:t>2</w:t>
      </w:r>
      <w:r w:rsidR="000C1063">
        <w:rPr>
          <w:rFonts w:cs="Arial"/>
          <w:szCs w:val="20"/>
        </w:rPr>
        <w:t xml:space="preserve">. </w:t>
      </w:r>
      <w:r w:rsidR="00455254">
        <w:rPr>
          <w:rFonts w:cs="Arial"/>
          <w:szCs w:val="20"/>
        </w:rPr>
        <w:t xml:space="preserve"> </w:t>
      </w:r>
      <w:r w:rsidRPr="00C162C0">
        <w:rPr>
          <w:rFonts w:cs="Arial"/>
          <w:szCs w:val="20"/>
        </w:rPr>
        <w:t xml:space="preserve"> </w:t>
      </w:r>
    </w:p>
    <w:p w14:paraId="75F296A4" w14:textId="77777777" w:rsidR="00085684" w:rsidRPr="00C162C0" w:rsidRDefault="00085684" w:rsidP="00CC63E9">
      <w:pPr>
        <w:rPr>
          <w:rFonts w:cs="Arial"/>
          <w:szCs w:val="20"/>
        </w:rPr>
      </w:pPr>
    </w:p>
    <w:p w14:paraId="6856F829" w14:textId="19CCCA51" w:rsidR="00CC63E9" w:rsidRPr="00C162C0" w:rsidRDefault="00CC63E9" w:rsidP="00CC63E9">
      <w:r w:rsidRPr="00C162C0">
        <w:t xml:space="preserve">Posamezni prijavitelj za izvedbo dejavnosti lahko prejme </w:t>
      </w:r>
      <w:r w:rsidR="00DA5000" w:rsidRPr="00C162C0">
        <w:t xml:space="preserve">največ </w:t>
      </w:r>
      <w:r w:rsidRPr="00C162C0">
        <w:t>10</w:t>
      </w:r>
      <w:r w:rsidR="002607E0" w:rsidRPr="00C162C0">
        <w:t> %</w:t>
      </w:r>
      <w:r w:rsidRPr="00C162C0">
        <w:t xml:space="preserve"> stroška nakupa hrane, ki mu jo bo min</w:t>
      </w:r>
      <w:r w:rsidR="009131B5" w:rsidRPr="00C162C0">
        <w:t>istrstvo dostavilo v skladišča.</w:t>
      </w:r>
    </w:p>
    <w:p w14:paraId="6B7B280A" w14:textId="77777777" w:rsidR="00CC63E9" w:rsidRPr="00C162C0" w:rsidRDefault="00CC63E9" w:rsidP="00CC63E9"/>
    <w:p w14:paraId="6EBBFE18" w14:textId="77777777" w:rsidR="00CC63E9" w:rsidRPr="00C162C0" w:rsidRDefault="00CC63E9" w:rsidP="00CC63E9">
      <w:r w:rsidRPr="00C162C0">
        <w:t xml:space="preserve">Višino dodeljenih sredstev posameznemu prijavitelju bo ministrstvo izračunalo po naslednji formuli: </w:t>
      </w:r>
    </w:p>
    <w:p w14:paraId="3D0FBF4D" w14:textId="77777777" w:rsidR="00CC63E9" w:rsidRPr="00C162C0" w:rsidRDefault="00CC63E9" w:rsidP="00CC63E9"/>
    <w:p w14:paraId="202ACC0F" w14:textId="77777777" w:rsidR="00CC63E9" w:rsidRPr="00C162C0" w:rsidRDefault="00CC63E9" w:rsidP="00CC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Cs w:val="20"/>
        </w:rPr>
      </w:pPr>
      <w:r w:rsidRPr="00C162C0">
        <w:rPr>
          <w:rFonts w:cs="Arial"/>
          <w:b/>
          <w:color w:val="000000"/>
          <w:szCs w:val="20"/>
        </w:rPr>
        <w:t xml:space="preserve">X (EUR) = </w:t>
      </w:r>
    </w:p>
    <w:p w14:paraId="24E3222F" w14:textId="2DF96E02" w:rsidR="00CC63E9" w:rsidRPr="00C162C0" w:rsidRDefault="00CC63E9" w:rsidP="00CC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Cs w:val="20"/>
        </w:rPr>
      </w:pPr>
      <w:r w:rsidRPr="00C162C0">
        <w:rPr>
          <w:rFonts w:cs="Arial"/>
          <w:b/>
          <w:color w:val="000000"/>
          <w:szCs w:val="20"/>
        </w:rPr>
        <w:t>(</w:t>
      </w:r>
      <w:r w:rsidR="00DA5000" w:rsidRPr="00C162C0">
        <w:rPr>
          <w:rFonts w:cs="Arial"/>
          <w:b/>
          <w:color w:val="000000"/>
          <w:szCs w:val="20"/>
        </w:rPr>
        <w:t xml:space="preserve">število </w:t>
      </w:r>
      <w:r w:rsidR="00792871" w:rsidRPr="00C162C0">
        <w:rPr>
          <w:rFonts w:cs="Arial"/>
          <w:b/>
          <w:color w:val="000000"/>
          <w:szCs w:val="20"/>
        </w:rPr>
        <w:t xml:space="preserve">evidentiranih prejemnikov </w:t>
      </w:r>
      <w:r w:rsidR="00DA5000" w:rsidRPr="00C162C0">
        <w:rPr>
          <w:rFonts w:cs="Arial"/>
          <w:b/>
          <w:color w:val="000000"/>
          <w:szCs w:val="20"/>
        </w:rPr>
        <w:t>prijavitelja</w:t>
      </w:r>
      <w:r w:rsidR="00792871" w:rsidRPr="00C162C0">
        <w:rPr>
          <w:rFonts w:cs="Arial"/>
          <w:b/>
          <w:color w:val="000000"/>
          <w:szCs w:val="20"/>
        </w:rPr>
        <w:t xml:space="preserve"> v letu 20</w:t>
      </w:r>
      <w:r w:rsidR="00713AE2" w:rsidRPr="00C162C0">
        <w:rPr>
          <w:rFonts w:cs="Arial"/>
          <w:b/>
          <w:color w:val="000000"/>
          <w:szCs w:val="20"/>
        </w:rPr>
        <w:t>22</w:t>
      </w:r>
      <w:r w:rsidR="00DA5000" w:rsidRPr="00C162C0">
        <w:rPr>
          <w:rFonts w:cs="Arial"/>
          <w:b/>
          <w:color w:val="000000"/>
          <w:szCs w:val="20"/>
        </w:rPr>
        <w:t xml:space="preserve">/število </w:t>
      </w:r>
      <w:r w:rsidR="00792871" w:rsidRPr="00C162C0">
        <w:rPr>
          <w:rFonts w:cs="Arial"/>
          <w:b/>
          <w:color w:val="000000"/>
          <w:szCs w:val="20"/>
        </w:rPr>
        <w:t xml:space="preserve">evidentiranih </w:t>
      </w:r>
      <w:r w:rsidR="00DA5000" w:rsidRPr="00C162C0">
        <w:rPr>
          <w:rFonts w:cs="Arial"/>
          <w:b/>
          <w:color w:val="000000"/>
          <w:szCs w:val="20"/>
        </w:rPr>
        <w:t>prejemnikov vseh izbranih prijaviteljev</w:t>
      </w:r>
      <w:r w:rsidR="002023BC" w:rsidRPr="00C162C0">
        <w:rPr>
          <w:rFonts w:cs="Arial"/>
          <w:b/>
          <w:color w:val="000000"/>
          <w:szCs w:val="20"/>
        </w:rPr>
        <w:t xml:space="preserve"> v letu 20</w:t>
      </w:r>
      <w:r w:rsidR="00FF7CE6" w:rsidRPr="00C162C0">
        <w:rPr>
          <w:rFonts w:cs="Arial"/>
          <w:b/>
          <w:color w:val="000000"/>
          <w:szCs w:val="20"/>
        </w:rPr>
        <w:t>2</w:t>
      </w:r>
      <w:r w:rsidR="00713AE2" w:rsidRPr="00C162C0">
        <w:rPr>
          <w:rFonts w:cs="Arial"/>
          <w:b/>
          <w:color w:val="000000"/>
          <w:szCs w:val="20"/>
        </w:rPr>
        <w:t>2</w:t>
      </w:r>
      <w:r w:rsidRPr="00C162C0">
        <w:rPr>
          <w:rFonts w:cs="Arial"/>
          <w:b/>
          <w:color w:val="000000"/>
          <w:szCs w:val="20"/>
        </w:rPr>
        <w:t xml:space="preserve">) x </w:t>
      </w:r>
    </w:p>
    <w:p w14:paraId="3280518A" w14:textId="788EBC72" w:rsidR="008932BB" w:rsidRPr="00C162C0" w:rsidRDefault="00853B1E" w:rsidP="0059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7" w:name="_Toc414531348"/>
      <w:r>
        <w:rPr>
          <w:rFonts w:cs="Arial"/>
          <w:b/>
          <w:color w:val="000000"/>
          <w:szCs w:val="20"/>
        </w:rPr>
        <w:t>20.066,00</w:t>
      </w:r>
      <w:r w:rsidR="00C162C0" w:rsidRPr="00C162C0">
        <w:rPr>
          <w:rFonts w:cs="Arial"/>
          <w:b/>
          <w:color w:val="000000"/>
          <w:szCs w:val="20"/>
        </w:rPr>
        <w:t> EUR</w:t>
      </w:r>
    </w:p>
    <w:bookmarkEnd w:id="15"/>
    <w:p w14:paraId="66A38BDB" w14:textId="088443CB" w:rsidR="00330A90" w:rsidRPr="00C162C0" w:rsidRDefault="00330A90" w:rsidP="00C162C0">
      <w:pPr>
        <w:pStyle w:val="Naslov1"/>
      </w:pPr>
      <w:r w:rsidRPr="00C162C0">
        <w:t xml:space="preserve">OBDOBJE UPRAVIČENOSTI JAVNIH IZDATKOV IN </w:t>
      </w:r>
      <w:proofErr w:type="gramStart"/>
      <w:r w:rsidRPr="00C162C0">
        <w:t>AKTIVNOSTI</w:t>
      </w:r>
      <w:bookmarkEnd w:id="17"/>
      <w:proofErr w:type="gramEnd"/>
    </w:p>
    <w:p w14:paraId="2B393257" w14:textId="70782D11" w:rsidR="00CC63E9" w:rsidRPr="00C162C0" w:rsidRDefault="00CC63E9" w:rsidP="00CC63E9">
      <w:pPr>
        <w:rPr>
          <w:rFonts w:cs="Arial"/>
          <w:szCs w:val="20"/>
        </w:rPr>
      </w:pPr>
      <w:bookmarkStart w:id="18" w:name="_Toc222417213"/>
      <w:bookmarkStart w:id="19" w:name="_Toc222418142"/>
      <w:bookmarkStart w:id="20" w:name="_Toc222418839"/>
      <w:bookmarkStart w:id="21" w:name="_Toc414531349"/>
      <w:r w:rsidRPr="00C162C0">
        <w:rPr>
          <w:rFonts w:cs="Arial"/>
          <w:szCs w:val="20"/>
        </w:rPr>
        <w:t xml:space="preserve">Obdobje upravičenosti javnih izdatkov oziroma izplačil iz proračuna je od datuma podpisa pogodbe z izbranimi partnerskimi organizacijami do </w:t>
      </w:r>
      <w:r w:rsidR="005B1ABD" w:rsidRPr="00C162C0">
        <w:rPr>
          <w:rFonts w:cs="Arial"/>
          <w:szCs w:val="20"/>
        </w:rPr>
        <w:t xml:space="preserve">najkasneje </w:t>
      </w:r>
      <w:r w:rsidR="00B6560D" w:rsidRPr="00C162C0">
        <w:rPr>
          <w:rFonts w:cs="Arial"/>
          <w:szCs w:val="20"/>
        </w:rPr>
        <w:t xml:space="preserve">31. </w:t>
      </w:r>
      <w:r w:rsidR="00713AE2" w:rsidRPr="00C162C0">
        <w:rPr>
          <w:rFonts w:cs="Arial"/>
          <w:szCs w:val="20"/>
        </w:rPr>
        <w:t>3</w:t>
      </w:r>
      <w:r w:rsidR="00B6560D" w:rsidRPr="00C162C0">
        <w:rPr>
          <w:rFonts w:cs="Arial"/>
          <w:szCs w:val="20"/>
        </w:rPr>
        <w:t>. 202</w:t>
      </w:r>
      <w:r w:rsidR="00713AE2" w:rsidRPr="00C162C0">
        <w:rPr>
          <w:rFonts w:cs="Arial"/>
          <w:szCs w:val="20"/>
        </w:rPr>
        <w:t>4</w:t>
      </w:r>
      <w:r w:rsidRPr="00C162C0">
        <w:rPr>
          <w:rFonts w:cs="Arial"/>
          <w:szCs w:val="20"/>
        </w:rPr>
        <w:t xml:space="preserve"> oziroma v plačilnih rokih, določenih v veljavnem zakonu o izvrševanju</w:t>
      </w:r>
      <w:proofErr w:type="gramStart"/>
      <w:r w:rsidRPr="00C162C0">
        <w:rPr>
          <w:rFonts w:cs="Arial"/>
          <w:szCs w:val="20"/>
        </w:rPr>
        <w:t xml:space="preserve"> proračuna</w:t>
      </w:r>
      <w:proofErr w:type="gramEnd"/>
      <w:r w:rsidRPr="00C162C0">
        <w:rPr>
          <w:rFonts w:cs="Arial"/>
          <w:szCs w:val="20"/>
        </w:rPr>
        <w:t xml:space="preserve"> Republike Slovenije. </w:t>
      </w:r>
    </w:p>
    <w:p w14:paraId="4C4D0F04" w14:textId="77777777" w:rsidR="00CC63E9" w:rsidRPr="00C162C0" w:rsidRDefault="00CC63E9" w:rsidP="00CC63E9">
      <w:pPr>
        <w:rPr>
          <w:rFonts w:cs="Arial"/>
          <w:szCs w:val="20"/>
        </w:rPr>
      </w:pPr>
    </w:p>
    <w:p w14:paraId="4345FD5F" w14:textId="063534CC" w:rsidR="00CC63E9" w:rsidRPr="00C162C0" w:rsidRDefault="00CC63E9" w:rsidP="00CC63E9">
      <w:pPr>
        <w:rPr>
          <w:rFonts w:cs="Arial"/>
          <w:color w:val="000000" w:themeColor="text1"/>
          <w:szCs w:val="20"/>
        </w:rPr>
      </w:pPr>
      <w:r w:rsidRPr="00C162C0">
        <w:rPr>
          <w:rFonts w:cs="Arial"/>
          <w:color w:val="000000" w:themeColor="text1"/>
          <w:szCs w:val="20"/>
        </w:rPr>
        <w:t>Obdobje upravičenosti izvajanja dejavnosti je od</w:t>
      </w:r>
      <w:r w:rsidR="00B61B26" w:rsidRPr="00C162C0">
        <w:rPr>
          <w:rFonts w:cs="Arial"/>
          <w:color w:val="000000" w:themeColor="text1"/>
          <w:szCs w:val="20"/>
        </w:rPr>
        <w:t xml:space="preserve"> dneva izdaje sklepa o izboru</w:t>
      </w:r>
      <w:r w:rsidR="00085684" w:rsidRPr="00C162C0">
        <w:rPr>
          <w:rFonts w:cs="Arial"/>
          <w:color w:val="000000" w:themeColor="text1"/>
          <w:szCs w:val="20"/>
        </w:rPr>
        <w:t xml:space="preserve"> </w:t>
      </w:r>
      <w:r w:rsidRPr="00C162C0">
        <w:rPr>
          <w:rFonts w:cs="Arial"/>
          <w:color w:val="000000" w:themeColor="text1"/>
          <w:szCs w:val="20"/>
        </w:rPr>
        <w:t xml:space="preserve">do </w:t>
      </w:r>
      <w:r w:rsidR="00B6560D" w:rsidRPr="00C162C0">
        <w:rPr>
          <w:rFonts w:cs="Arial"/>
          <w:color w:val="000000" w:themeColor="text1"/>
          <w:szCs w:val="20"/>
        </w:rPr>
        <w:t xml:space="preserve">vključno </w:t>
      </w:r>
      <w:r w:rsidR="005F427E" w:rsidRPr="00C162C0">
        <w:rPr>
          <w:rFonts w:cs="Arial"/>
          <w:color w:val="000000" w:themeColor="text1"/>
          <w:szCs w:val="20"/>
        </w:rPr>
        <w:t>31. 12. 2023</w:t>
      </w:r>
      <w:r w:rsidRPr="00C162C0">
        <w:rPr>
          <w:rFonts w:cs="Arial"/>
          <w:color w:val="000000" w:themeColor="text1"/>
          <w:szCs w:val="20"/>
        </w:rPr>
        <w:t xml:space="preserve">. </w:t>
      </w:r>
    </w:p>
    <w:p w14:paraId="6F15F515" w14:textId="773FDA80" w:rsidR="00330A90" w:rsidRPr="00C162C0" w:rsidRDefault="00330A90" w:rsidP="00C162C0">
      <w:pPr>
        <w:pStyle w:val="Naslov1"/>
      </w:pPr>
      <w:r w:rsidRPr="00C162C0">
        <w:t xml:space="preserve">MERILA ZA IZBOR </w:t>
      </w:r>
      <w:bookmarkEnd w:id="18"/>
      <w:bookmarkEnd w:id="19"/>
      <w:bookmarkEnd w:id="20"/>
      <w:bookmarkEnd w:id="21"/>
    </w:p>
    <w:p w14:paraId="38682316" w14:textId="77777777" w:rsidR="00CC63E9" w:rsidRPr="00C162C0" w:rsidRDefault="00CC63E9" w:rsidP="00CC63E9">
      <w:r w:rsidRPr="00C162C0">
        <w:t xml:space="preserve">Ocenjevale se bodo le pravočasno prispele in formalno popolne vloge, ki jih bodo predložili prijavitelji, ki bodo izpolnjevali vse pogoje iz 3. poglavja javnega razpisa.  </w:t>
      </w:r>
    </w:p>
    <w:p w14:paraId="0E16D198" w14:textId="77777777" w:rsidR="00CC63E9" w:rsidRPr="00C162C0" w:rsidRDefault="00CC63E9" w:rsidP="00CC63E9">
      <w:pPr>
        <w:rPr>
          <w:rFonts w:cs="Arial"/>
          <w:szCs w:val="20"/>
        </w:rPr>
      </w:pPr>
    </w:p>
    <w:p w14:paraId="1C737C74" w14:textId="77777777" w:rsidR="00CC63E9" w:rsidRPr="00C162C0" w:rsidRDefault="00CC63E9" w:rsidP="00CC63E9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Predlagane dejavnosti se bodo ocenjevale po naslednjih merilih: </w:t>
      </w:r>
    </w:p>
    <w:p w14:paraId="157A2584" w14:textId="77777777" w:rsidR="00D02420" w:rsidRPr="00C162C0" w:rsidRDefault="00D02420" w:rsidP="00330A90">
      <w:pPr>
        <w:rPr>
          <w:rFonts w:cs="Arial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53"/>
        <w:gridCol w:w="4643"/>
        <w:gridCol w:w="1092"/>
      </w:tblGrid>
      <w:tr w:rsidR="00D02420" w:rsidRPr="00C162C0" w14:paraId="77FC11E0" w14:textId="77777777" w:rsidTr="002672D4">
        <w:tc>
          <w:tcPr>
            <w:tcW w:w="1622" w:type="pct"/>
            <w:vAlign w:val="center"/>
          </w:tcPr>
          <w:p w14:paraId="09FDF559" w14:textId="77777777" w:rsidR="00C626C9" w:rsidRPr="00C162C0" w:rsidRDefault="00C626C9" w:rsidP="00C626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2C0">
              <w:rPr>
                <w:rFonts w:cs="Arial"/>
                <w:b/>
                <w:sz w:val="18"/>
                <w:szCs w:val="18"/>
              </w:rPr>
              <w:t>Merilo</w:t>
            </w:r>
          </w:p>
        </w:tc>
        <w:tc>
          <w:tcPr>
            <w:tcW w:w="2735" w:type="pct"/>
            <w:vAlign w:val="center"/>
          </w:tcPr>
          <w:p w14:paraId="6EBA1A3E" w14:textId="77777777" w:rsidR="00C626C9" w:rsidRPr="00C162C0" w:rsidRDefault="00C626C9" w:rsidP="00C626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2C0">
              <w:rPr>
                <w:rFonts w:cs="Arial"/>
                <w:b/>
                <w:sz w:val="18"/>
                <w:szCs w:val="18"/>
              </w:rPr>
              <w:t>Opis</w:t>
            </w:r>
          </w:p>
        </w:tc>
        <w:tc>
          <w:tcPr>
            <w:tcW w:w="643" w:type="pct"/>
            <w:vAlign w:val="center"/>
          </w:tcPr>
          <w:p w14:paraId="748D9E3A" w14:textId="77777777" w:rsidR="00C626C9" w:rsidRPr="00C162C0" w:rsidRDefault="00B95931" w:rsidP="00C626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2C0">
              <w:rPr>
                <w:rFonts w:cs="Arial"/>
                <w:b/>
                <w:sz w:val="18"/>
                <w:szCs w:val="18"/>
              </w:rPr>
              <w:t>Št. točk</w:t>
            </w:r>
          </w:p>
        </w:tc>
      </w:tr>
      <w:tr w:rsidR="00D02420" w:rsidRPr="00C162C0" w14:paraId="3296A060" w14:textId="77777777" w:rsidTr="002672D4">
        <w:trPr>
          <w:trHeight w:val="941"/>
        </w:trPr>
        <w:tc>
          <w:tcPr>
            <w:tcW w:w="1622" w:type="pct"/>
            <w:vAlign w:val="center"/>
          </w:tcPr>
          <w:p w14:paraId="1C46B37E" w14:textId="77777777" w:rsidR="00C626C9" w:rsidRPr="00C162C0" w:rsidRDefault="00C626C9" w:rsidP="00C626C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162C0">
              <w:rPr>
                <w:rFonts w:cs="Arial"/>
                <w:b/>
                <w:noProof/>
                <w:sz w:val="18"/>
                <w:szCs w:val="18"/>
              </w:rPr>
              <w:t>1) Organizacija transporta, skladiščenja in razdeljevanja hrane</w:t>
            </w:r>
          </w:p>
        </w:tc>
        <w:tc>
          <w:tcPr>
            <w:tcW w:w="2735" w:type="pct"/>
            <w:vAlign w:val="center"/>
          </w:tcPr>
          <w:p w14:paraId="5F6098A7" w14:textId="600833B4" w:rsidR="00C626C9" w:rsidRPr="00C162C0" w:rsidRDefault="00C33E4E" w:rsidP="00C626C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146D68" w:rsidRPr="00C162C0">
              <w:rPr>
                <w:rFonts w:cs="Arial"/>
                <w:sz w:val="18"/>
                <w:szCs w:val="18"/>
              </w:rPr>
              <w:t>pis zagotovljene tehnične opreme in logistične podpore v skladiščih in na razdelilnih mestih</w:t>
            </w:r>
            <w:r w:rsidR="006F1B9F" w:rsidRPr="00C16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3" w:type="pct"/>
            <w:vAlign w:val="center"/>
          </w:tcPr>
          <w:p w14:paraId="17CD1B22" w14:textId="59F2E3D3" w:rsidR="00C626C9" w:rsidRPr="00C162C0" w:rsidRDefault="002023BC" w:rsidP="00767E8B">
            <w:pPr>
              <w:jc w:val="center"/>
              <w:rPr>
                <w:rFonts w:cs="Arial"/>
                <w:sz w:val="18"/>
                <w:szCs w:val="18"/>
              </w:rPr>
            </w:pPr>
            <w:r w:rsidRPr="00C162C0">
              <w:rPr>
                <w:rFonts w:cs="Arial"/>
                <w:sz w:val="18"/>
                <w:szCs w:val="18"/>
              </w:rPr>
              <w:t>0–</w:t>
            </w:r>
            <w:r w:rsidR="00146D68" w:rsidRPr="00C162C0">
              <w:rPr>
                <w:rFonts w:cs="Arial"/>
                <w:sz w:val="18"/>
                <w:szCs w:val="18"/>
              </w:rPr>
              <w:t>5</w:t>
            </w:r>
          </w:p>
        </w:tc>
      </w:tr>
      <w:tr w:rsidR="00D02420" w:rsidRPr="00C162C0" w14:paraId="14924316" w14:textId="77777777" w:rsidTr="002672D4">
        <w:trPr>
          <w:trHeight w:val="941"/>
        </w:trPr>
        <w:tc>
          <w:tcPr>
            <w:tcW w:w="1622" w:type="pct"/>
            <w:vAlign w:val="center"/>
          </w:tcPr>
          <w:p w14:paraId="57933F1E" w14:textId="77777777" w:rsidR="00C626C9" w:rsidRPr="00C162C0" w:rsidRDefault="00C626C9" w:rsidP="00C626C9">
            <w:pPr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C162C0">
              <w:rPr>
                <w:rFonts w:cs="Arial"/>
                <w:b/>
                <w:noProof/>
                <w:sz w:val="18"/>
                <w:szCs w:val="18"/>
              </w:rPr>
              <w:t>2) Postopek identificiranja upravičenih oseb in kriteriji za dodelitev pomoči</w:t>
            </w:r>
          </w:p>
        </w:tc>
        <w:tc>
          <w:tcPr>
            <w:tcW w:w="2735" w:type="pct"/>
            <w:vAlign w:val="center"/>
          </w:tcPr>
          <w:p w14:paraId="46E93D3C" w14:textId="73BFC4A9" w:rsidR="00C626C9" w:rsidRPr="00C162C0" w:rsidRDefault="00C33E4E" w:rsidP="00C626C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146D68" w:rsidRPr="00C162C0">
              <w:rPr>
                <w:rFonts w:cs="Arial"/>
                <w:sz w:val="18"/>
                <w:szCs w:val="18"/>
              </w:rPr>
              <w:t xml:space="preserve">pis postopka identificiranja oseb, ki so upravičene do pomoči, vključevanja oseb na seznam prejemnikov pomoči, ukrepov za preprečevanje zlorab in </w:t>
            </w:r>
            <w:proofErr w:type="gramStart"/>
            <w:r w:rsidR="00146D68" w:rsidRPr="00C162C0">
              <w:rPr>
                <w:rFonts w:cs="Arial"/>
                <w:sz w:val="18"/>
                <w:szCs w:val="18"/>
              </w:rPr>
              <w:t>kriterijev</w:t>
            </w:r>
            <w:proofErr w:type="gramEnd"/>
            <w:r w:rsidR="00146D68" w:rsidRPr="00C162C0">
              <w:rPr>
                <w:rFonts w:cs="Arial"/>
                <w:sz w:val="18"/>
                <w:szCs w:val="18"/>
              </w:rPr>
              <w:t xml:space="preserve"> za dodelitev pomoči</w:t>
            </w:r>
            <w:r w:rsidR="00E82EC6" w:rsidRPr="00C162C0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643" w:type="pct"/>
            <w:vAlign w:val="center"/>
          </w:tcPr>
          <w:p w14:paraId="7CDF10BE" w14:textId="269238E4" w:rsidR="00C626C9" w:rsidRPr="00C162C0" w:rsidRDefault="002023BC" w:rsidP="00767E8B">
            <w:pPr>
              <w:jc w:val="center"/>
              <w:rPr>
                <w:rFonts w:cs="Arial"/>
                <w:sz w:val="18"/>
                <w:szCs w:val="18"/>
              </w:rPr>
            </w:pPr>
            <w:r w:rsidRPr="00C162C0">
              <w:rPr>
                <w:rFonts w:cs="Arial"/>
                <w:sz w:val="18"/>
                <w:szCs w:val="18"/>
              </w:rPr>
              <w:t>0–</w:t>
            </w:r>
            <w:r w:rsidR="00146D68" w:rsidRPr="00C162C0">
              <w:rPr>
                <w:rFonts w:cs="Arial"/>
                <w:sz w:val="18"/>
                <w:szCs w:val="18"/>
              </w:rPr>
              <w:t>5</w:t>
            </w:r>
          </w:p>
        </w:tc>
      </w:tr>
      <w:tr w:rsidR="00D02420" w:rsidRPr="00C162C0" w14:paraId="2BDEA0B0" w14:textId="77777777" w:rsidTr="002672D4">
        <w:trPr>
          <w:trHeight w:val="941"/>
        </w:trPr>
        <w:tc>
          <w:tcPr>
            <w:tcW w:w="1622" w:type="pct"/>
            <w:vAlign w:val="center"/>
          </w:tcPr>
          <w:p w14:paraId="4A24526C" w14:textId="77777777" w:rsidR="00C626C9" w:rsidRPr="00C162C0" w:rsidRDefault="00C626C9" w:rsidP="00C626C9">
            <w:pPr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C162C0">
              <w:rPr>
                <w:rFonts w:cs="Arial"/>
                <w:b/>
                <w:noProof/>
                <w:sz w:val="18"/>
                <w:szCs w:val="18"/>
              </w:rPr>
              <w:t>3) Program spremljevalnih ukrepov ter strokovna usposobljenost za izvajanje</w:t>
            </w:r>
          </w:p>
          <w:p w14:paraId="6E7AD23F" w14:textId="77777777" w:rsidR="00C626C9" w:rsidRPr="00C162C0" w:rsidRDefault="00C626C9" w:rsidP="00C626C9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14:paraId="78E0B2FE" w14:textId="68C20C54" w:rsidR="00C626C9" w:rsidRPr="00C162C0" w:rsidRDefault="00146D68" w:rsidP="00653B8A">
            <w:pPr>
              <w:jc w:val="left"/>
              <w:rPr>
                <w:rFonts w:cs="Arial"/>
                <w:sz w:val="18"/>
                <w:szCs w:val="18"/>
              </w:rPr>
            </w:pPr>
            <w:r w:rsidRPr="00C162C0">
              <w:rPr>
                <w:rFonts w:cs="Arial"/>
                <w:sz w:val="18"/>
                <w:szCs w:val="18"/>
              </w:rPr>
              <w:t xml:space="preserve">Predstavitev programa spremljevalnih ukrepov (cilji, ciljne skupine, </w:t>
            </w:r>
            <w:proofErr w:type="gramStart"/>
            <w:r w:rsidRPr="00C162C0">
              <w:rPr>
                <w:rFonts w:cs="Arial"/>
                <w:sz w:val="18"/>
                <w:szCs w:val="18"/>
              </w:rPr>
              <w:t>aktivnosti</w:t>
            </w:r>
            <w:proofErr w:type="gramEnd"/>
            <w:r w:rsidR="006F1B9F" w:rsidRPr="00C162C0">
              <w:rPr>
                <w:rFonts w:cs="Arial"/>
                <w:sz w:val="18"/>
                <w:szCs w:val="18"/>
              </w:rPr>
              <w:t xml:space="preserve">), </w:t>
            </w:r>
            <w:r w:rsidRPr="00C162C0">
              <w:rPr>
                <w:rFonts w:cs="Arial"/>
                <w:sz w:val="18"/>
                <w:szCs w:val="18"/>
              </w:rPr>
              <w:t>usposobljenost</w:t>
            </w:r>
            <w:r w:rsidR="006F1B9F" w:rsidRPr="00C162C0">
              <w:rPr>
                <w:rFonts w:cs="Arial"/>
                <w:sz w:val="18"/>
                <w:szCs w:val="18"/>
              </w:rPr>
              <w:t xml:space="preserve"> in prostorske zmogljivosti</w:t>
            </w:r>
            <w:r w:rsidRPr="00C162C0">
              <w:rPr>
                <w:rFonts w:cs="Arial"/>
                <w:sz w:val="18"/>
                <w:szCs w:val="18"/>
              </w:rPr>
              <w:t xml:space="preserve"> za izvedbo</w:t>
            </w:r>
            <w:r w:rsidR="006F1B9F" w:rsidRPr="00C162C0">
              <w:rPr>
                <w:rFonts w:cs="Arial"/>
                <w:sz w:val="18"/>
                <w:szCs w:val="18"/>
              </w:rPr>
              <w:t xml:space="preserve"> ter spremljanje.</w:t>
            </w:r>
          </w:p>
        </w:tc>
        <w:tc>
          <w:tcPr>
            <w:tcW w:w="643" w:type="pct"/>
            <w:vAlign w:val="center"/>
          </w:tcPr>
          <w:p w14:paraId="5F3FC111" w14:textId="58D781E0" w:rsidR="00C626C9" w:rsidRPr="00C162C0" w:rsidRDefault="002023BC" w:rsidP="00767E8B">
            <w:pPr>
              <w:jc w:val="center"/>
              <w:rPr>
                <w:rFonts w:cs="Arial"/>
                <w:sz w:val="18"/>
                <w:szCs w:val="18"/>
              </w:rPr>
            </w:pPr>
            <w:r w:rsidRPr="00C162C0">
              <w:rPr>
                <w:rFonts w:cs="Arial"/>
                <w:sz w:val="18"/>
                <w:szCs w:val="18"/>
              </w:rPr>
              <w:t>0–</w:t>
            </w:r>
            <w:r w:rsidR="000C1063">
              <w:rPr>
                <w:rFonts w:cs="Arial"/>
                <w:sz w:val="18"/>
                <w:szCs w:val="18"/>
              </w:rPr>
              <w:t>4</w:t>
            </w:r>
          </w:p>
        </w:tc>
      </w:tr>
      <w:tr w:rsidR="00D02420" w:rsidRPr="00C162C0" w14:paraId="7B010715" w14:textId="77777777" w:rsidTr="002672D4">
        <w:trPr>
          <w:trHeight w:val="941"/>
        </w:trPr>
        <w:tc>
          <w:tcPr>
            <w:tcW w:w="1622" w:type="pct"/>
            <w:vAlign w:val="center"/>
          </w:tcPr>
          <w:p w14:paraId="16C74EEA" w14:textId="77777777" w:rsidR="00C626C9" w:rsidRPr="00C162C0" w:rsidRDefault="00C626C9" w:rsidP="00C626C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162C0">
              <w:rPr>
                <w:rFonts w:cs="Arial"/>
                <w:b/>
                <w:sz w:val="18"/>
                <w:szCs w:val="18"/>
              </w:rPr>
              <w:t>4) Sistem spremljanja izvajanja pomoči</w:t>
            </w:r>
          </w:p>
        </w:tc>
        <w:tc>
          <w:tcPr>
            <w:tcW w:w="2735" w:type="pct"/>
            <w:vAlign w:val="center"/>
          </w:tcPr>
          <w:p w14:paraId="772B2BB7" w14:textId="59C28475" w:rsidR="00C626C9" w:rsidRPr="00C162C0" w:rsidRDefault="00C33E4E" w:rsidP="00C626C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6F1B9F" w:rsidRPr="00C162C0">
              <w:rPr>
                <w:rFonts w:cs="Arial"/>
                <w:sz w:val="18"/>
                <w:szCs w:val="18"/>
              </w:rPr>
              <w:t xml:space="preserve">pis vodenja skladiščnih evidenc in spremljanja prejemnikov pomoči. </w:t>
            </w:r>
          </w:p>
        </w:tc>
        <w:tc>
          <w:tcPr>
            <w:tcW w:w="643" w:type="pct"/>
            <w:vAlign w:val="center"/>
          </w:tcPr>
          <w:p w14:paraId="4E38FAF9" w14:textId="2D00C750" w:rsidR="00C626C9" w:rsidRPr="00C162C0" w:rsidRDefault="002023BC" w:rsidP="00767E8B">
            <w:pPr>
              <w:jc w:val="center"/>
              <w:rPr>
                <w:rFonts w:cs="Arial"/>
                <w:sz w:val="18"/>
                <w:szCs w:val="18"/>
              </w:rPr>
            </w:pPr>
            <w:r w:rsidRPr="00C162C0">
              <w:rPr>
                <w:rFonts w:cs="Arial"/>
                <w:sz w:val="18"/>
                <w:szCs w:val="18"/>
              </w:rPr>
              <w:t>0–</w:t>
            </w:r>
            <w:r w:rsidR="006F1B9F" w:rsidRPr="00C162C0">
              <w:rPr>
                <w:rFonts w:cs="Arial"/>
                <w:sz w:val="18"/>
                <w:szCs w:val="18"/>
              </w:rPr>
              <w:t>5</w:t>
            </w:r>
          </w:p>
        </w:tc>
      </w:tr>
      <w:tr w:rsidR="00135F92" w:rsidRPr="00C162C0" w14:paraId="611EF5BF" w14:textId="77777777" w:rsidTr="002672D4">
        <w:trPr>
          <w:trHeight w:val="377"/>
        </w:trPr>
        <w:tc>
          <w:tcPr>
            <w:tcW w:w="4357" w:type="pct"/>
            <w:gridSpan w:val="2"/>
            <w:vAlign w:val="center"/>
          </w:tcPr>
          <w:p w14:paraId="6C9A042F" w14:textId="77777777" w:rsidR="00135F92" w:rsidRPr="00C162C0" w:rsidRDefault="00C626C9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162C0">
              <w:rPr>
                <w:rFonts w:cs="Arial"/>
                <w:b/>
                <w:i/>
                <w:sz w:val="18"/>
                <w:szCs w:val="18"/>
              </w:rPr>
              <w:t>SKUPAJ</w:t>
            </w:r>
            <w:r w:rsidR="00D44FFF" w:rsidRPr="00C162C0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500986" w:rsidRPr="00C162C0">
              <w:rPr>
                <w:rFonts w:cs="Arial"/>
                <w:b/>
                <w:i/>
                <w:sz w:val="18"/>
                <w:szCs w:val="18"/>
              </w:rPr>
              <w:t>NAJVEČJE ŠTEVILO TOČK</w:t>
            </w:r>
          </w:p>
        </w:tc>
        <w:tc>
          <w:tcPr>
            <w:tcW w:w="643" w:type="pct"/>
            <w:vAlign w:val="center"/>
          </w:tcPr>
          <w:p w14:paraId="6B9F80D9" w14:textId="0F286DD2" w:rsidR="00135F92" w:rsidRPr="00C162C0" w:rsidRDefault="000C1063" w:rsidP="00767E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9</w:t>
            </w:r>
          </w:p>
        </w:tc>
      </w:tr>
    </w:tbl>
    <w:p w14:paraId="7BC69665" w14:textId="77777777" w:rsidR="00D44FFF" w:rsidRPr="00C162C0" w:rsidRDefault="00D44FFF" w:rsidP="00330A90"/>
    <w:p w14:paraId="0C84A41E" w14:textId="10023993" w:rsidR="00730056" w:rsidRPr="00C162C0" w:rsidRDefault="00EE34FE" w:rsidP="00330A90">
      <w:r w:rsidRPr="00C162C0">
        <w:t xml:space="preserve">Način uporabe meril in njihov pomen </w:t>
      </w:r>
      <w:r w:rsidR="00C9090E" w:rsidRPr="00C162C0">
        <w:t xml:space="preserve">je določen </w:t>
      </w:r>
      <w:r w:rsidRPr="00C162C0">
        <w:t xml:space="preserve">v </w:t>
      </w:r>
      <w:r w:rsidR="000D2456" w:rsidRPr="00C162C0">
        <w:t xml:space="preserve">točki </w:t>
      </w:r>
      <w:r w:rsidR="00F96445" w:rsidRPr="00C162C0">
        <w:t>7</w:t>
      </w:r>
      <w:r w:rsidR="000D2456" w:rsidRPr="00C162C0">
        <w:t xml:space="preserve">. razpisne </w:t>
      </w:r>
      <w:r w:rsidRPr="00C162C0">
        <w:t>dokumentacij</w:t>
      </w:r>
      <w:r w:rsidR="000D2456" w:rsidRPr="00C162C0">
        <w:t>e</w:t>
      </w:r>
      <w:r w:rsidRPr="00C162C0">
        <w:t xml:space="preserve">. </w:t>
      </w:r>
    </w:p>
    <w:p w14:paraId="40676E61" w14:textId="77777777" w:rsidR="00E7579F" w:rsidRPr="00C162C0" w:rsidRDefault="00E7579F" w:rsidP="00330A90"/>
    <w:p w14:paraId="5798DD73" w14:textId="2C2ECB35" w:rsidR="00330A90" w:rsidRPr="00C162C0" w:rsidRDefault="00330A90" w:rsidP="00C162C0">
      <w:pPr>
        <w:pStyle w:val="Naslov1"/>
      </w:pPr>
      <w:bookmarkStart w:id="22" w:name="_Toc358118165"/>
      <w:bookmarkStart w:id="23" w:name="_Toc358118166"/>
      <w:bookmarkStart w:id="24" w:name="_Toc358118167"/>
      <w:bookmarkStart w:id="25" w:name="_Toc358118168"/>
      <w:bookmarkStart w:id="26" w:name="_Toc358118169"/>
      <w:bookmarkStart w:id="27" w:name="_Toc358118170"/>
      <w:bookmarkStart w:id="28" w:name="_Toc222417214"/>
      <w:bookmarkStart w:id="29" w:name="_Toc222418143"/>
      <w:bookmarkStart w:id="30" w:name="_Toc222418840"/>
      <w:bookmarkStart w:id="31" w:name="_Toc414531350"/>
      <w:bookmarkEnd w:id="22"/>
      <w:bookmarkEnd w:id="23"/>
      <w:bookmarkEnd w:id="24"/>
      <w:bookmarkEnd w:id="25"/>
      <w:bookmarkEnd w:id="26"/>
      <w:bookmarkEnd w:id="27"/>
      <w:r w:rsidRPr="00C162C0">
        <w:t>POSTOPEK IZBORA</w:t>
      </w:r>
      <w:bookmarkEnd w:id="28"/>
      <w:bookmarkEnd w:id="29"/>
      <w:bookmarkEnd w:id="30"/>
      <w:bookmarkEnd w:id="31"/>
    </w:p>
    <w:p w14:paraId="6A5B7DBC" w14:textId="3DB08094" w:rsidR="00B95931" w:rsidRPr="00C162C0" w:rsidRDefault="00B95931" w:rsidP="00F53A2E">
      <w:pPr>
        <w:pStyle w:val="Naslov2"/>
      </w:pPr>
      <w:bookmarkStart w:id="32" w:name="_Toc414531351"/>
      <w:r w:rsidRPr="00C162C0">
        <w:rPr>
          <w:szCs w:val="18"/>
        </w:rPr>
        <w:t>Oblika</w:t>
      </w:r>
      <w:r w:rsidRPr="00C162C0">
        <w:t xml:space="preserve"> in vsebina prijave</w:t>
      </w:r>
    </w:p>
    <w:p w14:paraId="52F39832" w14:textId="77777777" w:rsidR="00B63E8E" w:rsidRPr="00C162C0" w:rsidRDefault="00B63E8E"/>
    <w:p w14:paraId="66229C84" w14:textId="77777777" w:rsidR="00B95931" w:rsidRPr="00C162C0" w:rsidRDefault="00B95931" w:rsidP="00B95931">
      <w:pPr>
        <w:tabs>
          <w:tab w:val="left" w:pos="930"/>
        </w:tabs>
        <w:rPr>
          <w:rFonts w:cs="Arial"/>
          <w:b/>
          <w:szCs w:val="20"/>
        </w:rPr>
      </w:pPr>
      <w:r w:rsidRPr="00C162C0">
        <w:rPr>
          <w:rFonts w:cs="Arial"/>
          <w:b/>
          <w:szCs w:val="20"/>
        </w:rPr>
        <w:t>Prijavni obrazci</w:t>
      </w:r>
    </w:p>
    <w:p w14:paraId="58DB5270" w14:textId="77777777" w:rsidR="00B95931" w:rsidRPr="00C162C0" w:rsidRDefault="00B95931" w:rsidP="00B95931">
      <w:pPr>
        <w:tabs>
          <w:tab w:val="left" w:pos="930"/>
        </w:tabs>
        <w:rPr>
          <w:rFonts w:cs="Arial"/>
          <w:b/>
          <w:szCs w:val="20"/>
        </w:rPr>
      </w:pPr>
    </w:p>
    <w:p w14:paraId="70F66E66" w14:textId="6E9E8B8C" w:rsidR="00B95931" w:rsidRPr="00C162C0" w:rsidRDefault="00B95931" w:rsidP="00B95931">
      <w:pPr>
        <w:tabs>
          <w:tab w:val="left" w:pos="930"/>
        </w:tabs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Razpisni dokumentaciji so priloženi </w:t>
      </w:r>
      <w:r w:rsidR="00C51277" w:rsidRPr="00C162C0">
        <w:rPr>
          <w:rFonts w:cs="Arial"/>
          <w:szCs w:val="20"/>
        </w:rPr>
        <w:t xml:space="preserve">naslednji </w:t>
      </w:r>
      <w:r w:rsidRPr="00C162C0">
        <w:rPr>
          <w:rFonts w:cs="Arial"/>
          <w:szCs w:val="20"/>
        </w:rPr>
        <w:t>obrazci, ki morajo biti v celoti izpolnjeni in so sestavni del vloge:</w:t>
      </w:r>
    </w:p>
    <w:p w14:paraId="38F6257C" w14:textId="0B1A972E" w:rsidR="00B95931" w:rsidRPr="00C162C0" w:rsidRDefault="00B95931" w:rsidP="00B95931">
      <w:pPr>
        <w:tabs>
          <w:tab w:val="left" w:pos="0"/>
          <w:tab w:val="left" w:pos="284"/>
        </w:tabs>
        <w:rPr>
          <w:rFonts w:cs="Arial"/>
          <w:i/>
          <w:sz w:val="18"/>
          <w:szCs w:val="22"/>
        </w:rPr>
      </w:pPr>
      <w:r w:rsidRPr="00C162C0">
        <w:rPr>
          <w:rFonts w:cs="Arial"/>
          <w:szCs w:val="20"/>
        </w:rPr>
        <w:t xml:space="preserve">Obrazec št. 1: </w:t>
      </w:r>
      <w:r w:rsidR="00C33E4E">
        <w:rPr>
          <w:rFonts w:cs="Arial"/>
          <w:szCs w:val="20"/>
        </w:rPr>
        <w:t>Prijavnica</w:t>
      </w:r>
    </w:p>
    <w:p w14:paraId="2982872E" w14:textId="5E14D37A" w:rsidR="00B95931" w:rsidRPr="00C162C0" w:rsidRDefault="00B95931" w:rsidP="00B95931">
      <w:pPr>
        <w:tabs>
          <w:tab w:val="left" w:pos="0"/>
          <w:tab w:val="left" w:pos="284"/>
        </w:tabs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Obrazec št. </w:t>
      </w:r>
      <w:r w:rsidR="00C33E4E">
        <w:rPr>
          <w:rFonts w:cs="Arial"/>
          <w:szCs w:val="20"/>
        </w:rPr>
        <w:t>2</w:t>
      </w:r>
      <w:r w:rsidRPr="00C162C0">
        <w:rPr>
          <w:rFonts w:cs="Arial"/>
          <w:szCs w:val="20"/>
        </w:rPr>
        <w:t xml:space="preserve">: Izjava prijavitelja o izpolnjevanju in sprejemanju razpisnih pogojev </w:t>
      </w:r>
    </w:p>
    <w:p w14:paraId="0F88AC08" w14:textId="77777777" w:rsidR="00B95931" w:rsidRPr="00C162C0" w:rsidRDefault="00B95931" w:rsidP="00B95931">
      <w:pPr>
        <w:tabs>
          <w:tab w:val="left" w:pos="709"/>
        </w:tabs>
        <w:ind w:left="567"/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      </w:t>
      </w:r>
    </w:p>
    <w:p w14:paraId="66A159B0" w14:textId="14D8CA57" w:rsidR="00D17651" w:rsidRPr="00C162C0" w:rsidRDefault="00D17651" w:rsidP="00D17651">
      <w:pPr>
        <w:tabs>
          <w:tab w:val="left" w:pos="709"/>
        </w:tabs>
        <w:rPr>
          <w:rFonts w:cs="Arial"/>
          <w:b/>
          <w:szCs w:val="20"/>
        </w:rPr>
      </w:pPr>
      <w:r w:rsidRPr="00C162C0">
        <w:rPr>
          <w:rFonts w:cs="Arial"/>
          <w:b/>
          <w:szCs w:val="20"/>
        </w:rPr>
        <w:t>Prilog</w:t>
      </w:r>
      <w:r w:rsidR="000C1063">
        <w:rPr>
          <w:rFonts w:cs="Arial"/>
          <w:b/>
          <w:szCs w:val="20"/>
        </w:rPr>
        <w:t>e,</w:t>
      </w:r>
      <w:r w:rsidR="00A30776" w:rsidRPr="00C162C0">
        <w:rPr>
          <w:rFonts w:cs="Arial"/>
          <w:b/>
          <w:szCs w:val="20"/>
        </w:rPr>
        <w:t xml:space="preserve"> ki s</w:t>
      </w:r>
      <w:r w:rsidR="000C1063">
        <w:rPr>
          <w:rFonts w:cs="Arial"/>
          <w:b/>
          <w:szCs w:val="20"/>
        </w:rPr>
        <w:t>o</w:t>
      </w:r>
      <w:r w:rsidR="00A30776" w:rsidRPr="00C162C0">
        <w:rPr>
          <w:rFonts w:cs="Arial"/>
          <w:b/>
          <w:szCs w:val="20"/>
        </w:rPr>
        <w:t xml:space="preserve"> del razpisne dokumentacije, vendar j</w:t>
      </w:r>
      <w:r w:rsidR="000C1063">
        <w:rPr>
          <w:rFonts w:cs="Arial"/>
          <w:b/>
          <w:szCs w:val="20"/>
        </w:rPr>
        <w:t>ih</w:t>
      </w:r>
      <w:r w:rsidR="00A30776" w:rsidRPr="00C162C0">
        <w:rPr>
          <w:rFonts w:cs="Arial"/>
          <w:b/>
          <w:szCs w:val="20"/>
        </w:rPr>
        <w:t xml:space="preserve"> ni </w:t>
      </w:r>
      <w:proofErr w:type="gramStart"/>
      <w:r w:rsidR="00317E4B" w:rsidRPr="00C162C0">
        <w:rPr>
          <w:rFonts w:cs="Arial"/>
          <w:b/>
          <w:szCs w:val="20"/>
        </w:rPr>
        <w:t>po</w:t>
      </w:r>
      <w:r w:rsidR="00A30776" w:rsidRPr="00C162C0">
        <w:rPr>
          <w:rFonts w:cs="Arial"/>
          <w:b/>
          <w:szCs w:val="20"/>
        </w:rPr>
        <w:t>treb</w:t>
      </w:r>
      <w:r w:rsidR="00317E4B" w:rsidRPr="00C162C0">
        <w:rPr>
          <w:rFonts w:cs="Arial"/>
          <w:b/>
          <w:szCs w:val="20"/>
        </w:rPr>
        <w:t>no</w:t>
      </w:r>
      <w:proofErr w:type="gramEnd"/>
      <w:r w:rsidR="00A30776" w:rsidRPr="00C162C0">
        <w:rPr>
          <w:rFonts w:cs="Arial"/>
          <w:b/>
          <w:szCs w:val="20"/>
        </w:rPr>
        <w:t xml:space="preserve"> priložiti vlogi:</w:t>
      </w:r>
    </w:p>
    <w:p w14:paraId="69D078F2" w14:textId="77777777" w:rsidR="00A30776" w:rsidRPr="00C162C0" w:rsidRDefault="00A30776" w:rsidP="00D17651">
      <w:pPr>
        <w:tabs>
          <w:tab w:val="left" w:pos="709"/>
        </w:tabs>
        <w:rPr>
          <w:rFonts w:cs="Arial"/>
          <w:szCs w:val="20"/>
        </w:rPr>
      </w:pPr>
    </w:p>
    <w:p w14:paraId="56FAA807" w14:textId="0C4FC800" w:rsidR="00D17651" w:rsidRDefault="00D17651" w:rsidP="00D17651">
      <w:pPr>
        <w:tabs>
          <w:tab w:val="left" w:pos="709"/>
        </w:tabs>
        <w:rPr>
          <w:rFonts w:cs="Arial"/>
          <w:szCs w:val="20"/>
        </w:rPr>
      </w:pPr>
      <w:r w:rsidRPr="00C162C0">
        <w:rPr>
          <w:rFonts w:cs="Arial"/>
          <w:szCs w:val="20"/>
        </w:rPr>
        <w:t>Priloga 1:</w:t>
      </w:r>
      <w:r w:rsidRPr="00C162C0">
        <w:rPr>
          <w:rFonts w:cs="Arial"/>
          <w:b/>
          <w:szCs w:val="20"/>
        </w:rPr>
        <w:t xml:space="preserve"> </w:t>
      </w:r>
      <w:r w:rsidRPr="00C162C0">
        <w:rPr>
          <w:rFonts w:cs="Arial"/>
          <w:szCs w:val="20"/>
        </w:rPr>
        <w:t>Vzorec pogodbe o sofinanciranj</w:t>
      </w:r>
      <w:r w:rsidR="00A30776" w:rsidRPr="00C162C0">
        <w:rPr>
          <w:rFonts w:cs="Arial"/>
          <w:szCs w:val="20"/>
        </w:rPr>
        <w:t>u</w:t>
      </w:r>
    </w:p>
    <w:p w14:paraId="6BB8551B" w14:textId="2B0CC9A7" w:rsidR="00C33E4E" w:rsidRPr="00C162C0" w:rsidRDefault="00C33E4E" w:rsidP="00D17651">
      <w:pPr>
        <w:tabs>
          <w:tab w:val="left" w:pos="709"/>
        </w:tabs>
        <w:rPr>
          <w:rFonts w:cs="Arial"/>
          <w:szCs w:val="20"/>
        </w:rPr>
      </w:pPr>
      <w:bookmarkStart w:id="33" w:name="_Hlk145491698"/>
      <w:r>
        <w:rPr>
          <w:rFonts w:cs="Arial"/>
          <w:szCs w:val="20"/>
        </w:rPr>
        <w:t xml:space="preserve">Priloga 2: </w:t>
      </w:r>
      <w:r w:rsidRPr="00C162C0">
        <w:rPr>
          <w:rFonts w:cs="Arial"/>
          <w:szCs w:val="20"/>
        </w:rPr>
        <w:t>Navodil</w:t>
      </w:r>
      <w:r>
        <w:rPr>
          <w:rFonts w:cs="Arial"/>
          <w:szCs w:val="20"/>
        </w:rPr>
        <w:t>a</w:t>
      </w:r>
      <w:r w:rsidRPr="00C162C0">
        <w:rPr>
          <w:rFonts w:cs="Arial"/>
          <w:szCs w:val="20"/>
        </w:rPr>
        <w:t xml:space="preserve"> za izvajanje in spremljanje dejavnosti razdeljevanja hrane in izvajanja spremljevalnih ukrepov v letu 2023</w:t>
      </w:r>
    </w:p>
    <w:bookmarkEnd w:id="33"/>
    <w:p w14:paraId="690D0562" w14:textId="495F702E" w:rsidR="00D17651" w:rsidRPr="00C162C0" w:rsidRDefault="00D17651" w:rsidP="00D17651">
      <w:pPr>
        <w:tabs>
          <w:tab w:val="left" w:pos="709"/>
        </w:tabs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Priloga </w:t>
      </w:r>
      <w:r w:rsidR="00C33E4E">
        <w:rPr>
          <w:rFonts w:cs="Arial"/>
          <w:szCs w:val="20"/>
        </w:rPr>
        <w:t>3</w:t>
      </w:r>
      <w:r w:rsidRPr="00C162C0">
        <w:rPr>
          <w:rFonts w:cs="Arial"/>
          <w:szCs w:val="20"/>
        </w:rPr>
        <w:t>: Označba vloge</w:t>
      </w:r>
    </w:p>
    <w:p w14:paraId="064624C2" w14:textId="77777777" w:rsidR="00D17651" w:rsidRPr="00C162C0" w:rsidRDefault="00D17651"/>
    <w:p w14:paraId="2AE9508F" w14:textId="74BEB5F2" w:rsidR="00330A90" w:rsidRPr="00C162C0" w:rsidRDefault="00330A90" w:rsidP="00E7579F">
      <w:pPr>
        <w:pStyle w:val="Naslov2"/>
      </w:pPr>
      <w:r w:rsidRPr="00C162C0">
        <w:t>Rok in način prijave na javni razpis</w:t>
      </w:r>
      <w:bookmarkEnd w:id="32"/>
    </w:p>
    <w:p w14:paraId="53C44E92" w14:textId="77777777" w:rsidR="00330A90" w:rsidRPr="00C162C0" w:rsidRDefault="00330A90" w:rsidP="00330A90"/>
    <w:p w14:paraId="012915E1" w14:textId="2B682672" w:rsidR="00F376C1" w:rsidRPr="00F376C1" w:rsidRDefault="00F376C1" w:rsidP="00F376C1">
      <w:pPr>
        <w:rPr>
          <w:rFonts w:cs="Arial"/>
          <w:bCs/>
          <w:szCs w:val="20"/>
        </w:rPr>
      </w:pPr>
      <w:r w:rsidRPr="00F376C1">
        <w:rPr>
          <w:rFonts w:cs="Arial"/>
          <w:bCs/>
          <w:szCs w:val="20"/>
        </w:rPr>
        <w:t xml:space="preserve">Prijavitelji morajo vlogo na javni razpis predložiti po pošti na naslov Ministrstvo za delo, družino, socialne zadeve in enake možnosti, Štukljeva cesta 44, 1000 Ljubljana, ali v času poslovnega časa osebno v sprejemni pisarni na naslovu Ministrstvo za delo, družino, socialne zadeve in </w:t>
      </w:r>
      <w:r w:rsidRPr="00F376C1">
        <w:rPr>
          <w:rFonts w:cs="Arial"/>
          <w:bCs/>
          <w:szCs w:val="20"/>
        </w:rPr>
        <w:lastRenderedPageBreak/>
        <w:t xml:space="preserve">enake možnosti, Štukljeva cesta 44, 1000 Ljubljana. Vloge na razpis morajo, ne glede na način oddaje, prispeti na naslov ministrstva najkasneje do </w:t>
      </w:r>
      <w:r w:rsidR="00AB1C17" w:rsidRPr="00D3077E">
        <w:rPr>
          <w:rFonts w:cs="Arial"/>
          <w:b/>
          <w:szCs w:val="20"/>
        </w:rPr>
        <w:t>29.</w:t>
      </w:r>
      <w:r w:rsidRPr="00D3077E">
        <w:rPr>
          <w:rFonts w:cs="Arial"/>
          <w:b/>
          <w:szCs w:val="20"/>
        </w:rPr>
        <w:t> </w:t>
      </w:r>
      <w:r w:rsidR="00AB1C17" w:rsidRPr="00D3077E">
        <w:rPr>
          <w:rFonts w:cs="Arial"/>
          <w:b/>
          <w:szCs w:val="20"/>
        </w:rPr>
        <w:t>9</w:t>
      </w:r>
      <w:r w:rsidRPr="00D3077E">
        <w:rPr>
          <w:rFonts w:cs="Arial"/>
          <w:b/>
          <w:szCs w:val="20"/>
        </w:rPr>
        <w:t>. 2023 do 1</w:t>
      </w:r>
      <w:r w:rsidR="00C33E4E" w:rsidRPr="00D3077E">
        <w:rPr>
          <w:rFonts w:cs="Arial"/>
          <w:b/>
          <w:szCs w:val="20"/>
        </w:rPr>
        <w:t>0</w:t>
      </w:r>
      <w:r w:rsidRPr="00D3077E">
        <w:rPr>
          <w:rFonts w:cs="Arial"/>
          <w:b/>
          <w:szCs w:val="20"/>
        </w:rPr>
        <w:t>.00.</w:t>
      </w:r>
    </w:p>
    <w:p w14:paraId="05AEBBED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1B6C399C" w14:textId="18AAAFE6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Posamezni prijavitelj lahko predloži le </w:t>
      </w:r>
      <w:r w:rsidRPr="00C162C0">
        <w:rPr>
          <w:rFonts w:cs="Arial"/>
          <w:b/>
          <w:bCs/>
          <w:szCs w:val="20"/>
          <w:u w:val="single"/>
        </w:rPr>
        <w:t xml:space="preserve">eno (1) vlogo za javni razpis </w:t>
      </w:r>
      <w:r w:rsidRPr="00C162C0">
        <w:rPr>
          <w:rFonts w:cs="Arial"/>
          <w:bCs/>
          <w:szCs w:val="20"/>
        </w:rPr>
        <w:t xml:space="preserve">(v nadaljevanju: vloga). </w:t>
      </w:r>
      <w:r w:rsidR="00142431" w:rsidRPr="00C162C0">
        <w:rPr>
          <w:rFonts w:cs="Arial"/>
          <w:bCs/>
          <w:szCs w:val="20"/>
        </w:rPr>
        <w:t>Če</w:t>
      </w:r>
      <w:r w:rsidRPr="00C162C0">
        <w:rPr>
          <w:rFonts w:cs="Arial"/>
          <w:bCs/>
          <w:szCs w:val="20"/>
        </w:rPr>
        <w:t xml:space="preserve"> bo prijavitelj predložil več vlog, bo upoštevana tista vloga, ki bo na ministrstvu evidentirana kot prva prispela, ostale vloge se ne bodo obravnavale in bodo s sklepom predstojnika ministrstva zavržene ter vrnjene prijavitelju.</w:t>
      </w:r>
    </w:p>
    <w:p w14:paraId="21EAC63A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5B1C4C4F" w14:textId="17598A6D" w:rsidR="00E52F70" w:rsidRPr="00AF7B5B" w:rsidRDefault="00CC63E9" w:rsidP="00E52F70">
      <w:pPr>
        <w:rPr>
          <w:rFonts w:cs="Arial"/>
          <w:b/>
          <w:szCs w:val="20"/>
          <w:u w:val="single"/>
        </w:rPr>
      </w:pPr>
      <w:r w:rsidRPr="00C162C0">
        <w:rPr>
          <w:rFonts w:cs="Arial"/>
          <w:bCs/>
          <w:szCs w:val="20"/>
        </w:rPr>
        <w:t xml:space="preserve">Vloga mora biti oddana v papirnati (tiskani) obliki in na </w:t>
      </w:r>
      <w:r w:rsidRPr="00C162C0">
        <w:rPr>
          <w:rFonts w:cs="Arial"/>
          <w:b/>
          <w:bCs/>
          <w:szCs w:val="20"/>
          <w:u w:val="single"/>
        </w:rPr>
        <w:t>prijavnih obrazcih</w:t>
      </w:r>
      <w:r w:rsidRPr="00C162C0">
        <w:rPr>
          <w:rFonts w:cs="Arial"/>
          <w:bCs/>
          <w:szCs w:val="20"/>
        </w:rPr>
        <w:t>, ki so del razpisne dokumentacije</w:t>
      </w:r>
      <w:r w:rsidR="00C33E4E">
        <w:rPr>
          <w:rFonts w:cs="Arial"/>
          <w:bCs/>
          <w:szCs w:val="20"/>
        </w:rPr>
        <w:t xml:space="preserve">. </w:t>
      </w:r>
      <w:r w:rsidRPr="00C162C0">
        <w:rPr>
          <w:rFonts w:cs="Arial"/>
          <w:szCs w:val="20"/>
        </w:rPr>
        <w:t xml:space="preserve">Prijavitelj mora </w:t>
      </w:r>
      <w:r w:rsidRPr="00C162C0">
        <w:rPr>
          <w:rFonts w:cs="Arial"/>
          <w:b/>
          <w:szCs w:val="20"/>
          <w:u w:val="single"/>
        </w:rPr>
        <w:t xml:space="preserve">prijavne obrazce </w:t>
      </w:r>
      <w:r w:rsidR="00C31759" w:rsidRPr="00C162C0">
        <w:rPr>
          <w:rFonts w:cs="Arial"/>
          <w:b/>
          <w:szCs w:val="20"/>
          <w:u w:val="single"/>
        </w:rPr>
        <w:t>(obrazec 1</w:t>
      </w:r>
      <w:r w:rsidR="00C33E4E">
        <w:rPr>
          <w:rFonts w:cs="Arial"/>
          <w:b/>
          <w:szCs w:val="20"/>
          <w:u w:val="single"/>
        </w:rPr>
        <w:t xml:space="preserve"> in </w:t>
      </w:r>
      <w:r w:rsidR="00C31759" w:rsidRPr="00C162C0">
        <w:rPr>
          <w:rFonts w:cs="Arial"/>
          <w:b/>
          <w:szCs w:val="20"/>
          <w:u w:val="single"/>
        </w:rPr>
        <w:t xml:space="preserve">obrazec 2) </w:t>
      </w:r>
      <w:r w:rsidRPr="00C162C0">
        <w:rPr>
          <w:rFonts w:cs="Arial"/>
          <w:b/>
          <w:szCs w:val="20"/>
          <w:u w:val="single"/>
        </w:rPr>
        <w:t>predložiti tudi na e-nosilcu podatkov.</w:t>
      </w:r>
      <w:r w:rsidRPr="009F49D8">
        <w:rPr>
          <w:rFonts w:cs="Arial"/>
          <w:bCs/>
          <w:szCs w:val="20"/>
        </w:rPr>
        <w:t xml:space="preserve"> </w:t>
      </w:r>
      <w:r w:rsidR="00E52F70" w:rsidRPr="0094179B">
        <w:rPr>
          <w:bCs/>
        </w:rPr>
        <w:t>Tiskana verzija se mora ujemati z</w:t>
      </w:r>
      <w:r w:rsidR="00E52F70">
        <w:rPr>
          <w:bCs/>
        </w:rPr>
        <w:t xml:space="preserve"> </w:t>
      </w:r>
      <w:r w:rsidR="00E52F70" w:rsidRPr="0094179B">
        <w:rPr>
          <w:bCs/>
        </w:rPr>
        <w:t>elektronsko. V primeru razlik velja tiskana verzija</w:t>
      </w:r>
      <w:r w:rsidR="00E52F70">
        <w:rPr>
          <w:bCs/>
        </w:rPr>
        <w:t>.</w:t>
      </w:r>
    </w:p>
    <w:p w14:paraId="524D67F9" w14:textId="77777777" w:rsidR="00CC63E9" w:rsidRPr="00C162C0" w:rsidRDefault="00CC63E9" w:rsidP="00CC63E9">
      <w:pPr>
        <w:rPr>
          <w:rFonts w:cs="Arial"/>
          <w:b/>
          <w:szCs w:val="20"/>
        </w:rPr>
      </w:pPr>
    </w:p>
    <w:p w14:paraId="7E9AA16E" w14:textId="217B21F8" w:rsidR="00CC63E9" w:rsidRPr="00C162C0" w:rsidRDefault="00CC63E9" w:rsidP="00CC63E9">
      <w:pPr>
        <w:rPr>
          <w:rFonts w:cs="Arial"/>
          <w:b/>
          <w:szCs w:val="20"/>
        </w:rPr>
      </w:pPr>
      <w:r w:rsidRPr="00C162C0">
        <w:rPr>
          <w:rFonts w:eastAsia="Calibri" w:cs="Arial"/>
          <w:szCs w:val="20"/>
          <w:lang w:eastAsia="en-US"/>
        </w:rPr>
        <w:t xml:space="preserve">Če prijavitelj posluje z </w:t>
      </w:r>
      <w:r w:rsidRPr="00C162C0">
        <w:rPr>
          <w:rFonts w:eastAsia="Calibri" w:cs="Arial"/>
          <w:b/>
          <w:szCs w:val="20"/>
          <w:lang w:eastAsia="en-US"/>
        </w:rPr>
        <w:t>žigom,</w:t>
      </w:r>
      <w:r w:rsidRPr="00C162C0">
        <w:rPr>
          <w:rFonts w:eastAsia="Calibri" w:cs="Arial"/>
          <w:szCs w:val="20"/>
          <w:lang w:eastAsia="en-US"/>
        </w:rPr>
        <w:t xml:space="preserve"> je le-ta obvezen na vseh prijavnih </w:t>
      </w:r>
      <w:r w:rsidR="009F1DDE" w:rsidRPr="00C162C0">
        <w:rPr>
          <w:rFonts w:eastAsia="Calibri" w:cs="Arial"/>
          <w:szCs w:val="20"/>
          <w:lang w:eastAsia="en-US"/>
        </w:rPr>
        <w:t>obrazcih. Če</w:t>
      </w:r>
      <w:r w:rsidRPr="00C162C0">
        <w:rPr>
          <w:rFonts w:eastAsia="Calibri" w:cs="Arial"/>
          <w:szCs w:val="20"/>
          <w:lang w:eastAsia="en-US"/>
        </w:rPr>
        <w:t xml:space="preserve"> z njim ne posluje, na mesta, določena za žig, navede: </w:t>
      </w:r>
      <w:r w:rsidR="009F1DDE" w:rsidRPr="00C162C0">
        <w:rPr>
          <w:rFonts w:eastAsia="Calibri" w:cs="Arial"/>
          <w:szCs w:val="20"/>
          <w:lang w:eastAsia="en-US"/>
        </w:rPr>
        <w:t>»Ne poslujemo z žigom«.</w:t>
      </w:r>
      <w:r w:rsidRPr="00C162C0">
        <w:rPr>
          <w:rFonts w:eastAsia="Calibri" w:cs="Arial"/>
          <w:szCs w:val="20"/>
          <w:lang w:eastAsia="en-US"/>
        </w:rPr>
        <w:t xml:space="preserve"> Prav tako je </w:t>
      </w:r>
      <w:r w:rsidRPr="00C162C0">
        <w:rPr>
          <w:rFonts w:eastAsia="Calibri" w:cs="Arial"/>
          <w:b/>
          <w:szCs w:val="20"/>
          <w:lang w:eastAsia="en-US"/>
        </w:rPr>
        <w:t>obvezen podpis odgovornih oseb povsod, kjer je to predvideno</w:t>
      </w:r>
      <w:r w:rsidRPr="00C162C0">
        <w:rPr>
          <w:rFonts w:eastAsia="Calibri" w:cs="Arial"/>
          <w:szCs w:val="20"/>
          <w:lang w:eastAsia="en-US"/>
        </w:rPr>
        <w:t>.</w:t>
      </w:r>
    </w:p>
    <w:p w14:paraId="25D6F5B1" w14:textId="77777777" w:rsidR="00C93456" w:rsidRPr="00C162C0" w:rsidRDefault="00C93456" w:rsidP="00CC63E9">
      <w:pPr>
        <w:rPr>
          <w:rFonts w:cs="Arial"/>
          <w:szCs w:val="20"/>
        </w:rPr>
      </w:pPr>
    </w:p>
    <w:p w14:paraId="01703479" w14:textId="3469EAB1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szCs w:val="20"/>
        </w:rPr>
        <w:t xml:space="preserve">Vlogo je </w:t>
      </w:r>
      <w:proofErr w:type="gramStart"/>
      <w:r w:rsidR="00317E4B" w:rsidRPr="00C162C0">
        <w:rPr>
          <w:rFonts w:cs="Arial"/>
          <w:szCs w:val="20"/>
        </w:rPr>
        <w:t>po</w:t>
      </w:r>
      <w:r w:rsidR="0005626D" w:rsidRPr="00C162C0">
        <w:rPr>
          <w:rFonts w:cs="Arial"/>
          <w:szCs w:val="20"/>
        </w:rPr>
        <w:t>treb</w:t>
      </w:r>
      <w:r w:rsidR="00317E4B" w:rsidRPr="00C162C0">
        <w:rPr>
          <w:rFonts w:cs="Arial"/>
          <w:szCs w:val="20"/>
        </w:rPr>
        <w:t>no</w:t>
      </w:r>
      <w:proofErr w:type="gramEnd"/>
      <w:r w:rsidRPr="00C162C0">
        <w:rPr>
          <w:rFonts w:cs="Arial"/>
          <w:szCs w:val="20"/>
        </w:rPr>
        <w:t xml:space="preserve"> poslati </w:t>
      </w:r>
      <w:r w:rsidRPr="00C162C0">
        <w:rPr>
          <w:rFonts w:cs="Arial"/>
          <w:bCs/>
          <w:szCs w:val="20"/>
        </w:rPr>
        <w:t>ali oddati</w:t>
      </w:r>
      <w:r w:rsidRPr="00C162C0">
        <w:rPr>
          <w:rFonts w:cs="Arial"/>
          <w:szCs w:val="20"/>
        </w:rPr>
        <w:t xml:space="preserve"> v zaprtem ovitku, na katerem je naveden naziv in naslov prijavitelja, ter naslov ministrstva. Ovitek mora biti označen z naslednjo navedbo</w:t>
      </w:r>
      <w:r w:rsidRPr="00C162C0">
        <w:rPr>
          <w:rFonts w:cs="Arial"/>
          <w:b/>
          <w:szCs w:val="20"/>
        </w:rPr>
        <w:t xml:space="preserve">: </w:t>
      </w:r>
      <w:r w:rsidR="009F1DDE" w:rsidRPr="00C162C0">
        <w:rPr>
          <w:rFonts w:cs="Arial"/>
          <w:b/>
          <w:szCs w:val="20"/>
        </w:rPr>
        <w:t>»</w:t>
      </w:r>
      <w:r w:rsidRPr="00C162C0">
        <w:rPr>
          <w:rFonts w:cs="Arial"/>
          <w:b/>
          <w:szCs w:val="20"/>
        </w:rPr>
        <w:t xml:space="preserve">NE ODPIRAJ! VLOGA NA JAVNI RAZPIS ZA IZBOR DEJAVNOSTI RAZDELJEVANJA HRANE IN IZVAJANJA SPREMLJEVALNIH UKREPOV </w:t>
      </w:r>
      <w:r w:rsidR="005C5210" w:rsidRPr="00C162C0">
        <w:rPr>
          <w:rFonts w:cs="Arial"/>
          <w:b/>
          <w:szCs w:val="20"/>
        </w:rPr>
        <w:t xml:space="preserve">V </w:t>
      </w:r>
      <w:r w:rsidR="00713AE2" w:rsidRPr="00C162C0">
        <w:rPr>
          <w:rFonts w:cs="Arial"/>
          <w:b/>
          <w:szCs w:val="20"/>
        </w:rPr>
        <w:t xml:space="preserve">LETU </w:t>
      </w:r>
      <w:r w:rsidRPr="00C162C0">
        <w:rPr>
          <w:rFonts w:cs="Arial"/>
          <w:b/>
          <w:szCs w:val="20"/>
        </w:rPr>
        <w:t>20</w:t>
      </w:r>
      <w:r w:rsidR="00681314" w:rsidRPr="00C162C0">
        <w:rPr>
          <w:rFonts w:cs="Arial"/>
          <w:b/>
          <w:szCs w:val="20"/>
        </w:rPr>
        <w:t>23</w:t>
      </w:r>
      <w:r w:rsidR="00C33E4E">
        <w:rPr>
          <w:rFonts w:cs="Arial"/>
          <w:b/>
          <w:szCs w:val="20"/>
        </w:rPr>
        <w:t xml:space="preserve"> - POPLAVE</w:t>
      </w:r>
      <w:r w:rsidR="009F1DDE" w:rsidRPr="00C162C0">
        <w:rPr>
          <w:rFonts w:cs="Arial"/>
          <w:b/>
          <w:szCs w:val="20"/>
        </w:rPr>
        <w:t>«</w:t>
      </w:r>
      <w:r w:rsidRPr="00C162C0">
        <w:rPr>
          <w:rFonts w:cs="Arial"/>
          <w:b/>
          <w:szCs w:val="20"/>
        </w:rPr>
        <w:t xml:space="preserve">. </w:t>
      </w:r>
      <w:r w:rsidRPr="00C162C0">
        <w:rPr>
          <w:rFonts w:cs="Arial"/>
          <w:bCs/>
          <w:szCs w:val="20"/>
        </w:rPr>
        <w:t xml:space="preserve">Vloge, ki bodo nepravilno označene, se ne bodo obravnavale in bodo neodprte vrnjene pošiljatelju. </w:t>
      </w:r>
    </w:p>
    <w:p w14:paraId="4899BFCD" w14:textId="77777777" w:rsidR="00CC63E9" w:rsidRPr="00C162C0" w:rsidRDefault="00CC63E9" w:rsidP="00CC63E9">
      <w:pPr>
        <w:rPr>
          <w:rFonts w:cs="Arial"/>
          <w:szCs w:val="20"/>
        </w:rPr>
      </w:pPr>
    </w:p>
    <w:p w14:paraId="4D5FFE01" w14:textId="77777777" w:rsidR="00CC63E9" w:rsidRPr="00C162C0" w:rsidRDefault="00CC63E9" w:rsidP="00CC63E9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Za </w:t>
      </w:r>
      <w:r w:rsidRPr="00C162C0">
        <w:rPr>
          <w:rFonts w:cs="Arial"/>
          <w:szCs w:val="20"/>
          <w:u w:val="single"/>
        </w:rPr>
        <w:t>prepozno</w:t>
      </w:r>
      <w:r w:rsidRPr="00C162C0">
        <w:rPr>
          <w:rFonts w:cs="Arial"/>
          <w:szCs w:val="20"/>
        </w:rPr>
        <w:t xml:space="preserve"> se šteje vloga, ki ministrstvu </w:t>
      </w:r>
      <w:r w:rsidRPr="00C162C0">
        <w:rPr>
          <w:rFonts w:cs="Arial"/>
          <w:szCs w:val="20"/>
          <w:u w:val="single"/>
        </w:rPr>
        <w:t>ni bila predložena do navedenega roka</w:t>
      </w:r>
      <w:r w:rsidRPr="00C162C0">
        <w:rPr>
          <w:rFonts w:cs="Arial"/>
          <w:szCs w:val="20"/>
        </w:rPr>
        <w:t>.</w:t>
      </w:r>
      <w:r w:rsidRPr="00C162C0">
        <w:rPr>
          <w:rFonts w:cs="Arial"/>
          <w:bCs/>
          <w:szCs w:val="20"/>
        </w:rPr>
        <w:t xml:space="preserve"> Prepozne oziroma na napačen naslov prispele vloge se ne bodo obravnavale in bodo s sklepom predstojnika ministrstva zavržene ter vrnjene pošiljatelju.</w:t>
      </w:r>
    </w:p>
    <w:p w14:paraId="76A04C32" w14:textId="77777777" w:rsidR="00330A90" w:rsidRPr="00C162C0" w:rsidRDefault="00330A90" w:rsidP="00330A90"/>
    <w:p w14:paraId="7E980037" w14:textId="77777777" w:rsidR="00330A90" w:rsidRPr="00C162C0" w:rsidRDefault="00330A90" w:rsidP="00E7579F">
      <w:pPr>
        <w:pStyle w:val="Naslov2"/>
      </w:pPr>
      <w:bookmarkStart w:id="34" w:name="_Toc414531352"/>
      <w:r w:rsidRPr="00C162C0">
        <w:t xml:space="preserve">Odpiranje, </w:t>
      </w:r>
      <w:r w:rsidR="003B6F49" w:rsidRPr="00C162C0">
        <w:t>dopolnitev nepopolnih</w:t>
      </w:r>
      <w:r w:rsidRPr="00C162C0">
        <w:t xml:space="preserve"> vlog in </w:t>
      </w:r>
      <w:bookmarkEnd w:id="34"/>
      <w:r w:rsidR="003B6F49" w:rsidRPr="00C162C0">
        <w:t>strokovni pregled vlog</w:t>
      </w:r>
    </w:p>
    <w:p w14:paraId="284D271B" w14:textId="77777777" w:rsidR="00AC2DA5" w:rsidRPr="00C162C0" w:rsidRDefault="00AC2DA5" w:rsidP="00AC2DA5"/>
    <w:p w14:paraId="32E20AA8" w14:textId="77777777" w:rsidR="00330A90" w:rsidRPr="00C162C0" w:rsidRDefault="00330A90" w:rsidP="00CE0B04">
      <w:pPr>
        <w:pStyle w:val="Naslov3"/>
      </w:pPr>
      <w:bookmarkStart w:id="35" w:name="_Toc414531353"/>
      <w:r w:rsidRPr="00C162C0">
        <w:t>Odpiranje vlog</w:t>
      </w:r>
      <w:bookmarkEnd w:id="35"/>
    </w:p>
    <w:p w14:paraId="24BF8C53" w14:textId="77777777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Ministrstvo bo izvedlo postopek dodelitve sredstev, kot ga določa veljavni Zakon o javnih financah oziroma Uredba o postopku, merilih in načinih dodeljevanja sredstev za spodbujanje razvojnih programov in prednostnih nalog (v nadaljevanju: Uredba). Postopek javnega razpisa za dodelitev sredstev bo vodila strokovna komisija, imenovana s strani predstojnika ministrstva. </w:t>
      </w:r>
    </w:p>
    <w:p w14:paraId="637715F4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6A922E9E" w14:textId="5597B6E2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Odpiranje vlog bo potekalo </w:t>
      </w:r>
      <w:r w:rsidRPr="00787653">
        <w:rPr>
          <w:rFonts w:cs="Arial"/>
          <w:bCs/>
          <w:szCs w:val="20"/>
        </w:rPr>
        <w:t xml:space="preserve">dne </w:t>
      </w:r>
      <w:r w:rsidR="00AB1C17" w:rsidRPr="00D3077E">
        <w:rPr>
          <w:rFonts w:cs="Arial"/>
          <w:b/>
          <w:bCs/>
          <w:szCs w:val="20"/>
          <w:u w:val="single"/>
        </w:rPr>
        <w:t>2</w:t>
      </w:r>
      <w:r w:rsidR="00C92D49" w:rsidRPr="00D3077E">
        <w:rPr>
          <w:rFonts w:cs="Arial"/>
          <w:b/>
          <w:bCs/>
          <w:szCs w:val="20"/>
          <w:u w:val="single"/>
        </w:rPr>
        <w:t>. </w:t>
      </w:r>
      <w:r w:rsidR="00C33E4E" w:rsidRPr="00D3077E">
        <w:rPr>
          <w:rFonts w:cs="Arial"/>
          <w:b/>
          <w:bCs/>
          <w:szCs w:val="20"/>
          <w:u w:val="single"/>
        </w:rPr>
        <w:t>10</w:t>
      </w:r>
      <w:r w:rsidR="00C92D49" w:rsidRPr="00D3077E">
        <w:rPr>
          <w:rFonts w:cs="Arial"/>
          <w:b/>
          <w:bCs/>
          <w:szCs w:val="20"/>
          <w:u w:val="single"/>
        </w:rPr>
        <w:t>. 2023</w:t>
      </w:r>
      <w:r w:rsidRPr="00C162C0">
        <w:rPr>
          <w:rFonts w:cs="Arial"/>
          <w:bCs/>
          <w:szCs w:val="20"/>
        </w:rPr>
        <w:t xml:space="preserve"> ob </w:t>
      </w:r>
      <w:r w:rsidR="00713AE2" w:rsidRPr="00C162C0">
        <w:rPr>
          <w:rFonts w:cs="Arial"/>
          <w:b/>
          <w:bCs/>
          <w:szCs w:val="20"/>
        </w:rPr>
        <w:t>9</w:t>
      </w:r>
      <w:r w:rsidRPr="00C162C0">
        <w:rPr>
          <w:rFonts w:cs="Arial"/>
          <w:b/>
          <w:bCs/>
          <w:szCs w:val="20"/>
        </w:rPr>
        <w:t>.00</w:t>
      </w:r>
      <w:r w:rsidRPr="00C162C0">
        <w:rPr>
          <w:rFonts w:cs="Arial"/>
          <w:bCs/>
          <w:szCs w:val="20"/>
        </w:rPr>
        <w:t xml:space="preserve"> v prostorih </w:t>
      </w:r>
      <w:r w:rsidRPr="00C162C0">
        <w:rPr>
          <w:rFonts w:cs="Arial"/>
          <w:b/>
          <w:bCs/>
          <w:szCs w:val="20"/>
        </w:rPr>
        <w:t xml:space="preserve">Ministrstva za delo, družino, socialne zadeve in enake možnosti, </w:t>
      </w:r>
      <w:r w:rsidR="00681314" w:rsidRPr="00C162C0">
        <w:rPr>
          <w:rFonts w:cs="Arial"/>
          <w:b/>
          <w:bCs/>
          <w:szCs w:val="20"/>
        </w:rPr>
        <w:t>Štukljeva cesta 44</w:t>
      </w:r>
      <w:r w:rsidRPr="00C162C0">
        <w:rPr>
          <w:rFonts w:cs="Arial"/>
          <w:b/>
          <w:bCs/>
          <w:szCs w:val="20"/>
        </w:rPr>
        <w:t>, 1000 Ljubljana</w:t>
      </w:r>
      <w:r w:rsidRPr="00C162C0">
        <w:rPr>
          <w:rFonts w:cs="Arial"/>
          <w:bCs/>
          <w:szCs w:val="20"/>
        </w:rPr>
        <w:t xml:space="preserve"> in bo javno. </w:t>
      </w:r>
    </w:p>
    <w:p w14:paraId="051362B5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53BE5E2B" w14:textId="77777777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Odpirale se bodo samo v roku dostavljene, pravilno izpolnjene in označene vloge v zaprtih ovojnicah, in sicer po vrstnem redu prejema. Vloge z nepravilno izpolnjenimi in označenimi ovojnicami bo ministrstvo vrnilo pošiljatelju.</w:t>
      </w:r>
    </w:p>
    <w:p w14:paraId="492F7C1A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3DB8BB2D" w14:textId="77777777" w:rsidR="00CC63E9" w:rsidRPr="00C162C0" w:rsidRDefault="00CC63E9" w:rsidP="00CC63E9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O odpiranju vlog bo strokovna komisija sproti vodila zapisnik. </w:t>
      </w:r>
    </w:p>
    <w:p w14:paraId="72F17CFE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35551FB3" w14:textId="77777777" w:rsidR="00CC63E9" w:rsidRPr="00C162C0" w:rsidRDefault="00CC63E9" w:rsidP="00CC63E9">
      <w:pPr>
        <w:rPr>
          <w:rFonts w:cs="Arial"/>
          <w:b/>
          <w:bCs/>
          <w:szCs w:val="20"/>
        </w:rPr>
      </w:pPr>
      <w:r w:rsidRPr="00C162C0">
        <w:rPr>
          <w:rFonts w:cs="Arial"/>
          <w:bCs/>
          <w:szCs w:val="20"/>
        </w:rPr>
        <w:t xml:space="preserve">Pri odpiranju vlog ugotavlja strokovna komisija popolnost vlog glede na to, če so bili predloženi vsi zahtevani dokumenti </w:t>
      </w:r>
      <w:r w:rsidRPr="00C162C0">
        <w:rPr>
          <w:rFonts w:cs="Arial"/>
          <w:b/>
          <w:bCs/>
          <w:szCs w:val="20"/>
        </w:rPr>
        <w:t xml:space="preserve">(formalna popolnost). </w:t>
      </w:r>
    </w:p>
    <w:p w14:paraId="1DADE095" w14:textId="77777777" w:rsidR="00CC63E9" w:rsidRPr="00C162C0" w:rsidRDefault="00CC63E9" w:rsidP="00CC63E9">
      <w:pPr>
        <w:rPr>
          <w:rFonts w:cs="Arial"/>
          <w:b/>
          <w:bCs/>
          <w:szCs w:val="20"/>
        </w:rPr>
      </w:pPr>
    </w:p>
    <w:p w14:paraId="0424D5D9" w14:textId="73DCB029" w:rsidR="008B3F57" w:rsidRPr="009F49D8" w:rsidRDefault="00CC63E9" w:rsidP="009F49D8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Za </w:t>
      </w:r>
      <w:r w:rsidRPr="009F49D8">
        <w:rPr>
          <w:rFonts w:cs="Arial"/>
          <w:b/>
          <w:szCs w:val="20"/>
        </w:rPr>
        <w:t>formalno nepopolno</w:t>
      </w:r>
      <w:r w:rsidRPr="00C162C0">
        <w:rPr>
          <w:rFonts w:cs="Arial"/>
          <w:bCs/>
          <w:szCs w:val="20"/>
        </w:rPr>
        <w:t xml:space="preserve"> se šteje vloga</w:t>
      </w:r>
      <w:r w:rsidRPr="009F49D8">
        <w:rPr>
          <w:rFonts w:cs="Arial"/>
          <w:bCs/>
          <w:szCs w:val="20"/>
        </w:rPr>
        <w:t xml:space="preserve">, ki ne vsebuje vseh prijavnih obrazcev, obveznih </w:t>
      </w:r>
      <w:r w:rsidR="00D17651" w:rsidRPr="009F49D8">
        <w:rPr>
          <w:rFonts w:cs="Arial"/>
          <w:bCs/>
          <w:szCs w:val="20"/>
        </w:rPr>
        <w:t xml:space="preserve">dokazil </w:t>
      </w:r>
      <w:r w:rsidRPr="009F49D8">
        <w:rPr>
          <w:rFonts w:cs="Arial"/>
          <w:bCs/>
          <w:szCs w:val="20"/>
        </w:rPr>
        <w:t xml:space="preserve">ter podatkov, zahtevanih v besedilu javnega razpisa in razpisni dokumentaciji, </w:t>
      </w:r>
      <w:r w:rsidR="00DB2C49" w:rsidRPr="009F49D8">
        <w:rPr>
          <w:rFonts w:cs="Arial"/>
          <w:bCs/>
          <w:szCs w:val="20"/>
        </w:rPr>
        <w:t>in</w:t>
      </w:r>
      <w:r w:rsidR="00B04A04" w:rsidRPr="009F49D8">
        <w:rPr>
          <w:rFonts w:cs="Arial"/>
          <w:bCs/>
          <w:szCs w:val="20"/>
        </w:rPr>
        <w:t xml:space="preserve"> </w:t>
      </w:r>
      <w:r w:rsidRPr="009F49D8">
        <w:rPr>
          <w:rFonts w:cs="Arial"/>
          <w:bCs/>
          <w:szCs w:val="20"/>
        </w:rPr>
        <w:t>ki ne vsebuje e-nosilca s prijavnimi obrazci. Za formalno nepopolno se šteje tudi vloga, ki ni ožigosana na predvidenih mes</w:t>
      </w:r>
      <w:r w:rsidR="000A7578" w:rsidRPr="009F49D8">
        <w:rPr>
          <w:rFonts w:cs="Arial"/>
          <w:bCs/>
          <w:szCs w:val="20"/>
        </w:rPr>
        <w:t>tih oziroma označena z navedbo »Ne poslujemo z žigom«</w:t>
      </w:r>
      <w:r w:rsidRPr="009F49D8">
        <w:rPr>
          <w:rFonts w:cs="Arial"/>
          <w:bCs/>
          <w:szCs w:val="20"/>
        </w:rPr>
        <w:t xml:space="preserve"> in ni podpisana s strani odgovornih oseb.</w:t>
      </w:r>
      <w:r w:rsidR="008B3F57" w:rsidRPr="009F49D8">
        <w:rPr>
          <w:rFonts w:cs="Arial"/>
          <w:bCs/>
          <w:szCs w:val="20"/>
        </w:rPr>
        <w:t xml:space="preserve"> </w:t>
      </w:r>
      <w:bookmarkStart w:id="36" w:name="_Hlk146097528"/>
      <w:r w:rsidR="008B3F57" w:rsidRPr="009F49D8">
        <w:rPr>
          <w:rFonts w:cs="Arial"/>
          <w:bCs/>
          <w:szCs w:val="20"/>
        </w:rPr>
        <w:t>Za formalno nepopolno se šteje tudi vloga, če vsebuje tehnično spremenjene obrazce ali če obrazci niso izpolnjeni v celoti.</w:t>
      </w:r>
      <w:bookmarkEnd w:id="36"/>
    </w:p>
    <w:p w14:paraId="328D83B4" w14:textId="142C93FE" w:rsidR="003B6F49" w:rsidRPr="00C162C0" w:rsidRDefault="003B6F49" w:rsidP="00CC63E9">
      <w:pPr>
        <w:rPr>
          <w:rFonts w:eastAsia="Calibri" w:cs="Arial"/>
          <w:szCs w:val="20"/>
          <w:lang w:eastAsia="en-US"/>
        </w:rPr>
      </w:pPr>
    </w:p>
    <w:p w14:paraId="7A02667B" w14:textId="77777777" w:rsidR="00CC63E9" w:rsidRPr="00C162C0" w:rsidRDefault="00CC63E9" w:rsidP="00CC63E9">
      <w:pPr>
        <w:rPr>
          <w:rFonts w:cs="Arial"/>
          <w:bCs/>
          <w:szCs w:val="20"/>
        </w:rPr>
      </w:pPr>
    </w:p>
    <w:p w14:paraId="49227192" w14:textId="77777777" w:rsidR="003B6F49" w:rsidRPr="00C162C0" w:rsidRDefault="003B6F49" w:rsidP="00330A90">
      <w:pPr>
        <w:rPr>
          <w:rFonts w:cs="Arial"/>
          <w:bCs/>
          <w:szCs w:val="20"/>
        </w:rPr>
      </w:pPr>
    </w:p>
    <w:p w14:paraId="496BD5AA" w14:textId="77777777" w:rsidR="00330A90" w:rsidRPr="00C162C0" w:rsidRDefault="003B6F49" w:rsidP="00CE0B04">
      <w:pPr>
        <w:pStyle w:val="Naslov3"/>
      </w:pPr>
      <w:bookmarkStart w:id="37" w:name="_Toc414531354"/>
      <w:r w:rsidRPr="00C162C0">
        <w:t xml:space="preserve">Dopolnitev formalno nepopolnih </w:t>
      </w:r>
      <w:r w:rsidR="00330A90" w:rsidRPr="00C162C0">
        <w:t>vlog</w:t>
      </w:r>
      <w:bookmarkEnd w:id="37"/>
    </w:p>
    <w:p w14:paraId="48F0BC9D" w14:textId="77777777" w:rsidR="00B061FE" w:rsidRPr="00C162C0" w:rsidRDefault="00B061FE" w:rsidP="00B061FE">
      <w:pPr>
        <w:rPr>
          <w:rFonts w:cs="Arial"/>
          <w:bCs/>
          <w:szCs w:val="20"/>
        </w:rPr>
      </w:pPr>
    </w:p>
    <w:p w14:paraId="22BC904E" w14:textId="7F602142" w:rsidR="00B061FE" w:rsidRPr="00C162C0" w:rsidRDefault="00B061FE" w:rsidP="00B061FE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V primeru formalno nepopolnih vlog bo strokovna komisija v roku </w:t>
      </w:r>
      <w:r w:rsidR="0057335D">
        <w:rPr>
          <w:rFonts w:cs="Arial"/>
          <w:b/>
          <w:bCs/>
          <w:szCs w:val="20"/>
        </w:rPr>
        <w:t>4</w:t>
      </w:r>
      <w:r w:rsidR="0057335D" w:rsidRPr="00C162C0">
        <w:rPr>
          <w:rFonts w:cs="Arial"/>
          <w:b/>
          <w:bCs/>
          <w:szCs w:val="20"/>
        </w:rPr>
        <w:t xml:space="preserve"> </w:t>
      </w:r>
      <w:r w:rsidR="000D5357">
        <w:rPr>
          <w:rFonts w:cs="Arial"/>
          <w:b/>
          <w:bCs/>
          <w:szCs w:val="20"/>
        </w:rPr>
        <w:t xml:space="preserve">(štirih) </w:t>
      </w:r>
      <w:r w:rsidRPr="00C162C0">
        <w:rPr>
          <w:rFonts w:cs="Arial"/>
          <w:b/>
          <w:bCs/>
          <w:szCs w:val="20"/>
        </w:rPr>
        <w:t>dni</w:t>
      </w:r>
      <w:r w:rsidRPr="00C162C0">
        <w:rPr>
          <w:rFonts w:cs="Arial"/>
          <w:bCs/>
          <w:szCs w:val="20"/>
        </w:rPr>
        <w:t xml:space="preserve"> od zaključka odpiranja prijavitelje pozvala, da vloge dopolnijo. </w:t>
      </w:r>
      <w:r w:rsidR="00EF31E1">
        <w:rPr>
          <w:rFonts w:cs="Arial"/>
          <w:szCs w:val="20"/>
        </w:rPr>
        <w:t>Poziv za dopolnitev prijav bo posredovan po navadni pošti na naslov prijavitelja in hkrati po elektronski pošti na elektronski naslov prijavitelja, naveden v prijavnem obrazcu. Prijavitelji morajo biti v tem času dostopni za dvig pošte.</w:t>
      </w:r>
    </w:p>
    <w:p w14:paraId="36F8D049" w14:textId="77777777" w:rsidR="00B061FE" w:rsidRPr="00C162C0" w:rsidRDefault="00B061FE" w:rsidP="00B061FE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Prijavitelj v dopolnitvi vloge ne sme spreminjati:</w:t>
      </w:r>
    </w:p>
    <w:p w14:paraId="025B5318" w14:textId="77777777" w:rsidR="00B061FE" w:rsidRPr="00C162C0" w:rsidRDefault="00B061FE" w:rsidP="00B061FE">
      <w:pPr>
        <w:numPr>
          <w:ilvl w:val="0"/>
          <w:numId w:val="1"/>
        </w:numPr>
        <w:ind w:left="360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delov vloge, ki določajo višino zaprošenih sredstev,</w:t>
      </w:r>
    </w:p>
    <w:p w14:paraId="048F79A4" w14:textId="77777777" w:rsidR="00B061FE" w:rsidRPr="00C162C0" w:rsidRDefault="00B061FE" w:rsidP="00B061FE">
      <w:pPr>
        <w:numPr>
          <w:ilvl w:val="0"/>
          <w:numId w:val="1"/>
        </w:numPr>
        <w:ind w:left="360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delov vloge, ki se vežejo na tehnične specifikacije predmeta vloge (število uporabnikov, kapacitete skladišč ipd.),</w:t>
      </w:r>
    </w:p>
    <w:p w14:paraId="0F3A4BB8" w14:textId="77777777" w:rsidR="00B061FE" w:rsidRPr="00C162C0" w:rsidRDefault="00B061FE" w:rsidP="00B061FE">
      <w:pPr>
        <w:numPr>
          <w:ilvl w:val="0"/>
          <w:numId w:val="1"/>
        </w:numPr>
        <w:ind w:left="360"/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elementov vloge, ki vplivajo ali bi lahko vplivali na drugačno razvrstitev prijaviteljeve vloge glede na preostale vloge, ki jih je ministrstvo prejelo v okviru tega javnega razpisa.</w:t>
      </w:r>
    </w:p>
    <w:p w14:paraId="4A7792B9" w14:textId="77777777" w:rsidR="00B061FE" w:rsidRPr="00C162C0" w:rsidRDefault="00B061FE" w:rsidP="00B061FE">
      <w:pPr>
        <w:rPr>
          <w:rFonts w:cs="Arial"/>
          <w:bCs/>
          <w:szCs w:val="20"/>
        </w:rPr>
      </w:pPr>
    </w:p>
    <w:p w14:paraId="19488CA1" w14:textId="1F6D7FD4" w:rsidR="00B061FE" w:rsidRPr="00C162C0" w:rsidRDefault="00B061FE" w:rsidP="00B061FE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Dopolnitve mora prijavitelj posredovati ministrstvu v roku, ki ga določi komisija, oziroma najkasneje v </w:t>
      </w:r>
      <w:r w:rsidR="0057335D">
        <w:rPr>
          <w:rFonts w:cs="Arial"/>
          <w:bCs/>
          <w:szCs w:val="20"/>
        </w:rPr>
        <w:t>7</w:t>
      </w:r>
      <w:r w:rsidR="0057335D" w:rsidRPr="00C162C0">
        <w:rPr>
          <w:rFonts w:cs="Arial"/>
          <w:bCs/>
          <w:szCs w:val="20"/>
        </w:rPr>
        <w:t xml:space="preserve"> </w:t>
      </w:r>
      <w:r w:rsidR="000D5357">
        <w:rPr>
          <w:rFonts w:cs="Arial"/>
          <w:bCs/>
          <w:szCs w:val="20"/>
        </w:rPr>
        <w:t xml:space="preserve">(sedmih) </w:t>
      </w:r>
      <w:r w:rsidRPr="00C162C0">
        <w:rPr>
          <w:rFonts w:cs="Arial"/>
          <w:bCs/>
          <w:szCs w:val="20"/>
        </w:rPr>
        <w:t xml:space="preserve">dneh na </w:t>
      </w:r>
      <w:r w:rsidR="00EF31E1">
        <w:rPr>
          <w:rFonts w:cs="Arial"/>
          <w:bCs/>
          <w:szCs w:val="20"/>
        </w:rPr>
        <w:t>e-</w:t>
      </w:r>
      <w:r w:rsidRPr="00C162C0">
        <w:rPr>
          <w:rFonts w:cs="Arial"/>
          <w:bCs/>
          <w:szCs w:val="20"/>
        </w:rPr>
        <w:t xml:space="preserve">naslov: </w:t>
      </w:r>
      <w:proofErr w:type="spellStart"/>
      <w:r w:rsidR="00EF31E1">
        <w:rPr>
          <w:rFonts w:cs="Arial"/>
          <w:b/>
          <w:bCs/>
          <w:szCs w:val="20"/>
        </w:rPr>
        <w:t>gp</w:t>
      </w:r>
      <w:proofErr w:type="spellEnd"/>
      <w:r w:rsidR="00EF31E1">
        <w:rPr>
          <w:rFonts w:cs="Arial"/>
          <w:b/>
          <w:bCs/>
          <w:szCs w:val="20"/>
        </w:rPr>
        <w:t>.</w:t>
      </w:r>
      <w:proofErr w:type="spellStart"/>
      <w:r w:rsidR="00EF31E1">
        <w:rPr>
          <w:rFonts w:cs="Arial"/>
          <w:b/>
          <w:bCs/>
          <w:szCs w:val="20"/>
        </w:rPr>
        <w:t>mddsz</w:t>
      </w:r>
      <w:proofErr w:type="spellEnd"/>
      <w:r w:rsidR="000D5357">
        <w:rPr>
          <w:rFonts w:cs="Arial"/>
          <w:b/>
          <w:bCs/>
          <w:szCs w:val="20"/>
        </w:rPr>
        <w:t>@</w:t>
      </w:r>
      <w:proofErr w:type="spellStart"/>
      <w:r w:rsidR="000D5357">
        <w:rPr>
          <w:rFonts w:cs="Arial"/>
          <w:b/>
          <w:bCs/>
          <w:szCs w:val="20"/>
        </w:rPr>
        <w:t>gov</w:t>
      </w:r>
      <w:proofErr w:type="spellEnd"/>
      <w:r w:rsidR="0039534D">
        <w:rPr>
          <w:rFonts w:cs="Arial"/>
          <w:b/>
          <w:bCs/>
          <w:szCs w:val="20"/>
        </w:rPr>
        <w:t>.</w:t>
      </w:r>
      <w:r w:rsidR="00EF31E1">
        <w:rPr>
          <w:rFonts w:cs="Arial"/>
          <w:b/>
          <w:bCs/>
          <w:szCs w:val="20"/>
        </w:rPr>
        <w:t>si</w:t>
      </w:r>
      <w:r w:rsidRPr="00C162C0">
        <w:rPr>
          <w:rFonts w:cs="Arial"/>
          <w:szCs w:val="20"/>
        </w:rPr>
        <w:t>. Dopolnitev se mora sklicevati na številko poziva ministrstva k dopolnitvi.</w:t>
      </w:r>
    </w:p>
    <w:p w14:paraId="0F47CD90" w14:textId="77777777" w:rsidR="00B061FE" w:rsidRPr="00C162C0" w:rsidRDefault="00B061FE" w:rsidP="00B061FE">
      <w:pPr>
        <w:rPr>
          <w:rFonts w:cs="Arial"/>
          <w:bCs/>
          <w:szCs w:val="20"/>
        </w:rPr>
      </w:pPr>
    </w:p>
    <w:p w14:paraId="50A5D551" w14:textId="15C19B4E" w:rsidR="00730056" w:rsidRPr="00C162C0" w:rsidRDefault="000A7578" w:rsidP="00B061FE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Če</w:t>
      </w:r>
      <w:r w:rsidR="00B061FE" w:rsidRPr="00C162C0">
        <w:rPr>
          <w:rFonts w:cs="Arial"/>
          <w:bCs/>
          <w:szCs w:val="20"/>
        </w:rPr>
        <w:t xml:space="preserve"> prijavitelj v roku, ki ga določi komisija</w:t>
      </w:r>
      <w:proofErr w:type="gramStart"/>
      <w:r w:rsidR="00B061FE" w:rsidRPr="00C162C0">
        <w:rPr>
          <w:rFonts w:cs="Arial"/>
          <w:bCs/>
          <w:szCs w:val="20"/>
        </w:rPr>
        <w:t xml:space="preserve"> oziroma</w:t>
      </w:r>
      <w:proofErr w:type="gramEnd"/>
      <w:r w:rsidR="00B061FE" w:rsidRPr="00C162C0">
        <w:rPr>
          <w:rFonts w:cs="Arial"/>
          <w:bCs/>
          <w:szCs w:val="20"/>
        </w:rPr>
        <w:t xml:space="preserve"> najkasneje v </w:t>
      </w:r>
      <w:r w:rsidR="005905CF">
        <w:rPr>
          <w:rFonts w:cs="Arial"/>
          <w:bCs/>
          <w:szCs w:val="20"/>
        </w:rPr>
        <w:t>7</w:t>
      </w:r>
      <w:r w:rsidR="005905CF" w:rsidRPr="00C162C0">
        <w:rPr>
          <w:rFonts w:cs="Arial"/>
          <w:bCs/>
          <w:szCs w:val="20"/>
        </w:rPr>
        <w:t xml:space="preserve"> </w:t>
      </w:r>
      <w:r w:rsidR="000D5357">
        <w:rPr>
          <w:rFonts w:cs="Arial"/>
          <w:bCs/>
          <w:szCs w:val="20"/>
        </w:rPr>
        <w:t xml:space="preserve">(sedmih) </w:t>
      </w:r>
      <w:r w:rsidR="00B061FE" w:rsidRPr="00C162C0">
        <w:rPr>
          <w:rFonts w:cs="Arial"/>
          <w:bCs/>
          <w:szCs w:val="20"/>
        </w:rPr>
        <w:t xml:space="preserve">dneh, vloge ustrezno ne dopolni, se vloga s sklepom predstojnika ministrstva zavrže. </w:t>
      </w:r>
    </w:p>
    <w:p w14:paraId="04F573A0" w14:textId="77777777" w:rsidR="00730056" w:rsidRPr="00C162C0" w:rsidRDefault="00730056" w:rsidP="00B061FE">
      <w:pPr>
        <w:rPr>
          <w:rFonts w:cs="Arial"/>
          <w:bCs/>
          <w:szCs w:val="20"/>
        </w:rPr>
      </w:pPr>
    </w:p>
    <w:p w14:paraId="15CEA64C" w14:textId="77777777" w:rsidR="00CE0B04" w:rsidRPr="00C162C0" w:rsidRDefault="00CE0B04" w:rsidP="00330A90">
      <w:pPr>
        <w:rPr>
          <w:rFonts w:cs="Arial"/>
          <w:b/>
          <w:bCs/>
          <w:szCs w:val="20"/>
        </w:rPr>
      </w:pPr>
    </w:p>
    <w:p w14:paraId="33CE68E8" w14:textId="77777777" w:rsidR="00330A90" w:rsidRPr="00C162C0" w:rsidRDefault="00330A90" w:rsidP="00CE0B04">
      <w:pPr>
        <w:pStyle w:val="Naslov3"/>
      </w:pPr>
      <w:bookmarkStart w:id="38" w:name="_Toc414531355"/>
      <w:r w:rsidRPr="00C162C0">
        <w:t>Strokovn</w:t>
      </w:r>
      <w:r w:rsidR="006639EC" w:rsidRPr="00C162C0">
        <w:t xml:space="preserve">i pregled </w:t>
      </w:r>
      <w:r w:rsidRPr="00C162C0">
        <w:t>popolnih vlog</w:t>
      </w:r>
      <w:bookmarkEnd w:id="38"/>
    </w:p>
    <w:p w14:paraId="109B6812" w14:textId="77777777" w:rsidR="00330A90" w:rsidRPr="00C162C0" w:rsidRDefault="00330A90" w:rsidP="00330A90"/>
    <w:p w14:paraId="34F44192" w14:textId="77777777" w:rsidR="000C1492" w:rsidRPr="00C162C0" w:rsidRDefault="000C1492" w:rsidP="000C1492">
      <w:pPr>
        <w:rPr>
          <w:rFonts w:cs="Arial"/>
          <w:bCs/>
          <w:color w:val="000000" w:themeColor="text1"/>
          <w:szCs w:val="20"/>
        </w:rPr>
      </w:pPr>
      <w:r w:rsidRPr="00C162C0">
        <w:rPr>
          <w:rFonts w:cs="Arial"/>
          <w:bCs/>
          <w:szCs w:val="20"/>
        </w:rPr>
        <w:t xml:space="preserve">Strokovna komisija bo opravila strokovni pregled popolnih vlog. Preverila bo </w:t>
      </w:r>
      <w:r w:rsidRPr="00C162C0">
        <w:rPr>
          <w:rFonts w:cs="Arial"/>
          <w:b/>
          <w:bCs/>
          <w:szCs w:val="20"/>
        </w:rPr>
        <w:t>izpolnjevanje pogojev za kandidiranje na javni razpis,</w:t>
      </w:r>
      <w:r w:rsidRPr="00C162C0">
        <w:rPr>
          <w:rFonts w:cs="Arial"/>
          <w:bCs/>
          <w:szCs w:val="20"/>
        </w:rPr>
        <w:t xml:space="preserve"> določenih v 3. poglavju javnega razpisa, in </w:t>
      </w:r>
      <w:r w:rsidRPr="00C162C0">
        <w:rPr>
          <w:rFonts w:cs="Arial"/>
          <w:b/>
          <w:bCs/>
          <w:szCs w:val="20"/>
        </w:rPr>
        <w:t>ocenila vlogo na podlagi meril</w:t>
      </w:r>
      <w:r w:rsidRPr="00C162C0">
        <w:rPr>
          <w:rFonts w:cs="Arial"/>
          <w:bCs/>
          <w:szCs w:val="20"/>
        </w:rPr>
        <w:t xml:space="preserve">, določenih v 7. </w:t>
      </w:r>
      <w:r w:rsidRPr="00C162C0">
        <w:rPr>
          <w:rFonts w:cs="Arial"/>
          <w:bCs/>
          <w:color w:val="000000" w:themeColor="text1"/>
          <w:szCs w:val="20"/>
        </w:rPr>
        <w:t>poglavju javnega razpisa.</w:t>
      </w:r>
    </w:p>
    <w:p w14:paraId="19845F60" w14:textId="77777777" w:rsidR="000C1492" w:rsidRPr="00C162C0" w:rsidRDefault="000C1492" w:rsidP="000C1492">
      <w:pPr>
        <w:rPr>
          <w:rFonts w:cs="Arial"/>
          <w:bCs/>
          <w:szCs w:val="20"/>
        </w:rPr>
      </w:pPr>
    </w:p>
    <w:p w14:paraId="064B977B" w14:textId="77777777" w:rsidR="000C1492" w:rsidRPr="00C162C0" w:rsidRDefault="000C1492" w:rsidP="000C1492">
      <w:pPr>
        <w:rPr>
          <w:rFonts w:cs="Arial"/>
          <w:b/>
          <w:bCs/>
          <w:szCs w:val="20"/>
        </w:rPr>
      </w:pPr>
      <w:r w:rsidRPr="00C162C0">
        <w:rPr>
          <w:rFonts w:cs="Arial"/>
          <w:b/>
          <w:bCs/>
          <w:szCs w:val="20"/>
        </w:rPr>
        <w:t>V primeru, da prijavitelj ne bo izpolnjeval vseh pogojev, določenih v 3. poglavju javnega razpisa, bo vloga zavrnjena in ne bo predmet strokovnega pregleda na podlagi meril.</w:t>
      </w:r>
    </w:p>
    <w:p w14:paraId="1CFF069A" w14:textId="77777777" w:rsidR="000C1492" w:rsidRPr="00C162C0" w:rsidRDefault="000C1492" w:rsidP="000C1492">
      <w:pPr>
        <w:rPr>
          <w:rFonts w:cs="Arial"/>
          <w:b/>
          <w:bCs/>
          <w:szCs w:val="20"/>
        </w:rPr>
      </w:pPr>
    </w:p>
    <w:p w14:paraId="7EAD0F45" w14:textId="7B29DA51" w:rsidR="000C1492" w:rsidRPr="00C162C0" w:rsidRDefault="000C1492" w:rsidP="000C1492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V postopku ocenjevanja bodo vloge ocenjene glede na merila, določena v 7.</w:t>
      </w:r>
      <w:r w:rsidRPr="00C162C0">
        <w:rPr>
          <w:rFonts w:cs="Arial"/>
          <w:bCs/>
          <w:color w:val="FF0000"/>
          <w:szCs w:val="20"/>
        </w:rPr>
        <w:t xml:space="preserve"> </w:t>
      </w:r>
      <w:r w:rsidRPr="00C162C0">
        <w:rPr>
          <w:rFonts w:cs="Arial"/>
          <w:bCs/>
          <w:szCs w:val="20"/>
        </w:rPr>
        <w:t xml:space="preserve">poglavju javnega razpisa. Na osnovi rezultatov ocenjevanja bo strokovna komisija oblikovala predlog prejemnikov sredstev. </w:t>
      </w:r>
    </w:p>
    <w:p w14:paraId="502FB54A" w14:textId="09FA52CB" w:rsidR="000C1492" w:rsidRDefault="000C1492" w:rsidP="0039534D">
      <w:pPr>
        <w:ind w:firstLine="720"/>
        <w:rPr>
          <w:rFonts w:cs="Arial"/>
          <w:bCs/>
          <w:szCs w:val="20"/>
        </w:rPr>
      </w:pPr>
    </w:p>
    <w:p w14:paraId="51B69E61" w14:textId="77777777" w:rsidR="0039534D" w:rsidRDefault="0039534D" w:rsidP="0039534D">
      <w:pPr>
        <w:rPr>
          <w:rFonts w:cs="Arial"/>
          <w:bCs/>
          <w:szCs w:val="20"/>
        </w:rPr>
      </w:pPr>
      <w:r>
        <w:t>V</w:t>
      </w:r>
      <w:r w:rsidRPr="00402D0D">
        <w:t>sak član strokovne komisije</w:t>
      </w:r>
      <w:r>
        <w:t xml:space="preserve"> bo ocenil in</w:t>
      </w:r>
      <w:r w:rsidRPr="00402D0D">
        <w:t xml:space="preserve"> podal samostojno oceno za vsako (pod</w:t>
      </w:r>
      <w:proofErr w:type="gramStart"/>
      <w:r w:rsidRPr="00402D0D">
        <w:t>)</w:t>
      </w:r>
      <w:proofErr w:type="gramEnd"/>
      <w:r w:rsidRPr="00402D0D">
        <w:t>merilo</w:t>
      </w:r>
      <w:r>
        <w:t xml:space="preserve"> posebej</w:t>
      </w:r>
      <w:r w:rsidRPr="00402D0D">
        <w:t>, na podlagi le-te</w:t>
      </w:r>
      <w:r>
        <w:t xml:space="preserve"> bo</w:t>
      </w:r>
      <w:r w:rsidRPr="00402D0D">
        <w:t xml:space="preserve"> izračunana povprečna ocena (seštevek posameznih ocen se deli s številom članov strokovne komisije)</w:t>
      </w:r>
      <w:r>
        <w:t>.</w:t>
      </w:r>
    </w:p>
    <w:p w14:paraId="039A4C86" w14:textId="77777777" w:rsidR="0039534D" w:rsidRPr="00C162C0" w:rsidRDefault="0039534D" w:rsidP="009F49D8">
      <w:pPr>
        <w:ind w:firstLine="720"/>
        <w:rPr>
          <w:rFonts w:cs="Arial"/>
          <w:bCs/>
          <w:szCs w:val="20"/>
        </w:rPr>
      </w:pPr>
    </w:p>
    <w:p w14:paraId="514AAF06" w14:textId="0FCA9F2E" w:rsidR="000C1492" w:rsidRPr="00C162C0" w:rsidRDefault="000C1492" w:rsidP="000C1492">
      <w:r w:rsidRPr="00C162C0">
        <w:t xml:space="preserve">V predlog prejemnikov sredstev se bodo uvrstile vloge, ki bodo dosegle </w:t>
      </w:r>
      <w:r w:rsidRPr="00C162C0">
        <w:rPr>
          <w:b/>
        </w:rPr>
        <w:t>najmanj 1</w:t>
      </w:r>
      <w:r w:rsidR="008B3F57">
        <w:rPr>
          <w:b/>
        </w:rPr>
        <w:t>2</w:t>
      </w:r>
      <w:r w:rsidRPr="00C162C0">
        <w:rPr>
          <w:b/>
        </w:rPr>
        <w:t xml:space="preserve"> točk</w:t>
      </w:r>
      <w:r w:rsidRPr="00C162C0">
        <w:t xml:space="preserve">. </w:t>
      </w:r>
      <w:proofErr w:type="gramStart"/>
      <w:r w:rsidRPr="00C162C0">
        <w:t>V kolikor</w:t>
      </w:r>
      <w:proofErr w:type="gramEnd"/>
      <w:r w:rsidRPr="00C162C0">
        <w:t xml:space="preserve"> bo prijavitelj pri ocenjevanju po </w:t>
      </w:r>
      <w:r w:rsidR="00157D60" w:rsidRPr="00C162C0">
        <w:t>katerem</w:t>
      </w:r>
      <w:r w:rsidRPr="00C162C0">
        <w:t xml:space="preserve">koli od meril, določenih v poglavju 7 razpisne dokumentacije, prejel manj kot 3 točke, ne bo predlagan za izbor in bo njegova vloga s sklepom zavrnjena. </w:t>
      </w:r>
    </w:p>
    <w:p w14:paraId="783AF4E9" w14:textId="77777777" w:rsidR="000C1492" w:rsidRPr="00C162C0" w:rsidRDefault="000C1492" w:rsidP="000C1492">
      <w:pPr>
        <w:rPr>
          <w:rFonts w:cs="Arial"/>
          <w:bCs/>
          <w:szCs w:val="20"/>
        </w:rPr>
      </w:pPr>
    </w:p>
    <w:p w14:paraId="08D28C75" w14:textId="77777777" w:rsidR="00330A90" w:rsidRPr="00C162C0" w:rsidRDefault="000C1492" w:rsidP="000C1492">
      <w:pPr>
        <w:rPr>
          <w:rFonts w:cs="Arial"/>
          <w:bCs/>
          <w:szCs w:val="20"/>
        </w:rPr>
      </w:pPr>
      <w:r w:rsidRPr="00C162C0">
        <w:rPr>
          <w:rFonts w:cs="Arial"/>
          <w:color w:val="000000"/>
          <w:szCs w:val="20"/>
        </w:rPr>
        <w:t xml:space="preserve">Strokovna komisija lahko od prijaviteljev </w:t>
      </w:r>
      <w:r w:rsidRPr="00C162C0">
        <w:rPr>
          <w:rFonts w:cs="Arial"/>
          <w:szCs w:val="20"/>
        </w:rPr>
        <w:t>zahteva tudi dodatna pojasnila oziroma obrazložitve o dejavnosti ter njihovo prilagoditev, ki ne bo pomenila spremembe v smislu drugega odstavka 10. člena Uredbe.</w:t>
      </w:r>
      <w:r w:rsidRPr="00C162C0">
        <w:rPr>
          <w:rFonts w:cs="Arial"/>
          <w:color w:val="000000"/>
          <w:szCs w:val="20"/>
        </w:rPr>
        <w:t xml:space="preserve"> </w:t>
      </w:r>
      <w:r w:rsidRPr="00C162C0">
        <w:rPr>
          <w:rFonts w:cs="Arial"/>
          <w:bCs/>
          <w:szCs w:val="20"/>
        </w:rPr>
        <w:t>V primeru, da pojasnila ne bodo posredovana v roku in na način, ki bo določen v pozivu, bo strokovna komisija vlogo ocenila na podlagi obstoječih podatkov.</w:t>
      </w:r>
    </w:p>
    <w:p w14:paraId="106307A6" w14:textId="77777777" w:rsidR="00330A90" w:rsidRPr="00C162C0" w:rsidRDefault="00330A90" w:rsidP="00E7579F">
      <w:pPr>
        <w:pStyle w:val="Naslov2"/>
      </w:pPr>
      <w:bookmarkStart w:id="39" w:name="_Toc414531356"/>
      <w:r w:rsidRPr="00C162C0">
        <w:t>Zagotovitev načela enakih možnosti, enakosti spolov, nediskriminacije</w:t>
      </w:r>
      <w:bookmarkEnd w:id="39"/>
    </w:p>
    <w:p w14:paraId="4229260C" w14:textId="77777777" w:rsidR="000C1492" w:rsidRPr="00C162C0" w:rsidRDefault="000C1492" w:rsidP="000C1492">
      <w:bookmarkStart w:id="40" w:name="_Toc414531357"/>
      <w:r w:rsidRPr="00C162C0">
        <w:t xml:space="preserve">Javni razpis je oblikovan tako, da je zagotovljena enakost med spoloma in nediskriminacija za vse vključene in tudi za prijavitelje v skladu z zakonodajo, ki ureja predmetno področje. </w:t>
      </w:r>
    </w:p>
    <w:p w14:paraId="3FA583C9" w14:textId="77777777" w:rsidR="00330A90" w:rsidRPr="00C162C0" w:rsidRDefault="00330A90" w:rsidP="00C162C0">
      <w:pPr>
        <w:pStyle w:val="Naslov1"/>
      </w:pPr>
      <w:r w:rsidRPr="00C162C0">
        <w:t>OBVEŠČANJE O IZBIRI</w:t>
      </w:r>
      <w:bookmarkEnd w:id="40"/>
    </w:p>
    <w:p w14:paraId="4BBD7F4D" w14:textId="77777777" w:rsidR="000C1492" w:rsidRPr="00C162C0" w:rsidRDefault="000C1492" w:rsidP="000C1492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 xml:space="preserve">O dodelitvi sredstev po tem javnem razpisu bo na predlog strokovne komisije s sklepom odločil predstojnik ministrstva oziroma oseba, ki bo od njega pooblaščena za sprejetje odločitve o izboru. </w:t>
      </w:r>
    </w:p>
    <w:p w14:paraId="3FC9792D" w14:textId="77777777" w:rsidR="000C1492" w:rsidRPr="00C162C0" w:rsidRDefault="000C1492" w:rsidP="000C1492"/>
    <w:p w14:paraId="2F3A82C6" w14:textId="30671C3A" w:rsidR="000C1492" w:rsidRPr="00C162C0" w:rsidRDefault="000C1492" w:rsidP="000C1492">
      <w:r w:rsidRPr="00C162C0">
        <w:rPr>
          <w:rFonts w:cs="Arial"/>
          <w:bCs/>
          <w:szCs w:val="20"/>
        </w:rPr>
        <w:lastRenderedPageBreak/>
        <w:t>Ministrstvo bo prijavitelje o izidu razp</w:t>
      </w:r>
      <w:r w:rsidR="00157D60" w:rsidRPr="00C162C0">
        <w:rPr>
          <w:rFonts w:cs="Arial"/>
          <w:bCs/>
          <w:szCs w:val="20"/>
        </w:rPr>
        <w:t>isa obvestilo najkasneje v šestdesetih (60)</w:t>
      </w:r>
      <w:r w:rsidRPr="00C162C0">
        <w:rPr>
          <w:rFonts w:cs="Arial"/>
          <w:bCs/>
          <w:szCs w:val="20"/>
        </w:rPr>
        <w:t xml:space="preserve"> dneh od zaključka odpiranja vlog. Rezultati razpisa so informacije javnega značaja in bodo objavljeni na spletnih straneh ministrstva </w:t>
      </w:r>
      <w:hyperlink r:id="rId16" w:history="1">
        <w:r w:rsidR="0039534D">
          <w:rPr>
            <w:rStyle w:val="Hiperpovezava"/>
          </w:rPr>
          <w:t>www.gov.si</w:t>
        </w:r>
      </w:hyperlink>
      <w:r w:rsidR="0039534D">
        <w:t>.</w:t>
      </w:r>
    </w:p>
    <w:p w14:paraId="72B7AE15" w14:textId="77777777" w:rsidR="00330A90" w:rsidRPr="00C162C0" w:rsidRDefault="00330A90" w:rsidP="00330A90">
      <w:pPr>
        <w:rPr>
          <w:rFonts w:cs="Arial"/>
          <w:bCs/>
          <w:szCs w:val="20"/>
        </w:rPr>
      </w:pPr>
    </w:p>
    <w:p w14:paraId="0B9E58C3" w14:textId="48301E67" w:rsidR="000C1492" w:rsidRPr="00C162C0" w:rsidRDefault="000C1492" w:rsidP="000C1492">
      <w:pPr>
        <w:rPr>
          <w:rFonts w:cs="Arial"/>
          <w:bCs/>
          <w:szCs w:val="20"/>
        </w:rPr>
      </w:pPr>
      <w:r w:rsidRPr="00C162C0">
        <w:rPr>
          <w:rFonts w:cs="Arial"/>
          <w:bCs/>
          <w:szCs w:val="20"/>
        </w:rPr>
        <w:t>Z izbranimi prijavitelji bodo na podlagi sklepa predstojnika ministrstva o izboru sklenjene pogodbe o sofinanciranju</w:t>
      </w:r>
      <w:r w:rsidR="00533D82">
        <w:rPr>
          <w:rFonts w:cs="Arial"/>
          <w:bCs/>
          <w:szCs w:val="20"/>
        </w:rPr>
        <w:t xml:space="preserve"> oziroma v primeru, da ima izbrani prijavitelj že sklenjeno pogodbo z ministrstvom, se dopušča možnost sklen</w:t>
      </w:r>
      <w:r w:rsidR="00AB1C17">
        <w:rPr>
          <w:rFonts w:cs="Arial"/>
          <w:bCs/>
          <w:szCs w:val="20"/>
        </w:rPr>
        <w:t>itve</w:t>
      </w:r>
      <w:r w:rsidR="00533D82">
        <w:rPr>
          <w:rFonts w:cs="Arial"/>
          <w:bCs/>
          <w:szCs w:val="20"/>
        </w:rPr>
        <w:t xml:space="preserve"> aneksa k pogodbi</w:t>
      </w:r>
      <w:r w:rsidRPr="00C162C0">
        <w:rPr>
          <w:rFonts w:cs="Arial"/>
          <w:bCs/>
          <w:szCs w:val="20"/>
        </w:rPr>
        <w:t>. V primeru, da</w:t>
      </w:r>
      <w:r w:rsidR="00157D60" w:rsidRPr="00C162C0">
        <w:rPr>
          <w:rFonts w:cs="Arial"/>
          <w:bCs/>
          <w:szCs w:val="20"/>
        </w:rPr>
        <w:t xml:space="preserve"> se prijavitelj v roku osmih (8)</w:t>
      </w:r>
      <w:r w:rsidRPr="00C162C0">
        <w:rPr>
          <w:rFonts w:cs="Arial"/>
          <w:bCs/>
          <w:szCs w:val="20"/>
        </w:rPr>
        <w:t xml:space="preserve"> dni od prejema sklepa o izbiri in poziva k podpisu pogodbe o sofinanciranju nanj ne odzove, se šteje, da je umaknil vlogo. </w:t>
      </w:r>
    </w:p>
    <w:p w14:paraId="54BFF181" w14:textId="77777777" w:rsidR="007307C5" w:rsidRPr="00C162C0" w:rsidRDefault="007307C5" w:rsidP="00330A90">
      <w:pPr>
        <w:rPr>
          <w:rFonts w:cs="Arial"/>
          <w:bCs/>
          <w:szCs w:val="20"/>
        </w:rPr>
      </w:pPr>
    </w:p>
    <w:p w14:paraId="27861CDF" w14:textId="7B96D411" w:rsidR="00730056" w:rsidRPr="00C162C0" w:rsidRDefault="00142431" w:rsidP="000C1492">
      <w:pPr>
        <w:rPr>
          <w:rFonts w:cs="Arial"/>
          <w:bCs/>
          <w:szCs w:val="20"/>
        </w:rPr>
      </w:pPr>
      <w:bookmarkStart w:id="41" w:name="_Toc307584137"/>
      <w:bookmarkStart w:id="42" w:name="_Toc414531358"/>
      <w:r w:rsidRPr="00C162C0">
        <w:rPr>
          <w:rFonts w:cs="Arial"/>
          <w:bCs/>
          <w:szCs w:val="20"/>
        </w:rPr>
        <w:t>Če</w:t>
      </w:r>
      <w:r w:rsidR="000C1492" w:rsidRPr="00C162C0">
        <w:rPr>
          <w:rFonts w:cs="Arial"/>
          <w:bCs/>
          <w:szCs w:val="20"/>
        </w:rPr>
        <w:t xml:space="preserve"> izbranega prijavitelja predstavlja združenje ali </w:t>
      </w:r>
      <w:r w:rsidR="00157D60" w:rsidRPr="00C162C0">
        <w:rPr>
          <w:rFonts w:cs="Arial"/>
          <w:bCs/>
          <w:szCs w:val="20"/>
        </w:rPr>
        <w:t>zveza</w:t>
      </w:r>
      <w:r w:rsidR="001A7D69" w:rsidRPr="00C162C0">
        <w:rPr>
          <w:rFonts w:cs="Arial"/>
          <w:bCs/>
          <w:szCs w:val="20"/>
        </w:rPr>
        <w:t xml:space="preserve"> </w:t>
      </w:r>
      <w:r w:rsidR="000C1492" w:rsidRPr="00C162C0">
        <w:rPr>
          <w:rFonts w:cs="Arial"/>
          <w:bCs/>
          <w:szCs w:val="20"/>
        </w:rPr>
        <w:t>društ</w:t>
      </w:r>
      <w:r w:rsidR="001A7D69" w:rsidRPr="00C162C0">
        <w:rPr>
          <w:rFonts w:cs="Arial"/>
          <w:bCs/>
          <w:szCs w:val="20"/>
        </w:rPr>
        <w:t>ev</w:t>
      </w:r>
      <w:r w:rsidR="000C1492" w:rsidRPr="00C162C0">
        <w:rPr>
          <w:rFonts w:cs="Arial"/>
          <w:bCs/>
          <w:szCs w:val="20"/>
        </w:rPr>
        <w:t xml:space="preserve">, je prijavitelj v roku 14 dni od izdaje sklepa o izboru dolžan ministrstvu predložiti pogodbe o medsebojnih razmerjih, pravicah in obveznostih </w:t>
      </w:r>
      <w:r w:rsidR="001A7D69" w:rsidRPr="00C162C0">
        <w:rPr>
          <w:rFonts w:cs="Arial"/>
          <w:bCs/>
          <w:szCs w:val="20"/>
        </w:rPr>
        <w:t xml:space="preserve">sodelujočih organizacij </w:t>
      </w:r>
      <w:r w:rsidR="000C1492" w:rsidRPr="00C162C0">
        <w:rPr>
          <w:rFonts w:cs="Arial"/>
          <w:bCs/>
          <w:szCs w:val="20"/>
        </w:rPr>
        <w:t xml:space="preserve">za izvajanje dejavnosti, kar je </w:t>
      </w:r>
      <w:proofErr w:type="gramStart"/>
      <w:r w:rsidR="000C1492" w:rsidRPr="00C162C0">
        <w:rPr>
          <w:rFonts w:cs="Arial"/>
          <w:bCs/>
          <w:szCs w:val="20"/>
        </w:rPr>
        <w:t>predpogoj</w:t>
      </w:r>
      <w:proofErr w:type="gramEnd"/>
      <w:r w:rsidR="000C1492" w:rsidRPr="00C162C0">
        <w:rPr>
          <w:rFonts w:cs="Arial"/>
          <w:bCs/>
          <w:szCs w:val="20"/>
        </w:rPr>
        <w:t xml:space="preserve"> za podpis pogodbe o sofinanciranju s strani ministrstva. </w:t>
      </w:r>
    </w:p>
    <w:p w14:paraId="4509CF87" w14:textId="77777777" w:rsidR="00330A90" w:rsidRPr="00C162C0" w:rsidRDefault="00330A90" w:rsidP="00C162C0">
      <w:pPr>
        <w:pStyle w:val="Naslov1"/>
      </w:pPr>
      <w:bookmarkStart w:id="43" w:name="_Toc414531359"/>
      <w:bookmarkEnd w:id="41"/>
      <w:bookmarkEnd w:id="42"/>
      <w:r w:rsidRPr="00C162C0">
        <w:t>VAROVANJE OSEBNIH PODATKOV</w:t>
      </w:r>
      <w:r w:rsidR="005C5210" w:rsidRPr="00C162C0">
        <w:t xml:space="preserve"> in javna objava podatkov o dodeljenih sredstvih</w:t>
      </w:r>
      <w:r w:rsidRPr="00C162C0">
        <w:t xml:space="preserve"> </w:t>
      </w:r>
      <w:bookmarkEnd w:id="43"/>
    </w:p>
    <w:p w14:paraId="246B3F58" w14:textId="77777777" w:rsidR="000C1492" w:rsidRPr="00C162C0" w:rsidRDefault="000C1492" w:rsidP="000C1492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Varovanje osebnih podatkov bo zagotovljeno v skladu z veljavno zakonodajo. </w:t>
      </w:r>
    </w:p>
    <w:p w14:paraId="4169C984" w14:textId="77777777" w:rsidR="000C1492" w:rsidRPr="00C162C0" w:rsidRDefault="000C1492" w:rsidP="000C1492">
      <w:pPr>
        <w:rPr>
          <w:rFonts w:cs="Arial"/>
          <w:szCs w:val="20"/>
        </w:rPr>
      </w:pPr>
    </w:p>
    <w:p w14:paraId="1264AFC9" w14:textId="77777777" w:rsidR="000C1492" w:rsidRPr="00C162C0" w:rsidRDefault="000C1492" w:rsidP="000C1492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Izbrani prijavitelj se s predložitvijo vloge na javni razpis strinja z javno objavo podatkov o dodeljenih sredstvih. Objavljeni bodo osnovni podatki o dejavnosti v skladu z zakonom, ki ureja dostop do informacij javnega značaja. </w:t>
      </w:r>
    </w:p>
    <w:p w14:paraId="3BB87BE6" w14:textId="77777777" w:rsidR="000C1492" w:rsidRPr="00C162C0" w:rsidRDefault="000C1492" w:rsidP="000C1492">
      <w:pPr>
        <w:rPr>
          <w:rFonts w:cs="Arial"/>
          <w:szCs w:val="20"/>
        </w:rPr>
      </w:pPr>
    </w:p>
    <w:p w14:paraId="2F760424" w14:textId="77777777" w:rsidR="002672D4" w:rsidRPr="00C162C0" w:rsidRDefault="000C1492" w:rsidP="000C1492">
      <w:pPr>
        <w:rPr>
          <w:rFonts w:cs="Arial"/>
          <w:szCs w:val="20"/>
        </w:rPr>
      </w:pPr>
      <w:r w:rsidRPr="00C162C0">
        <w:rPr>
          <w:rFonts w:cs="Arial"/>
          <w:szCs w:val="20"/>
        </w:rPr>
        <w:t>Podatke, navedene v vlogi, lahko ministrstvo in drugi organi, ki so vključeni v spremljanje izvajanja, upravljanja, nadzora in revizije javnega razpisa, uporabijo za evidence oziroma sezname in analize.</w:t>
      </w:r>
    </w:p>
    <w:p w14:paraId="5D89ADE5" w14:textId="77777777" w:rsidR="00330A90" w:rsidRPr="00C162C0" w:rsidRDefault="00330A90" w:rsidP="00C162C0">
      <w:pPr>
        <w:pStyle w:val="Naslov1"/>
      </w:pPr>
      <w:bookmarkStart w:id="44" w:name="_Toc414531360"/>
      <w:r w:rsidRPr="00C162C0">
        <w:t>PRISTOJNOSTI, ODGOVORNOSTI IN NALOGE PRIJAVITELJEV, IZBRANIH NA JAVNEM RAZPISU</w:t>
      </w:r>
      <w:bookmarkEnd w:id="44"/>
    </w:p>
    <w:p w14:paraId="05E11BB6" w14:textId="1C8E2718" w:rsidR="000C1492" w:rsidRPr="00C162C0" w:rsidRDefault="000C1492" w:rsidP="000C1492">
      <w:pPr>
        <w:outlineLvl w:val="0"/>
        <w:rPr>
          <w:rFonts w:cs="Arial"/>
          <w:szCs w:val="20"/>
        </w:rPr>
      </w:pPr>
      <w:bookmarkStart w:id="45" w:name="_Toc222417216"/>
      <w:bookmarkStart w:id="46" w:name="_Toc222418145"/>
      <w:bookmarkStart w:id="47" w:name="_Toc222418842"/>
      <w:bookmarkStart w:id="48" w:name="_Toc414531362"/>
      <w:r w:rsidRPr="00C162C0">
        <w:rPr>
          <w:rFonts w:cs="Arial"/>
          <w:szCs w:val="20"/>
        </w:rPr>
        <w:t xml:space="preserve">Pristojnosti, odgovornosti in naloge izbranih prijaviteljev bodo določene v pogodbi o sofinanciranju dejavnosti razdeljevanja hrane in izvajanja spremljevalnih ukrepov </w:t>
      </w:r>
      <w:r w:rsidR="00E2605C" w:rsidRPr="00C162C0">
        <w:rPr>
          <w:rFonts w:cs="Arial"/>
          <w:szCs w:val="20"/>
        </w:rPr>
        <w:t xml:space="preserve">v letu </w:t>
      </w:r>
      <w:r w:rsidRPr="00C162C0">
        <w:rPr>
          <w:rFonts w:cs="Arial"/>
          <w:szCs w:val="20"/>
        </w:rPr>
        <w:t>20</w:t>
      </w:r>
      <w:r w:rsidR="00FC56B5" w:rsidRPr="00C162C0">
        <w:rPr>
          <w:rFonts w:cs="Arial"/>
          <w:szCs w:val="20"/>
        </w:rPr>
        <w:t>2</w:t>
      </w:r>
      <w:r w:rsidR="00B70DB4" w:rsidRPr="00C162C0">
        <w:rPr>
          <w:rFonts w:cs="Arial"/>
          <w:szCs w:val="20"/>
        </w:rPr>
        <w:t>3</w:t>
      </w:r>
      <w:r w:rsidRPr="00C162C0">
        <w:rPr>
          <w:rFonts w:cs="Arial"/>
          <w:szCs w:val="20"/>
        </w:rPr>
        <w:t>.</w:t>
      </w:r>
    </w:p>
    <w:p w14:paraId="27F0CFB7" w14:textId="20F5BD56" w:rsidR="00330A90" w:rsidRPr="00C162C0" w:rsidRDefault="00330A90" w:rsidP="00C162C0">
      <w:pPr>
        <w:pStyle w:val="Naslov1"/>
      </w:pPr>
      <w:r w:rsidRPr="00C162C0">
        <w:t>RAZPISNA DOKUMENTACIJA</w:t>
      </w:r>
      <w:bookmarkEnd w:id="45"/>
      <w:bookmarkEnd w:id="46"/>
      <w:bookmarkEnd w:id="47"/>
      <w:bookmarkEnd w:id="48"/>
      <w:r w:rsidR="00757F94" w:rsidRPr="00C162C0">
        <w:t xml:space="preserve"> in dodatne informacije</w:t>
      </w:r>
    </w:p>
    <w:bookmarkEnd w:id="1"/>
    <w:p w14:paraId="5C5D549A" w14:textId="14C3CE85" w:rsidR="00CD78D4" w:rsidRPr="00C162C0" w:rsidRDefault="00CD78D4" w:rsidP="00CD78D4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Razpisno dokumentacijo in informacije v zvezi z namenom javnega razpisa lahko zainteresirani prijavitelji v razpisnem roku pridobijo na spletni strani </w:t>
      </w:r>
      <w:r w:rsidR="00142A64">
        <w:rPr>
          <w:rFonts w:cs="Arial"/>
          <w:szCs w:val="20"/>
        </w:rPr>
        <w:t>ministrstva</w:t>
      </w:r>
      <w:r w:rsidRPr="00C162C0">
        <w:rPr>
          <w:rFonts w:cs="Arial"/>
          <w:szCs w:val="20"/>
        </w:rPr>
        <w:t xml:space="preserve"> </w:t>
      </w:r>
      <w:hyperlink r:id="rId17" w:history="1">
        <w:r w:rsidR="0039534D">
          <w:rPr>
            <w:rStyle w:val="Hiperpovezava"/>
          </w:rPr>
          <w:t>www.gov.si</w:t>
        </w:r>
      </w:hyperlink>
      <w:r w:rsidR="0039534D">
        <w:t xml:space="preserve"> </w:t>
      </w:r>
      <w:r w:rsidRPr="00C162C0">
        <w:rPr>
          <w:rFonts w:cs="Arial"/>
          <w:szCs w:val="20"/>
        </w:rPr>
        <w:t xml:space="preserve">ali jo naročijo </w:t>
      </w:r>
      <w:r w:rsidRPr="00853B1E">
        <w:rPr>
          <w:rFonts w:cs="Arial"/>
          <w:szCs w:val="20"/>
        </w:rPr>
        <w:t xml:space="preserve">pri </w:t>
      </w:r>
      <w:proofErr w:type="gramStart"/>
      <w:r w:rsidR="00157D60" w:rsidRPr="00D3077E">
        <w:rPr>
          <w:rFonts w:cs="Arial"/>
          <w:szCs w:val="20"/>
        </w:rPr>
        <w:t>g</w:t>
      </w:r>
      <w:r w:rsidR="00787653" w:rsidRPr="00D3077E">
        <w:rPr>
          <w:rFonts w:cs="Arial"/>
          <w:szCs w:val="20"/>
        </w:rPr>
        <w:t>a</w:t>
      </w:r>
      <w:r w:rsidR="00681314" w:rsidRPr="00D3077E">
        <w:rPr>
          <w:rFonts w:cs="Arial"/>
          <w:szCs w:val="20"/>
        </w:rPr>
        <w:t>.</w:t>
      </w:r>
      <w:proofErr w:type="gramEnd"/>
      <w:r w:rsidR="00681314" w:rsidRPr="00D3077E">
        <w:rPr>
          <w:rFonts w:cs="Arial"/>
          <w:szCs w:val="20"/>
        </w:rPr>
        <w:t xml:space="preserve"> </w:t>
      </w:r>
      <w:r w:rsidR="00713AE2" w:rsidRPr="00D3077E">
        <w:rPr>
          <w:rFonts w:cs="Arial"/>
          <w:szCs w:val="20"/>
        </w:rPr>
        <w:t>Matej</w:t>
      </w:r>
      <w:r w:rsidR="00C92D49" w:rsidRPr="00D3077E">
        <w:rPr>
          <w:rFonts w:cs="Arial"/>
          <w:szCs w:val="20"/>
        </w:rPr>
        <w:t>i</w:t>
      </w:r>
      <w:r w:rsidR="00713AE2" w:rsidRPr="00D3077E">
        <w:rPr>
          <w:rFonts w:cs="Arial"/>
          <w:szCs w:val="20"/>
        </w:rPr>
        <w:t xml:space="preserve"> Maj</w:t>
      </w:r>
      <w:r w:rsidR="00C92D49" w:rsidRPr="00D3077E">
        <w:rPr>
          <w:rFonts w:cs="Arial"/>
          <w:szCs w:val="20"/>
        </w:rPr>
        <w:t>i</w:t>
      </w:r>
      <w:r w:rsidR="00713AE2" w:rsidRPr="00D3077E">
        <w:rPr>
          <w:rFonts w:cs="Arial"/>
          <w:szCs w:val="20"/>
        </w:rPr>
        <w:t xml:space="preserve"> Hrovat na elektronskem</w:t>
      </w:r>
      <w:r w:rsidR="00130661" w:rsidRPr="00D3077E">
        <w:rPr>
          <w:rFonts w:cs="Arial"/>
          <w:szCs w:val="20"/>
        </w:rPr>
        <w:t xml:space="preserve"> </w:t>
      </w:r>
      <w:r w:rsidR="00713AE2" w:rsidRPr="00D3077E">
        <w:rPr>
          <w:rFonts w:cs="Arial"/>
          <w:szCs w:val="20"/>
        </w:rPr>
        <w:t xml:space="preserve">naslovu </w:t>
      </w:r>
      <w:proofErr w:type="spellStart"/>
      <w:r w:rsidR="00713AE2" w:rsidRPr="00D3077E">
        <w:rPr>
          <w:rStyle w:val="Hiperpovezava"/>
        </w:rPr>
        <w:t>mateja</w:t>
      </w:r>
      <w:proofErr w:type="spellEnd"/>
      <w:r w:rsidR="00713AE2" w:rsidRPr="00D3077E">
        <w:rPr>
          <w:rStyle w:val="Hiperpovezava"/>
        </w:rPr>
        <w:t>-maja.</w:t>
      </w:r>
      <w:proofErr w:type="spellStart"/>
      <w:r w:rsidR="00713AE2" w:rsidRPr="00D3077E">
        <w:rPr>
          <w:rStyle w:val="Hiperpovezava"/>
        </w:rPr>
        <w:t>hrovat</w:t>
      </w:r>
      <w:proofErr w:type="spellEnd"/>
      <w:r w:rsidR="00713AE2" w:rsidRPr="00D3077E">
        <w:rPr>
          <w:rStyle w:val="Hiperpovezava"/>
        </w:rPr>
        <w:t>@</w:t>
      </w:r>
      <w:proofErr w:type="spellStart"/>
      <w:r w:rsidR="00713AE2" w:rsidRPr="00D3077E">
        <w:rPr>
          <w:rStyle w:val="Hiperpovezava"/>
        </w:rPr>
        <w:t>gov</w:t>
      </w:r>
      <w:proofErr w:type="spellEnd"/>
      <w:r w:rsidR="00713AE2" w:rsidRPr="00D3077E">
        <w:rPr>
          <w:rStyle w:val="Hiperpovezava"/>
        </w:rPr>
        <w:t>.si</w:t>
      </w:r>
      <w:r w:rsidR="00B61B26" w:rsidRPr="00853B1E">
        <w:rPr>
          <w:rFonts w:cs="Arial"/>
          <w:szCs w:val="20"/>
        </w:rPr>
        <w:t>.</w:t>
      </w:r>
    </w:p>
    <w:p w14:paraId="03838FD6" w14:textId="77777777" w:rsidR="00CD78D4" w:rsidRPr="00C162C0" w:rsidRDefault="00CD78D4" w:rsidP="00CD78D4">
      <w:pPr>
        <w:rPr>
          <w:rFonts w:cs="Arial"/>
          <w:szCs w:val="20"/>
        </w:rPr>
      </w:pPr>
      <w:r w:rsidRPr="00C162C0">
        <w:rPr>
          <w:rFonts w:cs="Arial"/>
          <w:szCs w:val="20"/>
        </w:rPr>
        <w:t xml:space="preserve"> </w:t>
      </w:r>
    </w:p>
    <w:p w14:paraId="6931A9D4" w14:textId="70A2B206" w:rsidR="00CD78D4" w:rsidRPr="00C162C0" w:rsidRDefault="00CD78D4" w:rsidP="00CD78D4">
      <w:pPr>
        <w:rPr>
          <w:rFonts w:cs="Arial"/>
          <w:szCs w:val="20"/>
        </w:rPr>
      </w:pPr>
      <w:proofErr w:type="gramStart"/>
      <w:r w:rsidRPr="00C162C0">
        <w:rPr>
          <w:rFonts w:cs="Arial"/>
          <w:szCs w:val="20"/>
        </w:rPr>
        <w:t>Zainteresirani</w:t>
      </w:r>
      <w:proofErr w:type="gramEnd"/>
      <w:r w:rsidRPr="00C162C0">
        <w:rPr>
          <w:rFonts w:cs="Arial"/>
          <w:szCs w:val="20"/>
        </w:rPr>
        <w:t xml:space="preserve"> prijavitelji lahko na elektronski naslov </w:t>
      </w:r>
      <w:hyperlink r:id="rId18" w:history="1">
        <w:r w:rsidR="00142431" w:rsidRPr="00C162C0">
          <w:rPr>
            <w:rStyle w:val="Hiperpovezava"/>
          </w:rPr>
          <w:t>mateja-maja.hrovat@gov.si</w:t>
        </w:r>
      </w:hyperlink>
      <w:r w:rsidR="00142431" w:rsidRPr="00C162C0">
        <w:rPr>
          <w:rFonts w:cs="Arial"/>
          <w:szCs w:val="20"/>
        </w:rPr>
        <w:t xml:space="preserve"> </w:t>
      </w:r>
      <w:r w:rsidRPr="00C162C0">
        <w:rPr>
          <w:rFonts w:cs="Arial"/>
          <w:szCs w:val="20"/>
        </w:rPr>
        <w:t xml:space="preserve">do vključno </w:t>
      </w:r>
      <w:r w:rsidR="00AB1C17">
        <w:rPr>
          <w:rFonts w:cs="Arial"/>
          <w:b/>
          <w:bCs/>
          <w:szCs w:val="20"/>
          <w:u w:val="single"/>
        </w:rPr>
        <w:t>26</w:t>
      </w:r>
      <w:r w:rsidR="00681314" w:rsidRPr="00787653">
        <w:rPr>
          <w:rFonts w:cs="Arial"/>
          <w:b/>
          <w:bCs/>
          <w:szCs w:val="20"/>
          <w:u w:val="single"/>
        </w:rPr>
        <w:t>. </w:t>
      </w:r>
      <w:r w:rsidR="00AB1C17">
        <w:rPr>
          <w:rFonts w:cs="Arial"/>
          <w:b/>
          <w:bCs/>
          <w:szCs w:val="20"/>
          <w:u w:val="single"/>
        </w:rPr>
        <w:t>9</w:t>
      </w:r>
      <w:r w:rsidR="00681314" w:rsidRPr="00787653">
        <w:rPr>
          <w:rFonts w:cs="Arial"/>
          <w:b/>
          <w:bCs/>
          <w:szCs w:val="20"/>
          <w:u w:val="single"/>
        </w:rPr>
        <w:t>. 20</w:t>
      </w:r>
      <w:r w:rsidR="00713AE2" w:rsidRPr="00787653">
        <w:rPr>
          <w:rFonts w:cs="Arial"/>
          <w:b/>
          <w:bCs/>
          <w:szCs w:val="20"/>
          <w:u w:val="single"/>
        </w:rPr>
        <w:t>23</w:t>
      </w:r>
      <w:r w:rsidRPr="00C162C0">
        <w:rPr>
          <w:rFonts w:cs="Arial"/>
          <w:szCs w:val="20"/>
        </w:rPr>
        <w:t xml:space="preserve"> zastavijo vprašanja v zvezi z javnim razpisom. Odgovori na pogosto </w:t>
      </w:r>
      <w:r w:rsidRPr="00C162C0">
        <w:t xml:space="preserve">zastavljena vprašanja bodo objavljeni na spletni strani </w:t>
      </w:r>
      <w:hyperlink r:id="rId19" w:history="1">
        <w:r w:rsidR="0039534D">
          <w:rPr>
            <w:rStyle w:val="Hiperpovezava"/>
          </w:rPr>
          <w:t>www.g</w:t>
        </w:r>
        <w:r w:rsidR="0039534D">
          <w:rPr>
            <w:rStyle w:val="Hiperpovezava"/>
          </w:rPr>
          <w:t>o</w:t>
        </w:r>
        <w:r w:rsidR="0039534D">
          <w:rPr>
            <w:rStyle w:val="Hiperpovezava"/>
          </w:rPr>
          <w:t>v.si</w:t>
        </w:r>
      </w:hyperlink>
      <w:r w:rsidR="0039534D">
        <w:t xml:space="preserve"> </w:t>
      </w:r>
      <w:r w:rsidRPr="00C162C0">
        <w:t xml:space="preserve">najkasneje do </w:t>
      </w:r>
      <w:r w:rsidR="00AB1C17">
        <w:rPr>
          <w:b/>
          <w:u w:val="single"/>
        </w:rPr>
        <w:t>27</w:t>
      </w:r>
      <w:r w:rsidR="00C92D49" w:rsidRPr="00C162C0">
        <w:rPr>
          <w:rFonts w:cs="Arial"/>
          <w:b/>
          <w:szCs w:val="20"/>
          <w:u w:val="single"/>
        </w:rPr>
        <w:t>. </w:t>
      </w:r>
      <w:r w:rsidR="00AB1C17">
        <w:rPr>
          <w:rFonts w:cs="Arial"/>
          <w:b/>
          <w:szCs w:val="20"/>
          <w:u w:val="single"/>
        </w:rPr>
        <w:t>9</w:t>
      </w:r>
      <w:r w:rsidR="00C92D49" w:rsidRPr="00C162C0">
        <w:rPr>
          <w:rFonts w:cs="Arial"/>
          <w:b/>
          <w:szCs w:val="20"/>
          <w:u w:val="single"/>
        </w:rPr>
        <w:t>. 2023</w:t>
      </w:r>
      <w:r w:rsidRPr="00C162C0">
        <w:rPr>
          <w:rFonts w:cs="Arial"/>
          <w:szCs w:val="20"/>
        </w:rPr>
        <w:t>.</w:t>
      </w:r>
    </w:p>
    <w:p w14:paraId="314D26D9" w14:textId="77777777" w:rsidR="00CD78D4" w:rsidRPr="00C162C0" w:rsidRDefault="00CD78D4" w:rsidP="00CD78D4">
      <w:pPr>
        <w:rPr>
          <w:rFonts w:cs="Arial"/>
          <w:color w:val="000000"/>
          <w:sz w:val="22"/>
          <w:szCs w:val="22"/>
        </w:rPr>
      </w:pPr>
    </w:p>
    <w:p w14:paraId="6D68B591" w14:textId="77777777" w:rsidR="00605C3F" w:rsidRPr="00C162C0" w:rsidRDefault="00605C3F" w:rsidP="00D52162">
      <w:pPr>
        <w:tabs>
          <w:tab w:val="left" w:pos="709"/>
        </w:tabs>
        <w:rPr>
          <w:rFonts w:cs="Arial"/>
          <w:b/>
          <w:szCs w:val="20"/>
        </w:rPr>
      </w:pPr>
    </w:p>
    <w:p w14:paraId="79393864" w14:textId="77777777" w:rsidR="000D5357" w:rsidRDefault="000D5357" w:rsidP="00826D9E">
      <w:pPr>
        <w:tabs>
          <w:tab w:val="left" w:pos="709"/>
        </w:tabs>
        <w:ind w:left="709"/>
        <w:jc w:val="right"/>
        <w:rPr>
          <w:rFonts w:cs="Arial"/>
          <w:szCs w:val="20"/>
        </w:rPr>
      </w:pPr>
    </w:p>
    <w:p w14:paraId="79A1F047" w14:textId="593B76E1" w:rsidR="000D5357" w:rsidRDefault="000D5357" w:rsidP="00826D9E">
      <w:pPr>
        <w:tabs>
          <w:tab w:val="left" w:pos="709"/>
        </w:tabs>
        <w:ind w:left="709"/>
        <w:jc w:val="right"/>
        <w:rPr>
          <w:rFonts w:cs="Arial"/>
          <w:szCs w:val="20"/>
        </w:rPr>
      </w:pPr>
      <w:r>
        <w:rPr>
          <w:rFonts w:cs="Arial"/>
          <w:szCs w:val="20"/>
        </w:rPr>
        <w:t>Republika Slovenija</w:t>
      </w:r>
    </w:p>
    <w:p w14:paraId="1F81C571" w14:textId="77777777" w:rsidR="000D5357" w:rsidRDefault="000D5357" w:rsidP="00826D9E">
      <w:pPr>
        <w:tabs>
          <w:tab w:val="left" w:pos="709"/>
        </w:tabs>
        <w:ind w:left="709"/>
        <w:jc w:val="right"/>
        <w:rPr>
          <w:rFonts w:cs="Arial"/>
          <w:szCs w:val="20"/>
        </w:rPr>
      </w:pPr>
    </w:p>
    <w:p w14:paraId="650A72CF" w14:textId="435E9B8A" w:rsidR="00A95AC1" w:rsidRDefault="00367E46" w:rsidP="00826D9E">
      <w:pPr>
        <w:tabs>
          <w:tab w:val="left" w:pos="709"/>
        </w:tabs>
        <w:ind w:left="709"/>
        <w:jc w:val="right"/>
      </w:pPr>
      <w:r w:rsidRPr="00C162C0">
        <w:rPr>
          <w:rFonts w:cs="Arial"/>
          <w:szCs w:val="20"/>
        </w:rPr>
        <w:t xml:space="preserve">Ministrstvo za delo, družino, </w:t>
      </w:r>
      <w:r w:rsidR="00765848" w:rsidRPr="00C162C0">
        <w:rPr>
          <w:rFonts w:cs="Arial"/>
          <w:szCs w:val="20"/>
        </w:rPr>
        <w:t>socialne zadeve</w:t>
      </w:r>
      <w:r w:rsidRPr="00C162C0">
        <w:rPr>
          <w:rFonts w:cs="Arial"/>
          <w:szCs w:val="20"/>
        </w:rPr>
        <w:t xml:space="preserve"> in enake možnosti</w:t>
      </w:r>
    </w:p>
    <w:sectPr w:rsidR="00A95AC1" w:rsidSect="00455254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985" w:right="1701" w:bottom="1134" w:left="1701" w:header="14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A8CF" w14:textId="77777777" w:rsidR="002A4109" w:rsidRDefault="002A4109">
      <w:r>
        <w:separator/>
      </w:r>
    </w:p>
  </w:endnote>
  <w:endnote w:type="continuationSeparator" w:id="0">
    <w:p w14:paraId="4A4F553F" w14:textId="77777777" w:rsidR="002A4109" w:rsidRDefault="002A4109">
      <w:r>
        <w:continuationSeparator/>
      </w:r>
    </w:p>
  </w:endnote>
  <w:endnote w:type="continuationNotice" w:id="1">
    <w:p w14:paraId="196D2C09" w14:textId="77777777" w:rsidR="002A4109" w:rsidRDefault="002A4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79127"/>
      <w:docPartObj>
        <w:docPartGallery w:val="Page Numbers (Bottom of Page)"/>
        <w:docPartUnique/>
      </w:docPartObj>
    </w:sdtPr>
    <w:sdtEndPr/>
    <w:sdtContent>
      <w:p w14:paraId="40B3E257" w14:textId="5EF807F4" w:rsidR="00C93456" w:rsidRDefault="006D5798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FEFDBE" w14:textId="77777777" w:rsidR="00C93456" w:rsidRDefault="00C934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988563"/>
      <w:docPartObj>
        <w:docPartGallery w:val="Page Numbers (Bottom of Page)"/>
        <w:docPartUnique/>
      </w:docPartObj>
    </w:sdtPr>
    <w:sdtEndPr/>
    <w:sdtContent>
      <w:p w14:paraId="1A336900" w14:textId="11B20566" w:rsidR="00C93456" w:rsidRDefault="006D5798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FD973" w14:textId="77777777" w:rsidR="00C93456" w:rsidRPr="00C93456" w:rsidRDefault="00C93456">
    <w:pPr>
      <w:pStyle w:val="Nog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B583" w14:textId="77777777" w:rsidR="002A4109" w:rsidRDefault="002A4109">
      <w:r>
        <w:separator/>
      </w:r>
    </w:p>
  </w:footnote>
  <w:footnote w:type="continuationSeparator" w:id="0">
    <w:p w14:paraId="6F46359F" w14:textId="77777777" w:rsidR="002A4109" w:rsidRDefault="002A4109">
      <w:r>
        <w:continuationSeparator/>
      </w:r>
    </w:p>
  </w:footnote>
  <w:footnote w:type="continuationNotice" w:id="1">
    <w:p w14:paraId="2B2E1009" w14:textId="77777777" w:rsidR="002A4109" w:rsidRDefault="002A4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F5AF" w14:textId="423E0DC9" w:rsidR="00C93456" w:rsidRPr="00110CBD" w:rsidRDefault="00C934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93456" w:rsidRPr="008F3500" w14:paraId="66507FA3" w14:textId="77777777">
      <w:trPr>
        <w:cantSplit/>
        <w:trHeight w:hRule="exact" w:val="847"/>
      </w:trPr>
      <w:tc>
        <w:tcPr>
          <w:tcW w:w="567" w:type="dxa"/>
        </w:tcPr>
        <w:p w14:paraId="714E5CF1" w14:textId="77777777" w:rsidR="00C93456" w:rsidRPr="008F3500" w:rsidRDefault="00A775D6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2EA41A9" wp14:editId="4FE5DE6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4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47E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93D743F" w14:textId="77777777" w:rsidR="00C93456" w:rsidRPr="008F3500" w:rsidRDefault="00C93456" w:rsidP="00227D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0916EAE" wp14:editId="264FE693">
          <wp:simplePos x="0" y="0"/>
          <wp:positionH relativeFrom="page">
            <wp:posOffset>4047490</wp:posOffset>
          </wp:positionH>
          <wp:positionV relativeFrom="page">
            <wp:posOffset>603885</wp:posOffset>
          </wp:positionV>
          <wp:extent cx="2894965" cy="465455"/>
          <wp:effectExtent l="19050" t="0" r="635" b="0"/>
          <wp:wrapSquare wrapText="bothSides"/>
          <wp:docPr id="32" name="Slika 3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24D5550" wp14:editId="4BCEDBF1">
          <wp:simplePos x="0" y="0"/>
          <wp:positionH relativeFrom="page">
            <wp:posOffset>12700</wp:posOffset>
          </wp:positionH>
          <wp:positionV relativeFrom="page">
            <wp:posOffset>17145</wp:posOffset>
          </wp:positionV>
          <wp:extent cx="3350260" cy="1449070"/>
          <wp:effectExtent l="19050" t="0" r="2540" b="0"/>
          <wp:wrapNone/>
          <wp:docPr id="33" name="Slika 3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260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44F6113A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4628"/>
    <w:multiLevelType w:val="hybridMultilevel"/>
    <w:tmpl w:val="9FE0CA5C"/>
    <w:lvl w:ilvl="0" w:tplc="E7FC5A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13BD1"/>
    <w:multiLevelType w:val="hybridMultilevel"/>
    <w:tmpl w:val="C008A3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0F6"/>
    <w:multiLevelType w:val="hybridMultilevel"/>
    <w:tmpl w:val="02408D86"/>
    <w:lvl w:ilvl="0" w:tplc="B73AD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D8C"/>
    <w:multiLevelType w:val="multilevel"/>
    <w:tmpl w:val="0E2C0E8C"/>
    <w:styleLink w:val="Slog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9B19B1"/>
    <w:multiLevelType w:val="multilevel"/>
    <w:tmpl w:val="86981F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1765F"/>
    <w:multiLevelType w:val="hybridMultilevel"/>
    <w:tmpl w:val="791C90B6"/>
    <w:lvl w:ilvl="0" w:tplc="7C4E2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48CB"/>
    <w:multiLevelType w:val="multilevel"/>
    <w:tmpl w:val="8AB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03143"/>
    <w:multiLevelType w:val="multilevel"/>
    <w:tmpl w:val="C8A05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19069EB"/>
    <w:multiLevelType w:val="hybridMultilevel"/>
    <w:tmpl w:val="516E7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7ECB07BB"/>
    <w:multiLevelType w:val="multilevel"/>
    <w:tmpl w:val="736ED1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2957929">
    <w:abstractNumId w:val="20"/>
  </w:num>
  <w:num w:numId="2" w16cid:durableId="1012145727">
    <w:abstractNumId w:val="5"/>
  </w:num>
  <w:num w:numId="3" w16cid:durableId="1727560756">
    <w:abstractNumId w:val="0"/>
  </w:num>
  <w:num w:numId="4" w16cid:durableId="610941118">
    <w:abstractNumId w:val="11"/>
  </w:num>
  <w:num w:numId="5" w16cid:durableId="711804173">
    <w:abstractNumId w:val="17"/>
  </w:num>
  <w:num w:numId="6" w16cid:durableId="1409839844">
    <w:abstractNumId w:val="4"/>
  </w:num>
  <w:num w:numId="7" w16cid:durableId="854921331">
    <w:abstractNumId w:val="16"/>
  </w:num>
  <w:num w:numId="8" w16cid:durableId="1426464834">
    <w:abstractNumId w:val="3"/>
  </w:num>
  <w:num w:numId="9" w16cid:durableId="1718893272">
    <w:abstractNumId w:val="12"/>
  </w:num>
  <w:num w:numId="10" w16cid:durableId="1982807552">
    <w:abstractNumId w:val="19"/>
  </w:num>
  <w:num w:numId="11" w16cid:durableId="521820296">
    <w:abstractNumId w:val="15"/>
  </w:num>
  <w:num w:numId="12" w16cid:durableId="77673331">
    <w:abstractNumId w:val="10"/>
  </w:num>
  <w:num w:numId="13" w16cid:durableId="859511188">
    <w:abstractNumId w:val="13"/>
  </w:num>
  <w:num w:numId="14" w16cid:durableId="1092312481">
    <w:abstractNumId w:val="1"/>
  </w:num>
  <w:num w:numId="15" w16cid:durableId="370611218">
    <w:abstractNumId w:val="18"/>
  </w:num>
  <w:num w:numId="16" w16cid:durableId="1050231491">
    <w:abstractNumId w:val="2"/>
  </w:num>
  <w:num w:numId="17" w16cid:durableId="38360186">
    <w:abstractNumId w:val="7"/>
  </w:num>
  <w:num w:numId="18" w16cid:durableId="1840927281">
    <w:abstractNumId w:val="14"/>
  </w:num>
  <w:num w:numId="19" w16cid:durableId="2106923837">
    <w:abstractNumId w:val="21"/>
  </w:num>
  <w:num w:numId="20" w16cid:durableId="246155425">
    <w:abstractNumId w:val="9"/>
  </w:num>
  <w:num w:numId="21" w16cid:durableId="1783256070">
    <w:abstractNumId w:val="3"/>
  </w:num>
  <w:num w:numId="22" w16cid:durableId="613097572">
    <w:abstractNumId w:val="3"/>
  </w:num>
  <w:num w:numId="23" w16cid:durableId="318849137">
    <w:abstractNumId w:val="3"/>
  </w:num>
  <w:num w:numId="24" w16cid:durableId="1241059333">
    <w:abstractNumId w:val="3"/>
  </w:num>
  <w:num w:numId="25" w16cid:durableId="1429038195">
    <w:abstractNumId w:val="3"/>
  </w:num>
  <w:num w:numId="26" w16cid:durableId="1163398806">
    <w:abstractNumId w:val="3"/>
  </w:num>
  <w:num w:numId="27" w16cid:durableId="1596598066">
    <w:abstractNumId w:val="3"/>
  </w:num>
  <w:num w:numId="28" w16cid:durableId="2055428432">
    <w:abstractNumId w:val="3"/>
  </w:num>
  <w:num w:numId="29" w16cid:durableId="1951206076">
    <w:abstractNumId w:val="3"/>
  </w:num>
  <w:num w:numId="30" w16cid:durableId="526333207">
    <w:abstractNumId w:val="3"/>
  </w:num>
  <w:num w:numId="31" w16cid:durableId="594947097">
    <w:abstractNumId w:val="3"/>
  </w:num>
  <w:num w:numId="32" w16cid:durableId="1821116793">
    <w:abstractNumId w:val="3"/>
  </w:num>
  <w:num w:numId="33" w16cid:durableId="205684484">
    <w:abstractNumId w:val="3"/>
  </w:num>
  <w:num w:numId="34" w16cid:durableId="1672877820">
    <w:abstractNumId w:val="3"/>
  </w:num>
  <w:num w:numId="35" w16cid:durableId="309479126">
    <w:abstractNumId w:val="3"/>
  </w:num>
  <w:num w:numId="36" w16cid:durableId="445270696">
    <w:abstractNumId w:val="3"/>
  </w:num>
  <w:num w:numId="37" w16cid:durableId="1373186692">
    <w:abstractNumId w:val="16"/>
  </w:num>
  <w:num w:numId="38" w16cid:durableId="1899243589">
    <w:abstractNumId w:val="6"/>
  </w:num>
  <w:num w:numId="39" w16cid:durableId="17472638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1AEE"/>
    <w:rsid w:val="00004897"/>
    <w:rsid w:val="00007AFB"/>
    <w:rsid w:val="00011527"/>
    <w:rsid w:val="00012C19"/>
    <w:rsid w:val="000202D0"/>
    <w:rsid w:val="000210C3"/>
    <w:rsid w:val="00023999"/>
    <w:rsid w:val="000239F7"/>
    <w:rsid w:val="00023A88"/>
    <w:rsid w:val="0002428E"/>
    <w:rsid w:val="000273B5"/>
    <w:rsid w:val="0003103B"/>
    <w:rsid w:val="0004562B"/>
    <w:rsid w:val="00050924"/>
    <w:rsid w:val="0005626D"/>
    <w:rsid w:val="00056904"/>
    <w:rsid w:val="00065FAB"/>
    <w:rsid w:val="00067EED"/>
    <w:rsid w:val="0007039F"/>
    <w:rsid w:val="00070EEA"/>
    <w:rsid w:val="000726E1"/>
    <w:rsid w:val="00077AF5"/>
    <w:rsid w:val="0008270E"/>
    <w:rsid w:val="00082CE9"/>
    <w:rsid w:val="00082F26"/>
    <w:rsid w:val="00085684"/>
    <w:rsid w:val="00085EE8"/>
    <w:rsid w:val="00086462"/>
    <w:rsid w:val="00086AAA"/>
    <w:rsid w:val="00087CF6"/>
    <w:rsid w:val="0009289F"/>
    <w:rsid w:val="00092A30"/>
    <w:rsid w:val="00092F64"/>
    <w:rsid w:val="00093FA8"/>
    <w:rsid w:val="00096023"/>
    <w:rsid w:val="000A0C2F"/>
    <w:rsid w:val="000A0C74"/>
    <w:rsid w:val="000A1B7E"/>
    <w:rsid w:val="000A1CFE"/>
    <w:rsid w:val="000A6298"/>
    <w:rsid w:val="000A7238"/>
    <w:rsid w:val="000A7578"/>
    <w:rsid w:val="000B192A"/>
    <w:rsid w:val="000B2EF7"/>
    <w:rsid w:val="000B5BE2"/>
    <w:rsid w:val="000C1063"/>
    <w:rsid w:val="000C1492"/>
    <w:rsid w:val="000C1D28"/>
    <w:rsid w:val="000C41E3"/>
    <w:rsid w:val="000C5C3D"/>
    <w:rsid w:val="000C6A25"/>
    <w:rsid w:val="000C7187"/>
    <w:rsid w:val="000D0ADA"/>
    <w:rsid w:val="000D219B"/>
    <w:rsid w:val="000D2456"/>
    <w:rsid w:val="000D29CA"/>
    <w:rsid w:val="000D3C38"/>
    <w:rsid w:val="000D5357"/>
    <w:rsid w:val="000D5659"/>
    <w:rsid w:val="000D70CC"/>
    <w:rsid w:val="000D79F0"/>
    <w:rsid w:val="000E0B24"/>
    <w:rsid w:val="000E18F9"/>
    <w:rsid w:val="000E1FBF"/>
    <w:rsid w:val="000E3458"/>
    <w:rsid w:val="000E5D7B"/>
    <w:rsid w:val="000F060B"/>
    <w:rsid w:val="000F2F49"/>
    <w:rsid w:val="000F5270"/>
    <w:rsid w:val="000F6E80"/>
    <w:rsid w:val="000F763B"/>
    <w:rsid w:val="00101180"/>
    <w:rsid w:val="001015FB"/>
    <w:rsid w:val="0010228B"/>
    <w:rsid w:val="00102F8B"/>
    <w:rsid w:val="00103E67"/>
    <w:rsid w:val="001048F9"/>
    <w:rsid w:val="00110D3D"/>
    <w:rsid w:val="00116200"/>
    <w:rsid w:val="00120A0B"/>
    <w:rsid w:val="00121AC4"/>
    <w:rsid w:val="001223BF"/>
    <w:rsid w:val="00122AB6"/>
    <w:rsid w:val="00123FB0"/>
    <w:rsid w:val="0012566B"/>
    <w:rsid w:val="00127F2D"/>
    <w:rsid w:val="001303B8"/>
    <w:rsid w:val="00130661"/>
    <w:rsid w:val="00135205"/>
    <w:rsid w:val="001357B2"/>
    <w:rsid w:val="00135F92"/>
    <w:rsid w:val="00137029"/>
    <w:rsid w:val="00140E91"/>
    <w:rsid w:val="0014193E"/>
    <w:rsid w:val="00142174"/>
    <w:rsid w:val="00142431"/>
    <w:rsid w:val="00142A64"/>
    <w:rsid w:val="00142B65"/>
    <w:rsid w:val="001437D4"/>
    <w:rsid w:val="00144724"/>
    <w:rsid w:val="00146D68"/>
    <w:rsid w:val="00151AA0"/>
    <w:rsid w:val="00151CAA"/>
    <w:rsid w:val="00152C65"/>
    <w:rsid w:val="00153AE1"/>
    <w:rsid w:val="0015635F"/>
    <w:rsid w:val="0015680E"/>
    <w:rsid w:val="001578EC"/>
    <w:rsid w:val="00157D60"/>
    <w:rsid w:val="001711BD"/>
    <w:rsid w:val="001735D4"/>
    <w:rsid w:val="0017478F"/>
    <w:rsid w:val="00175859"/>
    <w:rsid w:val="00177861"/>
    <w:rsid w:val="0018057C"/>
    <w:rsid w:val="001814D0"/>
    <w:rsid w:val="00181E68"/>
    <w:rsid w:val="00183C35"/>
    <w:rsid w:val="00187886"/>
    <w:rsid w:val="00187ED1"/>
    <w:rsid w:val="001900AC"/>
    <w:rsid w:val="00191A99"/>
    <w:rsid w:val="00192001"/>
    <w:rsid w:val="0019474D"/>
    <w:rsid w:val="00195582"/>
    <w:rsid w:val="00196725"/>
    <w:rsid w:val="0019761A"/>
    <w:rsid w:val="00197C33"/>
    <w:rsid w:val="001A2D9E"/>
    <w:rsid w:val="001A305F"/>
    <w:rsid w:val="001A351A"/>
    <w:rsid w:val="001A7D69"/>
    <w:rsid w:val="001B155F"/>
    <w:rsid w:val="001B5F3B"/>
    <w:rsid w:val="001B7848"/>
    <w:rsid w:val="001C166F"/>
    <w:rsid w:val="001C1AD6"/>
    <w:rsid w:val="001C290C"/>
    <w:rsid w:val="001C2BF3"/>
    <w:rsid w:val="001C396C"/>
    <w:rsid w:val="001D174D"/>
    <w:rsid w:val="001D2553"/>
    <w:rsid w:val="001D4E3A"/>
    <w:rsid w:val="001D4E63"/>
    <w:rsid w:val="001D676F"/>
    <w:rsid w:val="001E4AC9"/>
    <w:rsid w:val="001E74B3"/>
    <w:rsid w:val="001F137A"/>
    <w:rsid w:val="001F1BB2"/>
    <w:rsid w:val="001F337F"/>
    <w:rsid w:val="001F3EA1"/>
    <w:rsid w:val="001F55DD"/>
    <w:rsid w:val="00200F3D"/>
    <w:rsid w:val="002023BC"/>
    <w:rsid w:val="00202A77"/>
    <w:rsid w:val="00203A16"/>
    <w:rsid w:val="00204B53"/>
    <w:rsid w:val="00204BB6"/>
    <w:rsid w:val="00204E9A"/>
    <w:rsid w:val="00205604"/>
    <w:rsid w:val="002073A8"/>
    <w:rsid w:val="00207BC1"/>
    <w:rsid w:val="0021113B"/>
    <w:rsid w:val="002130B7"/>
    <w:rsid w:val="00214BAE"/>
    <w:rsid w:val="00216A11"/>
    <w:rsid w:val="0022033C"/>
    <w:rsid w:val="00220C27"/>
    <w:rsid w:val="00222A1A"/>
    <w:rsid w:val="00225D10"/>
    <w:rsid w:val="00227D18"/>
    <w:rsid w:val="00234B50"/>
    <w:rsid w:val="00236835"/>
    <w:rsid w:val="00241006"/>
    <w:rsid w:val="002414FC"/>
    <w:rsid w:val="00245845"/>
    <w:rsid w:val="00247753"/>
    <w:rsid w:val="002501EB"/>
    <w:rsid w:val="00254357"/>
    <w:rsid w:val="00256789"/>
    <w:rsid w:val="0025783F"/>
    <w:rsid w:val="002607E0"/>
    <w:rsid w:val="002629BB"/>
    <w:rsid w:val="002646F3"/>
    <w:rsid w:val="00264BC5"/>
    <w:rsid w:val="002672D4"/>
    <w:rsid w:val="00271CE5"/>
    <w:rsid w:val="00274C29"/>
    <w:rsid w:val="00277893"/>
    <w:rsid w:val="00282020"/>
    <w:rsid w:val="0028302C"/>
    <w:rsid w:val="002874FF"/>
    <w:rsid w:val="00287FB2"/>
    <w:rsid w:val="0029055B"/>
    <w:rsid w:val="002945B1"/>
    <w:rsid w:val="00294F59"/>
    <w:rsid w:val="002A00F9"/>
    <w:rsid w:val="002A1617"/>
    <w:rsid w:val="002A1F4B"/>
    <w:rsid w:val="002A2B69"/>
    <w:rsid w:val="002A3862"/>
    <w:rsid w:val="002A3A93"/>
    <w:rsid w:val="002A4109"/>
    <w:rsid w:val="002A42E7"/>
    <w:rsid w:val="002B299F"/>
    <w:rsid w:val="002B7021"/>
    <w:rsid w:val="002C0B3B"/>
    <w:rsid w:val="002C610E"/>
    <w:rsid w:val="002D0A4D"/>
    <w:rsid w:val="002D1178"/>
    <w:rsid w:val="002D446A"/>
    <w:rsid w:val="002D5933"/>
    <w:rsid w:val="002D5D91"/>
    <w:rsid w:val="002E44E1"/>
    <w:rsid w:val="002E64CF"/>
    <w:rsid w:val="002F2FC3"/>
    <w:rsid w:val="002F485D"/>
    <w:rsid w:val="002F4CF3"/>
    <w:rsid w:val="002F5247"/>
    <w:rsid w:val="003011D1"/>
    <w:rsid w:val="003016F4"/>
    <w:rsid w:val="00302F06"/>
    <w:rsid w:val="00306F00"/>
    <w:rsid w:val="00311D87"/>
    <w:rsid w:val="00313883"/>
    <w:rsid w:val="00315504"/>
    <w:rsid w:val="00316000"/>
    <w:rsid w:val="0031671A"/>
    <w:rsid w:val="00316B71"/>
    <w:rsid w:val="00316DAC"/>
    <w:rsid w:val="0031723F"/>
    <w:rsid w:val="00317E4B"/>
    <w:rsid w:val="00325A2A"/>
    <w:rsid w:val="003303B7"/>
    <w:rsid w:val="00330A90"/>
    <w:rsid w:val="003322FA"/>
    <w:rsid w:val="003331DF"/>
    <w:rsid w:val="00334BD8"/>
    <w:rsid w:val="00340AD9"/>
    <w:rsid w:val="00340E6F"/>
    <w:rsid w:val="00342F0B"/>
    <w:rsid w:val="00347DC8"/>
    <w:rsid w:val="003537F7"/>
    <w:rsid w:val="0036193D"/>
    <w:rsid w:val="00361D6C"/>
    <w:rsid w:val="003620C2"/>
    <w:rsid w:val="003623F8"/>
    <w:rsid w:val="003636BF"/>
    <w:rsid w:val="0036561E"/>
    <w:rsid w:val="00367E46"/>
    <w:rsid w:val="00367E77"/>
    <w:rsid w:val="0037017D"/>
    <w:rsid w:val="003708E1"/>
    <w:rsid w:val="00371442"/>
    <w:rsid w:val="00375234"/>
    <w:rsid w:val="00376566"/>
    <w:rsid w:val="00376FAC"/>
    <w:rsid w:val="003772DF"/>
    <w:rsid w:val="00377F40"/>
    <w:rsid w:val="003800E0"/>
    <w:rsid w:val="0038335B"/>
    <w:rsid w:val="0038359F"/>
    <w:rsid w:val="00383760"/>
    <w:rsid w:val="003845B4"/>
    <w:rsid w:val="003856A5"/>
    <w:rsid w:val="00385DE6"/>
    <w:rsid w:val="00386D50"/>
    <w:rsid w:val="00387B1A"/>
    <w:rsid w:val="00387E49"/>
    <w:rsid w:val="00395008"/>
    <w:rsid w:val="00395311"/>
    <w:rsid w:val="0039534D"/>
    <w:rsid w:val="003956B6"/>
    <w:rsid w:val="003A17B8"/>
    <w:rsid w:val="003A3B88"/>
    <w:rsid w:val="003A5519"/>
    <w:rsid w:val="003B2DAC"/>
    <w:rsid w:val="003B3B4F"/>
    <w:rsid w:val="003B4274"/>
    <w:rsid w:val="003B4BA6"/>
    <w:rsid w:val="003B6F49"/>
    <w:rsid w:val="003C4D84"/>
    <w:rsid w:val="003C5EE5"/>
    <w:rsid w:val="003C7C3A"/>
    <w:rsid w:val="003D0441"/>
    <w:rsid w:val="003D0712"/>
    <w:rsid w:val="003D19A0"/>
    <w:rsid w:val="003D2D42"/>
    <w:rsid w:val="003D3418"/>
    <w:rsid w:val="003D4DAD"/>
    <w:rsid w:val="003E05B5"/>
    <w:rsid w:val="003E07F8"/>
    <w:rsid w:val="003E0959"/>
    <w:rsid w:val="003E1C74"/>
    <w:rsid w:val="003E273A"/>
    <w:rsid w:val="003E4374"/>
    <w:rsid w:val="003E6F70"/>
    <w:rsid w:val="003E7D10"/>
    <w:rsid w:val="003F1BAF"/>
    <w:rsid w:val="003F293B"/>
    <w:rsid w:val="003F4102"/>
    <w:rsid w:val="004036B3"/>
    <w:rsid w:val="00406895"/>
    <w:rsid w:val="00406974"/>
    <w:rsid w:val="004071C6"/>
    <w:rsid w:val="00415466"/>
    <w:rsid w:val="00415D38"/>
    <w:rsid w:val="00423610"/>
    <w:rsid w:val="00425479"/>
    <w:rsid w:val="0042591E"/>
    <w:rsid w:val="00426D88"/>
    <w:rsid w:val="0043021E"/>
    <w:rsid w:val="0043123A"/>
    <w:rsid w:val="0043125D"/>
    <w:rsid w:val="00434E0B"/>
    <w:rsid w:val="00434F2C"/>
    <w:rsid w:val="00436101"/>
    <w:rsid w:val="0044117C"/>
    <w:rsid w:val="004435D0"/>
    <w:rsid w:val="00445D66"/>
    <w:rsid w:val="00446D7D"/>
    <w:rsid w:val="00450C7E"/>
    <w:rsid w:val="004528DC"/>
    <w:rsid w:val="00455254"/>
    <w:rsid w:val="0045527A"/>
    <w:rsid w:val="00456320"/>
    <w:rsid w:val="004569C6"/>
    <w:rsid w:val="004579B9"/>
    <w:rsid w:val="00457D64"/>
    <w:rsid w:val="0046146A"/>
    <w:rsid w:val="004649AE"/>
    <w:rsid w:val="0046500D"/>
    <w:rsid w:val="004650B6"/>
    <w:rsid w:val="004657EE"/>
    <w:rsid w:val="004722F3"/>
    <w:rsid w:val="00472CAA"/>
    <w:rsid w:val="0047483A"/>
    <w:rsid w:val="00480CEE"/>
    <w:rsid w:val="00481850"/>
    <w:rsid w:val="004826FD"/>
    <w:rsid w:val="00484500"/>
    <w:rsid w:val="00493A55"/>
    <w:rsid w:val="00496001"/>
    <w:rsid w:val="0049643C"/>
    <w:rsid w:val="004A2349"/>
    <w:rsid w:val="004A3475"/>
    <w:rsid w:val="004A379C"/>
    <w:rsid w:val="004A673D"/>
    <w:rsid w:val="004B0591"/>
    <w:rsid w:val="004B19FD"/>
    <w:rsid w:val="004B4614"/>
    <w:rsid w:val="004C2187"/>
    <w:rsid w:val="004C33E6"/>
    <w:rsid w:val="004C4D5F"/>
    <w:rsid w:val="004D093D"/>
    <w:rsid w:val="004D09A3"/>
    <w:rsid w:val="004D2FBE"/>
    <w:rsid w:val="004E3022"/>
    <w:rsid w:val="004E559B"/>
    <w:rsid w:val="004E58E4"/>
    <w:rsid w:val="004E7D13"/>
    <w:rsid w:val="004F3377"/>
    <w:rsid w:val="004F3A1F"/>
    <w:rsid w:val="004F5824"/>
    <w:rsid w:val="004F5B3C"/>
    <w:rsid w:val="00500405"/>
    <w:rsid w:val="00500986"/>
    <w:rsid w:val="00504A6B"/>
    <w:rsid w:val="0050664B"/>
    <w:rsid w:val="005100A2"/>
    <w:rsid w:val="00511034"/>
    <w:rsid w:val="00513724"/>
    <w:rsid w:val="00513FA5"/>
    <w:rsid w:val="005148D2"/>
    <w:rsid w:val="00516478"/>
    <w:rsid w:val="0051722E"/>
    <w:rsid w:val="0051773E"/>
    <w:rsid w:val="00520286"/>
    <w:rsid w:val="00522767"/>
    <w:rsid w:val="0052501F"/>
    <w:rsid w:val="00525308"/>
    <w:rsid w:val="00526246"/>
    <w:rsid w:val="00527F5C"/>
    <w:rsid w:val="0053100A"/>
    <w:rsid w:val="00533D82"/>
    <w:rsid w:val="00535A43"/>
    <w:rsid w:val="00535AC1"/>
    <w:rsid w:val="0054537A"/>
    <w:rsid w:val="005454A4"/>
    <w:rsid w:val="005468A2"/>
    <w:rsid w:val="00551513"/>
    <w:rsid w:val="00551FA0"/>
    <w:rsid w:val="00553984"/>
    <w:rsid w:val="005570B0"/>
    <w:rsid w:val="00557153"/>
    <w:rsid w:val="00560929"/>
    <w:rsid w:val="00563EEC"/>
    <w:rsid w:val="0056421E"/>
    <w:rsid w:val="00567106"/>
    <w:rsid w:val="00567189"/>
    <w:rsid w:val="00567730"/>
    <w:rsid w:val="00567B48"/>
    <w:rsid w:val="005718CC"/>
    <w:rsid w:val="00571FBE"/>
    <w:rsid w:val="0057325C"/>
    <w:rsid w:val="0057335D"/>
    <w:rsid w:val="00576327"/>
    <w:rsid w:val="005767B1"/>
    <w:rsid w:val="00577016"/>
    <w:rsid w:val="00577318"/>
    <w:rsid w:val="00577D7C"/>
    <w:rsid w:val="00581EAC"/>
    <w:rsid w:val="0058369A"/>
    <w:rsid w:val="005851BF"/>
    <w:rsid w:val="005854F0"/>
    <w:rsid w:val="005867FD"/>
    <w:rsid w:val="00590491"/>
    <w:rsid w:val="005905CF"/>
    <w:rsid w:val="00591330"/>
    <w:rsid w:val="005924ED"/>
    <w:rsid w:val="0059525B"/>
    <w:rsid w:val="0059574A"/>
    <w:rsid w:val="00595B4C"/>
    <w:rsid w:val="00596540"/>
    <w:rsid w:val="005A1422"/>
    <w:rsid w:val="005A4EAB"/>
    <w:rsid w:val="005B06EB"/>
    <w:rsid w:val="005B1443"/>
    <w:rsid w:val="005B15DE"/>
    <w:rsid w:val="005B1875"/>
    <w:rsid w:val="005B1ABD"/>
    <w:rsid w:val="005B255F"/>
    <w:rsid w:val="005B44EC"/>
    <w:rsid w:val="005B4D9C"/>
    <w:rsid w:val="005B7D8A"/>
    <w:rsid w:val="005C192D"/>
    <w:rsid w:val="005C3464"/>
    <w:rsid w:val="005C3B62"/>
    <w:rsid w:val="005C5210"/>
    <w:rsid w:val="005C7A6D"/>
    <w:rsid w:val="005D0A61"/>
    <w:rsid w:val="005D2E0C"/>
    <w:rsid w:val="005D518B"/>
    <w:rsid w:val="005D711A"/>
    <w:rsid w:val="005D779E"/>
    <w:rsid w:val="005E1A3D"/>
    <w:rsid w:val="005E1D3C"/>
    <w:rsid w:val="005E32B8"/>
    <w:rsid w:val="005E3864"/>
    <w:rsid w:val="005E6567"/>
    <w:rsid w:val="005E6D81"/>
    <w:rsid w:val="005F29FF"/>
    <w:rsid w:val="005F3D4F"/>
    <w:rsid w:val="005F427E"/>
    <w:rsid w:val="005F676A"/>
    <w:rsid w:val="005F731A"/>
    <w:rsid w:val="006029FD"/>
    <w:rsid w:val="00605C3F"/>
    <w:rsid w:val="00606AB6"/>
    <w:rsid w:val="0060748A"/>
    <w:rsid w:val="00610D03"/>
    <w:rsid w:val="006113F8"/>
    <w:rsid w:val="00612934"/>
    <w:rsid w:val="0061392F"/>
    <w:rsid w:val="006203ED"/>
    <w:rsid w:val="00624EAB"/>
    <w:rsid w:val="00625AE6"/>
    <w:rsid w:val="0062792A"/>
    <w:rsid w:val="00627D5F"/>
    <w:rsid w:val="00632253"/>
    <w:rsid w:val="006332E5"/>
    <w:rsid w:val="00633592"/>
    <w:rsid w:val="00634596"/>
    <w:rsid w:val="00636B5C"/>
    <w:rsid w:val="006406F1"/>
    <w:rsid w:val="006408CA"/>
    <w:rsid w:val="00641ABE"/>
    <w:rsid w:val="00642714"/>
    <w:rsid w:val="00643B00"/>
    <w:rsid w:val="006454FD"/>
    <w:rsid w:val="006455CE"/>
    <w:rsid w:val="00645B1D"/>
    <w:rsid w:val="00647614"/>
    <w:rsid w:val="00650079"/>
    <w:rsid w:val="00651BBB"/>
    <w:rsid w:val="0065229D"/>
    <w:rsid w:val="006534F1"/>
    <w:rsid w:val="00653B8A"/>
    <w:rsid w:val="006543FB"/>
    <w:rsid w:val="00654548"/>
    <w:rsid w:val="006556C4"/>
    <w:rsid w:val="00655841"/>
    <w:rsid w:val="00656514"/>
    <w:rsid w:val="00656655"/>
    <w:rsid w:val="0065728A"/>
    <w:rsid w:val="006608AE"/>
    <w:rsid w:val="00661805"/>
    <w:rsid w:val="00661AE2"/>
    <w:rsid w:val="006624C2"/>
    <w:rsid w:val="006639EC"/>
    <w:rsid w:val="0066741E"/>
    <w:rsid w:val="006679F4"/>
    <w:rsid w:val="0067054F"/>
    <w:rsid w:val="006730A6"/>
    <w:rsid w:val="0067329D"/>
    <w:rsid w:val="00680F36"/>
    <w:rsid w:val="00681314"/>
    <w:rsid w:val="006813BA"/>
    <w:rsid w:val="00684D1D"/>
    <w:rsid w:val="00684D2E"/>
    <w:rsid w:val="00685267"/>
    <w:rsid w:val="00693A4B"/>
    <w:rsid w:val="006947A2"/>
    <w:rsid w:val="00695D37"/>
    <w:rsid w:val="00697BDB"/>
    <w:rsid w:val="006A085B"/>
    <w:rsid w:val="006A161A"/>
    <w:rsid w:val="006A1CA2"/>
    <w:rsid w:val="006A468B"/>
    <w:rsid w:val="006A4BEC"/>
    <w:rsid w:val="006A530B"/>
    <w:rsid w:val="006A581F"/>
    <w:rsid w:val="006A6965"/>
    <w:rsid w:val="006A6A0D"/>
    <w:rsid w:val="006A6CE7"/>
    <w:rsid w:val="006B30EF"/>
    <w:rsid w:val="006B5179"/>
    <w:rsid w:val="006C0059"/>
    <w:rsid w:val="006C009B"/>
    <w:rsid w:val="006C01C8"/>
    <w:rsid w:val="006C11F6"/>
    <w:rsid w:val="006C1B90"/>
    <w:rsid w:val="006C33A6"/>
    <w:rsid w:val="006C509F"/>
    <w:rsid w:val="006C5CD7"/>
    <w:rsid w:val="006C67E3"/>
    <w:rsid w:val="006D0A52"/>
    <w:rsid w:val="006D208D"/>
    <w:rsid w:val="006D3104"/>
    <w:rsid w:val="006D3752"/>
    <w:rsid w:val="006D4877"/>
    <w:rsid w:val="006D4883"/>
    <w:rsid w:val="006D5798"/>
    <w:rsid w:val="006D5A10"/>
    <w:rsid w:val="006D5B27"/>
    <w:rsid w:val="006D6169"/>
    <w:rsid w:val="006D6409"/>
    <w:rsid w:val="006E36E9"/>
    <w:rsid w:val="006E5737"/>
    <w:rsid w:val="006E65B8"/>
    <w:rsid w:val="006E7906"/>
    <w:rsid w:val="006F0F76"/>
    <w:rsid w:val="006F1B9F"/>
    <w:rsid w:val="006F229A"/>
    <w:rsid w:val="006F2E5C"/>
    <w:rsid w:val="006F3DD8"/>
    <w:rsid w:val="006F459C"/>
    <w:rsid w:val="006F4867"/>
    <w:rsid w:val="006F4CA4"/>
    <w:rsid w:val="006F4EB0"/>
    <w:rsid w:val="006F5ACF"/>
    <w:rsid w:val="006F7055"/>
    <w:rsid w:val="006F71CD"/>
    <w:rsid w:val="00701432"/>
    <w:rsid w:val="00705296"/>
    <w:rsid w:val="0071000F"/>
    <w:rsid w:val="00710350"/>
    <w:rsid w:val="007139CF"/>
    <w:rsid w:val="00713AE2"/>
    <w:rsid w:val="007166FE"/>
    <w:rsid w:val="00716A97"/>
    <w:rsid w:val="007239DD"/>
    <w:rsid w:val="00724D58"/>
    <w:rsid w:val="00726971"/>
    <w:rsid w:val="00727950"/>
    <w:rsid w:val="00730056"/>
    <w:rsid w:val="00730157"/>
    <w:rsid w:val="007307C5"/>
    <w:rsid w:val="00731E0E"/>
    <w:rsid w:val="00733017"/>
    <w:rsid w:val="00733AB3"/>
    <w:rsid w:val="0073591F"/>
    <w:rsid w:val="00735A82"/>
    <w:rsid w:val="00736486"/>
    <w:rsid w:val="0074159A"/>
    <w:rsid w:val="00741F7A"/>
    <w:rsid w:val="00750284"/>
    <w:rsid w:val="00750B36"/>
    <w:rsid w:val="007520BC"/>
    <w:rsid w:val="00753A56"/>
    <w:rsid w:val="00755707"/>
    <w:rsid w:val="007566A3"/>
    <w:rsid w:val="00757F94"/>
    <w:rsid w:val="007607A8"/>
    <w:rsid w:val="00761C48"/>
    <w:rsid w:val="00765848"/>
    <w:rsid w:val="00767E8B"/>
    <w:rsid w:val="00767FDE"/>
    <w:rsid w:val="007704D5"/>
    <w:rsid w:val="0077123C"/>
    <w:rsid w:val="0077216C"/>
    <w:rsid w:val="007754CF"/>
    <w:rsid w:val="0077582F"/>
    <w:rsid w:val="0078003C"/>
    <w:rsid w:val="00780629"/>
    <w:rsid w:val="00780D0F"/>
    <w:rsid w:val="007819E6"/>
    <w:rsid w:val="00781DE1"/>
    <w:rsid w:val="00783310"/>
    <w:rsid w:val="00785DF4"/>
    <w:rsid w:val="00785E35"/>
    <w:rsid w:val="00786450"/>
    <w:rsid w:val="00787653"/>
    <w:rsid w:val="00792871"/>
    <w:rsid w:val="00793282"/>
    <w:rsid w:val="00793E41"/>
    <w:rsid w:val="00794AC8"/>
    <w:rsid w:val="00794F34"/>
    <w:rsid w:val="00795B1A"/>
    <w:rsid w:val="00797A43"/>
    <w:rsid w:val="007A0C5A"/>
    <w:rsid w:val="007A1269"/>
    <w:rsid w:val="007A12BC"/>
    <w:rsid w:val="007A2D47"/>
    <w:rsid w:val="007A3D2E"/>
    <w:rsid w:val="007A42A7"/>
    <w:rsid w:val="007A4A6D"/>
    <w:rsid w:val="007A5F7C"/>
    <w:rsid w:val="007A795B"/>
    <w:rsid w:val="007B35C9"/>
    <w:rsid w:val="007B460C"/>
    <w:rsid w:val="007B46A7"/>
    <w:rsid w:val="007B6762"/>
    <w:rsid w:val="007B6B6D"/>
    <w:rsid w:val="007B7CE3"/>
    <w:rsid w:val="007B7DE1"/>
    <w:rsid w:val="007C4C5F"/>
    <w:rsid w:val="007C6555"/>
    <w:rsid w:val="007D1BCF"/>
    <w:rsid w:val="007D36AB"/>
    <w:rsid w:val="007D75CF"/>
    <w:rsid w:val="007E0440"/>
    <w:rsid w:val="007E0550"/>
    <w:rsid w:val="007E084C"/>
    <w:rsid w:val="007E2DF4"/>
    <w:rsid w:val="007E4C04"/>
    <w:rsid w:val="007E5934"/>
    <w:rsid w:val="007E662C"/>
    <w:rsid w:val="007E6A52"/>
    <w:rsid w:val="007E6DC5"/>
    <w:rsid w:val="007E76B6"/>
    <w:rsid w:val="007F215D"/>
    <w:rsid w:val="007F2E94"/>
    <w:rsid w:val="007F3308"/>
    <w:rsid w:val="007F41A4"/>
    <w:rsid w:val="007F50CD"/>
    <w:rsid w:val="007F601A"/>
    <w:rsid w:val="00800994"/>
    <w:rsid w:val="00800F14"/>
    <w:rsid w:val="0080203B"/>
    <w:rsid w:val="008027C4"/>
    <w:rsid w:val="00803865"/>
    <w:rsid w:val="00803B5C"/>
    <w:rsid w:val="0080492B"/>
    <w:rsid w:val="008072C7"/>
    <w:rsid w:val="00807352"/>
    <w:rsid w:val="00811FE2"/>
    <w:rsid w:val="00814CF5"/>
    <w:rsid w:val="00815AE9"/>
    <w:rsid w:val="0081701E"/>
    <w:rsid w:val="0082138E"/>
    <w:rsid w:val="00824A89"/>
    <w:rsid w:val="00826D9E"/>
    <w:rsid w:val="00830E40"/>
    <w:rsid w:val="008330DE"/>
    <w:rsid w:val="00833209"/>
    <w:rsid w:val="00833566"/>
    <w:rsid w:val="008349B6"/>
    <w:rsid w:val="00834EDD"/>
    <w:rsid w:val="0083658A"/>
    <w:rsid w:val="008367B4"/>
    <w:rsid w:val="008377A9"/>
    <w:rsid w:val="00837883"/>
    <w:rsid w:val="008409F0"/>
    <w:rsid w:val="00841A0D"/>
    <w:rsid w:val="008442BF"/>
    <w:rsid w:val="00844314"/>
    <w:rsid w:val="008443AC"/>
    <w:rsid w:val="00846959"/>
    <w:rsid w:val="00850DCB"/>
    <w:rsid w:val="00852EA7"/>
    <w:rsid w:val="008536E6"/>
    <w:rsid w:val="00853B1E"/>
    <w:rsid w:val="00854F49"/>
    <w:rsid w:val="00855BFD"/>
    <w:rsid w:val="0086178B"/>
    <w:rsid w:val="00862272"/>
    <w:rsid w:val="00864821"/>
    <w:rsid w:val="008651E8"/>
    <w:rsid w:val="00866431"/>
    <w:rsid w:val="0087199A"/>
    <w:rsid w:val="00871C16"/>
    <w:rsid w:val="00873549"/>
    <w:rsid w:val="00875D9A"/>
    <w:rsid w:val="00877CB7"/>
    <w:rsid w:val="0088043C"/>
    <w:rsid w:val="00881417"/>
    <w:rsid w:val="00884889"/>
    <w:rsid w:val="008858F1"/>
    <w:rsid w:val="00885953"/>
    <w:rsid w:val="00885ED0"/>
    <w:rsid w:val="00886D71"/>
    <w:rsid w:val="00886F06"/>
    <w:rsid w:val="00887077"/>
    <w:rsid w:val="008871E3"/>
    <w:rsid w:val="008906C9"/>
    <w:rsid w:val="00890D09"/>
    <w:rsid w:val="00890D54"/>
    <w:rsid w:val="008921F8"/>
    <w:rsid w:val="0089300E"/>
    <w:rsid w:val="008932BB"/>
    <w:rsid w:val="00893F3D"/>
    <w:rsid w:val="00894D19"/>
    <w:rsid w:val="00896517"/>
    <w:rsid w:val="008965F2"/>
    <w:rsid w:val="00897C2A"/>
    <w:rsid w:val="00897DAC"/>
    <w:rsid w:val="008A0399"/>
    <w:rsid w:val="008A27A8"/>
    <w:rsid w:val="008A56CA"/>
    <w:rsid w:val="008B0E24"/>
    <w:rsid w:val="008B3F57"/>
    <w:rsid w:val="008B4632"/>
    <w:rsid w:val="008B5C44"/>
    <w:rsid w:val="008C4A60"/>
    <w:rsid w:val="008C5738"/>
    <w:rsid w:val="008C703C"/>
    <w:rsid w:val="008D04F0"/>
    <w:rsid w:val="008D5566"/>
    <w:rsid w:val="008D5F25"/>
    <w:rsid w:val="008E12C1"/>
    <w:rsid w:val="008F047E"/>
    <w:rsid w:val="008F0C52"/>
    <w:rsid w:val="008F3500"/>
    <w:rsid w:val="008F4B89"/>
    <w:rsid w:val="008F78D7"/>
    <w:rsid w:val="00902A00"/>
    <w:rsid w:val="00903C7E"/>
    <w:rsid w:val="009040FD"/>
    <w:rsid w:val="00904163"/>
    <w:rsid w:val="0090452F"/>
    <w:rsid w:val="009053C0"/>
    <w:rsid w:val="00911242"/>
    <w:rsid w:val="009121C6"/>
    <w:rsid w:val="009131B5"/>
    <w:rsid w:val="00914C55"/>
    <w:rsid w:val="00914ED6"/>
    <w:rsid w:val="009172A2"/>
    <w:rsid w:val="0092045B"/>
    <w:rsid w:val="009204B2"/>
    <w:rsid w:val="00920BD3"/>
    <w:rsid w:val="009222FB"/>
    <w:rsid w:val="00922723"/>
    <w:rsid w:val="009233C9"/>
    <w:rsid w:val="00924125"/>
    <w:rsid w:val="00924E3C"/>
    <w:rsid w:val="00925305"/>
    <w:rsid w:val="00925BB3"/>
    <w:rsid w:val="00935997"/>
    <w:rsid w:val="0093659B"/>
    <w:rsid w:val="00940670"/>
    <w:rsid w:val="00942A21"/>
    <w:rsid w:val="00946025"/>
    <w:rsid w:val="009513D0"/>
    <w:rsid w:val="00951FD1"/>
    <w:rsid w:val="0095289C"/>
    <w:rsid w:val="00955D06"/>
    <w:rsid w:val="00956CBE"/>
    <w:rsid w:val="009612BB"/>
    <w:rsid w:val="00961A24"/>
    <w:rsid w:val="00962139"/>
    <w:rsid w:val="00962432"/>
    <w:rsid w:val="0096488D"/>
    <w:rsid w:val="009648B7"/>
    <w:rsid w:val="00967966"/>
    <w:rsid w:val="00967E98"/>
    <w:rsid w:val="009708F0"/>
    <w:rsid w:val="00970DC1"/>
    <w:rsid w:val="00970FF3"/>
    <w:rsid w:val="00972F59"/>
    <w:rsid w:val="00974CE6"/>
    <w:rsid w:val="0097768D"/>
    <w:rsid w:val="0098045D"/>
    <w:rsid w:val="00983B71"/>
    <w:rsid w:val="00983D52"/>
    <w:rsid w:val="009865FC"/>
    <w:rsid w:val="009906F1"/>
    <w:rsid w:val="00991B9F"/>
    <w:rsid w:val="00991BE0"/>
    <w:rsid w:val="0099255A"/>
    <w:rsid w:val="009932D4"/>
    <w:rsid w:val="009943FC"/>
    <w:rsid w:val="00994A48"/>
    <w:rsid w:val="00995FAB"/>
    <w:rsid w:val="009A15BE"/>
    <w:rsid w:val="009A38A9"/>
    <w:rsid w:val="009B11B3"/>
    <w:rsid w:val="009B206A"/>
    <w:rsid w:val="009B2387"/>
    <w:rsid w:val="009B3C99"/>
    <w:rsid w:val="009B5BCD"/>
    <w:rsid w:val="009B5E99"/>
    <w:rsid w:val="009B64AD"/>
    <w:rsid w:val="009C3475"/>
    <w:rsid w:val="009C34F0"/>
    <w:rsid w:val="009C5C7B"/>
    <w:rsid w:val="009C670B"/>
    <w:rsid w:val="009C740A"/>
    <w:rsid w:val="009C7BC9"/>
    <w:rsid w:val="009D0CD7"/>
    <w:rsid w:val="009D1919"/>
    <w:rsid w:val="009D2AD9"/>
    <w:rsid w:val="009D72EA"/>
    <w:rsid w:val="009D75B3"/>
    <w:rsid w:val="009E0FFB"/>
    <w:rsid w:val="009E1AFE"/>
    <w:rsid w:val="009E34F8"/>
    <w:rsid w:val="009F158F"/>
    <w:rsid w:val="009F1DDE"/>
    <w:rsid w:val="009F411F"/>
    <w:rsid w:val="009F49D8"/>
    <w:rsid w:val="009F551F"/>
    <w:rsid w:val="009F589A"/>
    <w:rsid w:val="009F6161"/>
    <w:rsid w:val="00A10697"/>
    <w:rsid w:val="00A125C5"/>
    <w:rsid w:val="00A12674"/>
    <w:rsid w:val="00A1360B"/>
    <w:rsid w:val="00A14B53"/>
    <w:rsid w:val="00A14C29"/>
    <w:rsid w:val="00A14C6F"/>
    <w:rsid w:val="00A15064"/>
    <w:rsid w:val="00A16710"/>
    <w:rsid w:val="00A172F6"/>
    <w:rsid w:val="00A21660"/>
    <w:rsid w:val="00A21EEC"/>
    <w:rsid w:val="00A23C38"/>
    <w:rsid w:val="00A2451C"/>
    <w:rsid w:val="00A27693"/>
    <w:rsid w:val="00A30108"/>
    <w:rsid w:val="00A3042B"/>
    <w:rsid w:val="00A30776"/>
    <w:rsid w:val="00A331E5"/>
    <w:rsid w:val="00A33D15"/>
    <w:rsid w:val="00A36CE3"/>
    <w:rsid w:val="00A404C9"/>
    <w:rsid w:val="00A405D0"/>
    <w:rsid w:val="00A41604"/>
    <w:rsid w:val="00A43F88"/>
    <w:rsid w:val="00A447A3"/>
    <w:rsid w:val="00A46BEA"/>
    <w:rsid w:val="00A46E2C"/>
    <w:rsid w:val="00A5204E"/>
    <w:rsid w:val="00A520DA"/>
    <w:rsid w:val="00A54FEA"/>
    <w:rsid w:val="00A60F5E"/>
    <w:rsid w:val="00A628EB"/>
    <w:rsid w:val="00A6434B"/>
    <w:rsid w:val="00A64C33"/>
    <w:rsid w:val="00A64CB5"/>
    <w:rsid w:val="00A65EE7"/>
    <w:rsid w:val="00A70133"/>
    <w:rsid w:val="00A70220"/>
    <w:rsid w:val="00A74821"/>
    <w:rsid w:val="00A74A33"/>
    <w:rsid w:val="00A74C3A"/>
    <w:rsid w:val="00A770A6"/>
    <w:rsid w:val="00A775D6"/>
    <w:rsid w:val="00A802B4"/>
    <w:rsid w:val="00A813B1"/>
    <w:rsid w:val="00A81AB5"/>
    <w:rsid w:val="00A8350D"/>
    <w:rsid w:val="00A83D49"/>
    <w:rsid w:val="00A84DB3"/>
    <w:rsid w:val="00A85EA6"/>
    <w:rsid w:val="00A87248"/>
    <w:rsid w:val="00A90CFF"/>
    <w:rsid w:val="00A9289A"/>
    <w:rsid w:val="00A92FB3"/>
    <w:rsid w:val="00A9429F"/>
    <w:rsid w:val="00A95AC1"/>
    <w:rsid w:val="00A969AA"/>
    <w:rsid w:val="00A96A64"/>
    <w:rsid w:val="00AA0EEA"/>
    <w:rsid w:val="00AA2B57"/>
    <w:rsid w:val="00AA3B3A"/>
    <w:rsid w:val="00AA4CD7"/>
    <w:rsid w:val="00AA55D2"/>
    <w:rsid w:val="00AB085C"/>
    <w:rsid w:val="00AB1C17"/>
    <w:rsid w:val="00AB36C4"/>
    <w:rsid w:val="00AB51F7"/>
    <w:rsid w:val="00AB5E6A"/>
    <w:rsid w:val="00AB6343"/>
    <w:rsid w:val="00AB782D"/>
    <w:rsid w:val="00AC0538"/>
    <w:rsid w:val="00AC061B"/>
    <w:rsid w:val="00AC181C"/>
    <w:rsid w:val="00AC2DA5"/>
    <w:rsid w:val="00AC32B2"/>
    <w:rsid w:val="00AC4557"/>
    <w:rsid w:val="00AC49BC"/>
    <w:rsid w:val="00AD0B9D"/>
    <w:rsid w:val="00AD0C0F"/>
    <w:rsid w:val="00AD2144"/>
    <w:rsid w:val="00AD745B"/>
    <w:rsid w:val="00AE1EE2"/>
    <w:rsid w:val="00AE309C"/>
    <w:rsid w:val="00AE350F"/>
    <w:rsid w:val="00AF01DC"/>
    <w:rsid w:val="00AF147B"/>
    <w:rsid w:val="00AF20CA"/>
    <w:rsid w:val="00AF24BA"/>
    <w:rsid w:val="00AF5131"/>
    <w:rsid w:val="00AF67DC"/>
    <w:rsid w:val="00AF6A31"/>
    <w:rsid w:val="00B00D2B"/>
    <w:rsid w:val="00B03637"/>
    <w:rsid w:val="00B04A04"/>
    <w:rsid w:val="00B04D2A"/>
    <w:rsid w:val="00B05F0D"/>
    <w:rsid w:val="00B061FE"/>
    <w:rsid w:val="00B10D8B"/>
    <w:rsid w:val="00B1430B"/>
    <w:rsid w:val="00B17141"/>
    <w:rsid w:val="00B25AD8"/>
    <w:rsid w:val="00B31575"/>
    <w:rsid w:val="00B32761"/>
    <w:rsid w:val="00B3280B"/>
    <w:rsid w:val="00B3427D"/>
    <w:rsid w:val="00B36F5E"/>
    <w:rsid w:val="00B37F3F"/>
    <w:rsid w:val="00B4166B"/>
    <w:rsid w:val="00B44ADD"/>
    <w:rsid w:val="00B454AA"/>
    <w:rsid w:val="00B46361"/>
    <w:rsid w:val="00B47F32"/>
    <w:rsid w:val="00B53752"/>
    <w:rsid w:val="00B53FD2"/>
    <w:rsid w:val="00B5427A"/>
    <w:rsid w:val="00B55153"/>
    <w:rsid w:val="00B60E52"/>
    <w:rsid w:val="00B615CB"/>
    <w:rsid w:val="00B619F9"/>
    <w:rsid w:val="00B61B26"/>
    <w:rsid w:val="00B63E8E"/>
    <w:rsid w:val="00B6560D"/>
    <w:rsid w:val="00B70DB4"/>
    <w:rsid w:val="00B70E45"/>
    <w:rsid w:val="00B73B81"/>
    <w:rsid w:val="00B7626D"/>
    <w:rsid w:val="00B8397E"/>
    <w:rsid w:val="00B842F0"/>
    <w:rsid w:val="00B8485B"/>
    <w:rsid w:val="00B8547D"/>
    <w:rsid w:val="00B86DB2"/>
    <w:rsid w:val="00B90767"/>
    <w:rsid w:val="00B910B3"/>
    <w:rsid w:val="00B927DD"/>
    <w:rsid w:val="00B9398C"/>
    <w:rsid w:val="00B957B4"/>
    <w:rsid w:val="00B95885"/>
    <w:rsid w:val="00B95931"/>
    <w:rsid w:val="00B95E87"/>
    <w:rsid w:val="00BA04EF"/>
    <w:rsid w:val="00BA095C"/>
    <w:rsid w:val="00BA126D"/>
    <w:rsid w:val="00BA41FF"/>
    <w:rsid w:val="00BA4CEE"/>
    <w:rsid w:val="00BA4EDE"/>
    <w:rsid w:val="00BB052B"/>
    <w:rsid w:val="00BB0DEF"/>
    <w:rsid w:val="00BB16A8"/>
    <w:rsid w:val="00BB1D27"/>
    <w:rsid w:val="00BB332E"/>
    <w:rsid w:val="00BB4838"/>
    <w:rsid w:val="00BB68A5"/>
    <w:rsid w:val="00BC0804"/>
    <w:rsid w:val="00BC1F91"/>
    <w:rsid w:val="00BC23F7"/>
    <w:rsid w:val="00BC29DA"/>
    <w:rsid w:val="00BC3010"/>
    <w:rsid w:val="00BC617B"/>
    <w:rsid w:val="00BC7104"/>
    <w:rsid w:val="00BC76BF"/>
    <w:rsid w:val="00BD0983"/>
    <w:rsid w:val="00BD6ED0"/>
    <w:rsid w:val="00BE4599"/>
    <w:rsid w:val="00BE58D3"/>
    <w:rsid w:val="00BE70BA"/>
    <w:rsid w:val="00BF1ED3"/>
    <w:rsid w:val="00BF2B42"/>
    <w:rsid w:val="00BF4830"/>
    <w:rsid w:val="00BF523D"/>
    <w:rsid w:val="00BF6D36"/>
    <w:rsid w:val="00C06DCD"/>
    <w:rsid w:val="00C06DD6"/>
    <w:rsid w:val="00C06E97"/>
    <w:rsid w:val="00C07EAB"/>
    <w:rsid w:val="00C12293"/>
    <w:rsid w:val="00C1248C"/>
    <w:rsid w:val="00C13384"/>
    <w:rsid w:val="00C143FB"/>
    <w:rsid w:val="00C162C0"/>
    <w:rsid w:val="00C22C4C"/>
    <w:rsid w:val="00C24A50"/>
    <w:rsid w:val="00C250D5"/>
    <w:rsid w:val="00C254B1"/>
    <w:rsid w:val="00C272D2"/>
    <w:rsid w:val="00C30422"/>
    <w:rsid w:val="00C31759"/>
    <w:rsid w:val="00C323BC"/>
    <w:rsid w:val="00C33E4E"/>
    <w:rsid w:val="00C33FE8"/>
    <w:rsid w:val="00C35666"/>
    <w:rsid w:val="00C36D17"/>
    <w:rsid w:val="00C37039"/>
    <w:rsid w:val="00C37476"/>
    <w:rsid w:val="00C41615"/>
    <w:rsid w:val="00C439A2"/>
    <w:rsid w:val="00C4489D"/>
    <w:rsid w:val="00C47AD2"/>
    <w:rsid w:val="00C51277"/>
    <w:rsid w:val="00C5196F"/>
    <w:rsid w:val="00C51B63"/>
    <w:rsid w:val="00C54A1B"/>
    <w:rsid w:val="00C57903"/>
    <w:rsid w:val="00C626C9"/>
    <w:rsid w:val="00C62FCE"/>
    <w:rsid w:val="00C6380F"/>
    <w:rsid w:val="00C63F3F"/>
    <w:rsid w:val="00C644BC"/>
    <w:rsid w:val="00C65891"/>
    <w:rsid w:val="00C65BE7"/>
    <w:rsid w:val="00C65E93"/>
    <w:rsid w:val="00C66F14"/>
    <w:rsid w:val="00C67508"/>
    <w:rsid w:val="00C714F8"/>
    <w:rsid w:val="00C73E68"/>
    <w:rsid w:val="00C748FD"/>
    <w:rsid w:val="00C749DB"/>
    <w:rsid w:val="00C74B3B"/>
    <w:rsid w:val="00C753A3"/>
    <w:rsid w:val="00C77CE0"/>
    <w:rsid w:val="00C801D1"/>
    <w:rsid w:val="00C86422"/>
    <w:rsid w:val="00C9090E"/>
    <w:rsid w:val="00C913B0"/>
    <w:rsid w:val="00C91E53"/>
    <w:rsid w:val="00C9236D"/>
    <w:rsid w:val="00C92898"/>
    <w:rsid w:val="00C92D49"/>
    <w:rsid w:val="00C93456"/>
    <w:rsid w:val="00C93B7A"/>
    <w:rsid w:val="00C94A40"/>
    <w:rsid w:val="00C96D02"/>
    <w:rsid w:val="00C97344"/>
    <w:rsid w:val="00C97AD8"/>
    <w:rsid w:val="00CA135D"/>
    <w:rsid w:val="00CA4340"/>
    <w:rsid w:val="00CA4F9D"/>
    <w:rsid w:val="00CA5A85"/>
    <w:rsid w:val="00CA64DA"/>
    <w:rsid w:val="00CB6520"/>
    <w:rsid w:val="00CC44E4"/>
    <w:rsid w:val="00CC456B"/>
    <w:rsid w:val="00CC5074"/>
    <w:rsid w:val="00CC62DA"/>
    <w:rsid w:val="00CC63E9"/>
    <w:rsid w:val="00CC7E66"/>
    <w:rsid w:val="00CD0CEB"/>
    <w:rsid w:val="00CD707C"/>
    <w:rsid w:val="00CD78D4"/>
    <w:rsid w:val="00CE0766"/>
    <w:rsid w:val="00CE0B04"/>
    <w:rsid w:val="00CE0C97"/>
    <w:rsid w:val="00CE2456"/>
    <w:rsid w:val="00CE295E"/>
    <w:rsid w:val="00CE353E"/>
    <w:rsid w:val="00CE5238"/>
    <w:rsid w:val="00CE7514"/>
    <w:rsid w:val="00CF6FC3"/>
    <w:rsid w:val="00D0080C"/>
    <w:rsid w:val="00D017AF"/>
    <w:rsid w:val="00D02420"/>
    <w:rsid w:val="00D027F5"/>
    <w:rsid w:val="00D06898"/>
    <w:rsid w:val="00D11133"/>
    <w:rsid w:val="00D1171C"/>
    <w:rsid w:val="00D13966"/>
    <w:rsid w:val="00D16399"/>
    <w:rsid w:val="00D17651"/>
    <w:rsid w:val="00D17AF7"/>
    <w:rsid w:val="00D23E05"/>
    <w:rsid w:val="00D248DE"/>
    <w:rsid w:val="00D3077E"/>
    <w:rsid w:val="00D319A4"/>
    <w:rsid w:val="00D369D7"/>
    <w:rsid w:val="00D40819"/>
    <w:rsid w:val="00D430EF"/>
    <w:rsid w:val="00D43E82"/>
    <w:rsid w:val="00D44FFF"/>
    <w:rsid w:val="00D45F9E"/>
    <w:rsid w:val="00D506F3"/>
    <w:rsid w:val="00D50F06"/>
    <w:rsid w:val="00D52162"/>
    <w:rsid w:val="00D53052"/>
    <w:rsid w:val="00D5632F"/>
    <w:rsid w:val="00D6008F"/>
    <w:rsid w:val="00D655F6"/>
    <w:rsid w:val="00D675AE"/>
    <w:rsid w:val="00D67DBC"/>
    <w:rsid w:val="00D702BE"/>
    <w:rsid w:val="00D744F1"/>
    <w:rsid w:val="00D7488F"/>
    <w:rsid w:val="00D7535F"/>
    <w:rsid w:val="00D76091"/>
    <w:rsid w:val="00D767AE"/>
    <w:rsid w:val="00D811B5"/>
    <w:rsid w:val="00D81686"/>
    <w:rsid w:val="00D8259B"/>
    <w:rsid w:val="00D8542D"/>
    <w:rsid w:val="00D85C0C"/>
    <w:rsid w:val="00D85E2C"/>
    <w:rsid w:val="00D870B6"/>
    <w:rsid w:val="00D87F10"/>
    <w:rsid w:val="00D9012F"/>
    <w:rsid w:val="00D90755"/>
    <w:rsid w:val="00D96976"/>
    <w:rsid w:val="00D975D0"/>
    <w:rsid w:val="00DA08D4"/>
    <w:rsid w:val="00DA10DB"/>
    <w:rsid w:val="00DA3A73"/>
    <w:rsid w:val="00DA48C1"/>
    <w:rsid w:val="00DA5000"/>
    <w:rsid w:val="00DA7DA0"/>
    <w:rsid w:val="00DB0957"/>
    <w:rsid w:val="00DB1423"/>
    <w:rsid w:val="00DB2C49"/>
    <w:rsid w:val="00DB55DA"/>
    <w:rsid w:val="00DC1650"/>
    <w:rsid w:val="00DC3633"/>
    <w:rsid w:val="00DC5DF2"/>
    <w:rsid w:val="00DC63CA"/>
    <w:rsid w:val="00DC6A71"/>
    <w:rsid w:val="00DC6C76"/>
    <w:rsid w:val="00DD1BC0"/>
    <w:rsid w:val="00DD2761"/>
    <w:rsid w:val="00DD2E28"/>
    <w:rsid w:val="00DD4604"/>
    <w:rsid w:val="00DD487F"/>
    <w:rsid w:val="00DD50D1"/>
    <w:rsid w:val="00DD61EA"/>
    <w:rsid w:val="00DD74B4"/>
    <w:rsid w:val="00DD7934"/>
    <w:rsid w:val="00DE16C6"/>
    <w:rsid w:val="00DE598F"/>
    <w:rsid w:val="00DE59C6"/>
    <w:rsid w:val="00DE6456"/>
    <w:rsid w:val="00DE6B49"/>
    <w:rsid w:val="00DF333C"/>
    <w:rsid w:val="00DF3B2C"/>
    <w:rsid w:val="00DF51C5"/>
    <w:rsid w:val="00DF6141"/>
    <w:rsid w:val="00DF64EA"/>
    <w:rsid w:val="00E0061E"/>
    <w:rsid w:val="00E02CE3"/>
    <w:rsid w:val="00E02F92"/>
    <w:rsid w:val="00E0357D"/>
    <w:rsid w:val="00E03A03"/>
    <w:rsid w:val="00E07402"/>
    <w:rsid w:val="00E077F1"/>
    <w:rsid w:val="00E107CC"/>
    <w:rsid w:val="00E11CA0"/>
    <w:rsid w:val="00E161EC"/>
    <w:rsid w:val="00E164B0"/>
    <w:rsid w:val="00E20982"/>
    <w:rsid w:val="00E20E4E"/>
    <w:rsid w:val="00E2260F"/>
    <w:rsid w:val="00E24474"/>
    <w:rsid w:val="00E256D1"/>
    <w:rsid w:val="00E2605C"/>
    <w:rsid w:val="00E271ED"/>
    <w:rsid w:val="00E27B2F"/>
    <w:rsid w:val="00E27B3D"/>
    <w:rsid w:val="00E32315"/>
    <w:rsid w:val="00E34F7E"/>
    <w:rsid w:val="00E35B2B"/>
    <w:rsid w:val="00E40D70"/>
    <w:rsid w:val="00E42169"/>
    <w:rsid w:val="00E460A8"/>
    <w:rsid w:val="00E46871"/>
    <w:rsid w:val="00E5127C"/>
    <w:rsid w:val="00E51784"/>
    <w:rsid w:val="00E52F70"/>
    <w:rsid w:val="00E54B2C"/>
    <w:rsid w:val="00E574A0"/>
    <w:rsid w:val="00E5763E"/>
    <w:rsid w:val="00E60C4E"/>
    <w:rsid w:val="00E63F51"/>
    <w:rsid w:val="00E67FEF"/>
    <w:rsid w:val="00E704F9"/>
    <w:rsid w:val="00E74010"/>
    <w:rsid w:val="00E75524"/>
    <w:rsid w:val="00E7579F"/>
    <w:rsid w:val="00E803F1"/>
    <w:rsid w:val="00E82C58"/>
    <w:rsid w:val="00E82EC6"/>
    <w:rsid w:val="00E83340"/>
    <w:rsid w:val="00E84D03"/>
    <w:rsid w:val="00E900A6"/>
    <w:rsid w:val="00E90296"/>
    <w:rsid w:val="00E92CD1"/>
    <w:rsid w:val="00E9468F"/>
    <w:rsid w:val="00EA232F"/>
    <w:rsid w:val="00EA424C"/>
    <w:rsid w:val="00EA4C0E"/>
    <w:rsid w:val="00EA6361"/>
    <w:rsid w:val="00EA679D"/>
    <w:rsid w:val="00EB1D39"/>
    <w:rsid w:val="00EB32A8"/>
    <w:rsid w:val="00EB3B94"/>
    <w:rsid w:val="00EB5213"/>
    <w:rsid w:val="00EC0194"/>
    <w:rsid w:val="00EC025E"/>
    <w:rsid w:val="00EC0D57"/>
    <w:rsid w:val="00EC2C28"/>
    <w:rsid w:val="00EC45B1"/>
    <w:rsid w:val="00ED1C3E"/>
    <w:rsid w:val="00ED460C"/>
    <w:rsid w:val="00ED4CDB"/>
    <w:rsid w:val="00EE34FE"/>
    <w:rsid w:val="00EE406C"/>
    <w:rsid w:val="00EE5728"/>
    <w:rsid w:val="00EF0E90"/>
    <w:rsid w:val="00EF0EEE"/>
    <w:rsid w:val="00EF1520"/>
    <w:rsid w:val="00EF1B53"/>
    <w:rsid w:val="00EF1EA6"/>
    <w:rsid w:val="00EF2F72"/>
    <w:rsid w:val="00EF31E1"/>
    <w:rsid w:val="00EF4683"/>
    <w:rsid w:val="00EF6028"/>
    <w:rsid w:val="00EF6FC9"/>
    <w:rsid w:val="00EF778C"/>
    <w:rsid w:val="00F0531F"/>
    <w:rsid w:val="00F10595"/>
    <w:rsid w:val="00F1482F"/>
    <w:rsid w:val="00F14B22"/>
    <w:rsid w:val="00F21176"/>
    <w:rsid w:val="00F22821"/>
    <w:rsid w:val="00F240BB"/>
    <w:rsid w:val="00F261D5"/>
    <w:rsid w:val="00F26581"/>
    <w:rsid w:val="00F27305"/>
    <w:rsid w:val="00F279AB"/>
    <w:rsid w:val="00F3131F"/>
    <w:rsid w:val="00F376C1"/>
    <w:rsid w:val="00F435AA"/>
    <w:rsid w:val="00F44E1A"/>
    <w:rsid w:val="00F450B4"/>
    <w:rsid w:val="00F51E7D"/>
    <w:rsid w:val="00F53A2E"/>
    <w:rsid w:val="00F5749B"/>
    <w:rsid w:val="00F57FED"/>
    <w:rsid w:val="00F60C5B"/>
    <w:rsid w:val="00F611B6"/>
    <w:rsid w:val="00F612AE"/>
    <w:rsid w:val="00F6186D"/>
    <w:rsid w:val="00F62E22"/>
    <w:rsid w:val="00F64AEC"/>
    <w:rsid w:val="00F66DB9"/>
    <w:rsid w:val="00F66DCD"/>
    <w:rsid w:val="00F6798B"/>
    <w:rsid w:val="00F7162A"/>
    <w:rsid w:val="00F7298F"/>
    <w:rsid w:val="00F72EC0"/>
    <w:rsid w:val="00F73368"/>
    <w:rsid w:val="00F75AC9"/>
    <w:rsid w:val="00F76F24"/>
    <w:rsid w:val="00F7718B"/>
    <w:rsid w:val="00F80021"/>
    <w:rsid w:val="00F8015A"/>
    <w:rsid w:val="00F80238"/>
    <w:rsid w:val="00F81FC4"/>
    <w:rsid w:val="00F82D79"/>
    <w:rsid w:val="00F84A04"/>
    <w:rsid w:val="00F85196"/>
    <w:rsid w:val="00F86DD7"/>
    <w:rsid w:val="00F87F28"/>
    <w:rsid w:val="00F9402F"/>
    <w:rsid w:val="00F94C4A"/>
    <w:rsid w:val="00F96445"/>
    <w:rsid w:val="00F96808"/>
    <w:rsid w:val="00F97E39"/>
    <w:rsid w:val="00FA12D9"/>
    <w:rsid w:val="00FA20FD"/>
    <w:rsid w:val="00FA4834"/>
    <w:rsid w:val="00FA5DC9"/>
    <w:rsid w:val="00FA6E03"/>
    <w:rsid w:val="00FA731E"/>
    <w:rsid w:val="00FA7989"/>
    <w:rsid w:val="00FB026C"/>
    <w:rsid w:val="00FB0A6F"/>
    <w:rsid w:val="00FB4695"/>
    <w:rsid w:val="00FC007F"/>
    <w:rsid w:val="00FC0E42"/>
    <w:rsid w:val="00FC2D58"/>
    <w:rsid w:val="00FC56B5"/>
    <w:rsid w:val="00FC7814"/>
    <w:rsid w:val="00FD477B"/>
    <w:rsid w:val="00FD554F"/>
    <w:rsid w:val="00FD6AFB"/>
    <w:rsid w:val="00FD7CA1"/>
    <w:rsid w:val="00FE083C"/>
    <w:rsid w:val="00FE1B9F"/>
    <w:rsid w:val="00FE1CE1"/>
    <w:rsid w:val="00FE2524"/>
    <w:rsid w:val="00FE3977"/>
    <w:rsid w:val="00FE4323"/>
    <w:rsid w:val="00FE43A0"/>
    <w:rsid w:val="00FF04A8"/>
    <w:rsid w:val="00FF0B16"/>
    <w:rsid w:val="00FF1D52"/>
    <w:rsid w:val="00FF2869"/>
    <w:rsid w:val="00FF54F5"/>
    <w:rsid w:val="00FF68BC"/>
    <w:rsid w:val="00FF78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9D88C62"/>
  <w15:docId w15:val="{19D50BA7-2541-4639-BA30-7952497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16A11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C162C0"/>
    <w:pPr>
      <w:numPr>
        <w:numId w:val="38"/>
      </w:numPr>
      <w:spacing w:before="240" w:after="120"/>
      <w:outlineLvl w:val="0"/>
    </w:pPr>
    <w:rPr>
      <w:b/>
      <w:caps/>
      <w:color w:val="000000"/>
      <w:kern w:val="32"/>
      <w:szCs w:val="20"/>
    </w:rPr>
  </w:style>
  <w:style w:type="paragraph" w:styleId="Naslov2">
    <w:name w:val="heading 2"/>
    <w:basedOn w:val="Navaden"/>
    <w:next w:val="Navaden"/>
    <w:link w:val="Naslov2Znak"/>
    <w:qFormat/>
    <w:rsid w:val="00F53A2E"/>
    <w:pPr>
      <w:numPr>
        <w:ilvl w:val="1"/>
        <w:numId w:val="38"/>
      </w:numPr>
      <w:spacing w:before="240" w:after="120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rsid w:val="008C4A60"/>
    <w:pPr>
      <w:numPr>
        <w:ilvl w:val="2"/>
        <w:numId w:val="38"/>
      </w:numPr>
      <w:spacing w:after="120"/>
      <w:outlineLvl w:val="2"/>
    </w:pPr>
    <w:rPr>
      <w:b/>
      <w:bCs/>
      <w:szCs w:val="20"/>
    </w:rPr>
  </w:style>
  <w:style w:type="paragraph" w:styleId="Naslov4">
    <w:name w:val="heading 4"/>
    <w:basedOn w:val="Navaden"/>
    <w:next w:val="Navaden"/>
    <w:link w:val="Naslov4Znak"/>
    <w:qFormat/>
    <w:rsid w:val="00F51E7D"/>
    <w:pPr>
      <w:keepNext/>
      <w:numPr>
        <w:ilvl w:val="3"/>
        <w:numId w:val="3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F51E7D"/>
    <w:pPr>
      <w:numPr>
        <w:ilvl w:val="4"/>
        <w:numId w:val="38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51E7D"/>
    <w:pPr>
      <w:numPr>
        <w:ilvl w:val="5"/>
        <w:numId w:val="3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F51E7D"/>
    <w:pPr>
      <w:numPr>
        <w:ilvl w:val="6"/>
        <w:numId w:val="3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link w:val="Naslov8Znak"/>
    <w:qFormat/>
    <w:rsid w:val="00F51E7D"/>
    <w:pPr>
      <w:numPr>
        <w:ilvl w:val="7"/>
        <w:numId w:val="3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F51E7D"/>
    <w:pPr>
      <w:numPr>
        <w:ilvl w:val="8"/>
        <w:numId w:val="38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link w:val="Naslov2"/>
    <w:rsid w:val="00F53A2E"/>
    <w:rPr>
      <w:rFonts w:ascii="Arial" w:hAnsi="Arial"/>
      <w:b/>
    </w:rPr>
  </w:style>
  <w:style w:type="character" w:customStyle="1" w:styleId="Naslov3Znak">
    <w:name w:val="Naslov 3 Znak"/>
    <w:link w:val="Naslov3"/>
    <w:rsid w:val="008C4A60"/>
    <w:rPr>
      <w:rFonts w:ascii="Arial" w:hAnsi="Arial"/>
      <w:b/>
      <w:bCs/>
    </w:rPr>
  </w:style>
  <w:style w:type="character" w:customStyle="1" w:styleId="Naslov4Znak">
    <w:name w:val="Naslov 4 Znak"/>
    <w:link w:val="Naslov4"/>
    <w:rsid w:val="00F51E7D"/>
    <w:rPr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sz w:val="24"/>
      <w:szCs w:val="24"/>
    </w:rPr>
  </w:style>
  <w:style w:type="character" w:customStyle="1" w:styleId="Naslov8Znak">
    <w:name w:val="Naslov 8 Znak"/>
    <w:link w:val="Naslov8"/>
    <w:rsid w:val="00F51E7D"/>
    <w:rPr>
      <w:i/>
      <w:iCs/>
      <w:sz w:val="24"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F51E7D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51E7D"/>
  </w:style>
  <w:style w:type="character" w:styleId="Sprotnaopomba-sklic">
    <w:name w:val="footnote reference"/>
    <w:rsid w:val="00F51E7D"/>
    <w:rPr>
      <w:vertAlign w:val="superscript"/>
    </w:rPr>
  </w:style>
  <w:style w:type="numbering" w:customStyle="1" w:styleId="Slog1">
    <w:name w:val="Slog1"/>
    <w:rsid w:val="004E7D13"/>
    <w:pPr>
      <w:numPr>
        <w:numId w:val="2"/>
      </w:numPr>
    </w:pPr>
  </w:style>
  <w:style w:type="paragraph" w:styleId="Odstavekseznama">
    <w:name w:val="List Paragraph"/>
    <w:basedOn w:val="Navaden"/>
    <w:uiPriority w:val="34"/>
    <w:qFormat/>
    <w:rsid w:val="006608AE"/>
    <w:pPr>
      <w:ind w:left="708"/>
    </w:pPr>
  </w:style>
  <w:style w:type="paragraph" w:styleId="Kazalovsebine2">
    <w:name w:val="toc 2"/>
    <w:basedOn w:val="Navaden"/>
    <w:next w:val="Navaden"/>
    <w:autoRedefine/>
    <w:uiPriority w:val="39"/>
    <w:rsid w:val="00A95AC1"/>
    <w:pPr>
      <w:ind w:left="200"/>
    </w:pPr>
  </w:style>
  <w:style w:type="paragraph" w:styleId="Besedilooblaka">
    <w:name w:val="Balloon Text"/>
    <w:basedOn w:val="Navaden"/>
    <w:link w:val="BesedilooblakaZnak"/>
    <w:rsid w:val="007B6B6D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7B6B6D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styleId="Zadevapripombe">
    <w:name w:val="annotation subject"/>
    <w:basedOn w:val="Pripombabesedilo"/>
    <w:next w:val="Pripombabesedilo"/>
    <w:link w:val="ZadevapripombeZnak"/>
    <w:rsid w:val="007B6B6D"/>
    <w:rPr>
      <w:rFonts w:ascii="Times New Roman" w:hAnsi="Times New Roman"/>
      <w:b/>
      <w:bCs/>
    </w:rPr>
  </w:style>
  <w:style w:type="character" w:customStyle="1" w:styleId="ZadevapripombeZnak">
    <w:name w:val="Zadeva pripombe Znak"/>
    <w:link w:val="Zadevapripombe"/>
    <w:rsid w:val="007B6B6D"/>
    <w:rPr>
      <w:b/>
      <w:bCs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character" w:styleId="Krepko">
    <w:name w:val="Strong"/>
    <w:qFormat/>
    <w:rsid w:val="006F705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A95AC1"/>
  </w:style>
  <w:style w:type="paragraph" w:customStyle="1" w:styleId="Bold">
    <w:name w:val="Bold"/>
    <w:basedOn w:val="Navaden"/>
    <w:link w:val="BoldChar"/>
    <w:rsid w:val="00765848"/>
    <w:pPr>
      <w:spacing w:before="120" w:after="120"/>
      <w:ind w:left="425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rsid w:val="00765848"/>
    <w:rPr>
      <w:rFonts w:ascii="Tahoma" w:hAnsi="Tahoma"/>
      <w:b/>
      <w:spacing w:val="10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rsid w:val="00765848"/>
    <w:pPr>
      <w:widowControl w:val="0"/>
      <w:tabs>
        <w:tab w:val="left" w:pos="540"/>
      </w:tabs>
      <w:autoSpaceDE w:val="0"/>
      <w:autoSpaceDN w:val="0"/>
      <w:adjustRightInd w:val="0"/>
      <w:ind w:left="425"/>
    </w:pPr>
    <w:rPr>
      <w:sz w:val="22"/>
      <w:szCs w:val="22"/>
    </w:rPr>
  </w:style>
  <w:style w:type="character" w:customStyle="1" w:styleId="Telobesedila2Znak">
    <w:name w:val="Telo besedila 2 Znak"/>
    <w:link w:val="Telobesedila2"/>
    <w:rsid w:val="0076584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rsid w:val="008B4632"/>
    <w:rPr>
      <w:color w:val="800080"/>
      <w:u w:val="single"/>
    </w:rPr>
  </w:style>
  <w:style w:type="paragraph" w:customStyle="1" w:styleId="tabela3">
    <w:name w:val="tabela 3"/>
    <w:basedOn w:val="Navaden"/>
    <w:qFormat/>
    <w:rsid w:val="00590491"/>
    <w:pPr>
      <w:jc w:val="left"/>
    </w:pPr>
    <w:rPr>
      <w:i/>
    </w:rPr>
  </w:style>
  <w:style w:type="character" w:customStyle="1" w:styleId="NogaZnak">
    <w:name w:val="Noga Znak"/>
    <w:basedOn w:val="Privzetapisavaodstavka"/>
    <w:link w:val="Noga"/>
    <w:uiPriority w:val="99"/>
    <w:locked/>
    <w:rsid w:val="0047483A"/>
    <w:rPr>
      <w:rFonts w:ascii="Arial" w:hAnsi="Arial"/>
      <w:szCs w:val="24"/>
    </w:rPr>
  </w:style>
  <w:style w:type="paragraph" w:customStyle="1" w:styleId="BodyText21">
    <w:name w:val="Body Text 21"/>
    <w:basedOn w:val="Navaden"/>
    <w:rsid w:val="000E18F9"/>
    <w:pPr>
      <w:ind w:left="-426" w:firstLine="29"/>
    </w:pPr>
    <w:rPr>
      <w:rFonts w:ascii="Times New Roman" w:hAnsi="Times New Roman"/>
      <w:sz w:val="24"/>
      <w:szCs w:val="20"/>
    </w:rPr>
  </w:style>
  <w:style w:type="paragraph" w:customStyle="1" w:styleId="xl29">
    <w:name w:val="xl29"/>
    <w:basedOn w:val="Navaden"/>
    <w:rsid w:val="00472C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472CAA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esegmentt">
    <w:name w:val="esegment_t"/>
    <w:basedOn w:val="Navaden"/>
    <w:rsid w:val="000239F7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</w:rPr>
  </w:style>
  <w:style w:type="paragraph" w:customStyle="1" w:styleId="odstavek1">
    <w:name w:val="odstavek1"/>
    <w:basedOn w:val="Navaden"/>
    <w:rsid w:val="00695D37"/>
    <w:pPr>
      <w:spacing w:before="240"/>
      <w:ind w:firstLine="1021"/>
    </w:pPr>
    <w:rPr>
      <w:rFonts w:cs="Arial"/>
      <w:sz w:val="22"/>
      <w:szCs w:val="22"/>
    </w:rPr>
  </w:style>
  <w:style w:type="paragraph" w:customStyle="1" w:styleId="tevilnatoka1">
    <w:name w:val="tevilnatoka1"/>
    <w:basedOn w:val="Navaden"/>
    <w:rsid w:val="00695D37"/>
    <w:pPr>
      <w:ind w:left="425" w:hanging="425"/>
    </w:pPr>
    <w:rPr>
      <w:rFonts w:cs="Arial"/>
      <w:sz w:val="22"/>
      <w:szCs w:val="22"/>
    </w:rPr>
  </w:style>
  <w:style w:type="paragraph" w:customStyle="1" w:styleId="len">
    <w:name w:val="člen"/>
    <w:basedOn w:val="Navaden"/>
    <w:qFormat/>
    <w:rsid w:val="00330A90"/>
    <w:pPr>
      <w:numPr>
        <w:numId w:val="3"/>
      </w:numPr>
      <w:tabs>
        <w:tab w:val="left" w:pos="794"/>
      </w:tabs>
      <w:jc w:val="center"/>
    </w:pPr>
    <w:rPr>
      <w:rFonts w:cs="Arial"/>
      <w:szCs w:val="20"/>
    </w:rPr>
  </w:style>
  <w:style w:type="paragraph" w:customStyle="1" w:styleId="Slog2">
    <w:name w:val="Slog2"/>
    <w:basedOn w:val="Naslov1"/>
    <w:qFormat/>
    <w:rsid w:val="00330A90"/>
    <w:pPr>
      <w:numPr>
        <w:numId w:val="4"/>
      </w:numPr>
      <w:spacing w:before="0" w:after="0"/>
    </w:pPr>
    <w:rPr>
      <w:caps w:val="0"/>
      <w:color w:val="auto"/>
      <w:kern w:val="0"/>
      <w:sz w:val="24"/>
      <w:szCs w:val="24"/>
      <w:u w:val="single"/>
    </w:rPr>
  </w:style>
  <w:style w:type="paragraph" w:customStyle="1" w:styleId="seznamtabela">
    <w:name w:val="seznam tabela"/>
    <w:basedOn w:val="Oznaenseznam"/>
    <w:rsid w:val="0045527A"/>
    <w:pPr>
      <w:numPr>
        <w:numId w:val="11"/>
      </w:numPr>
      <w:overflowPunct w:val="0"/>
      <w:autoSpaceDE w:val="0"/>
      <w:autoSpaceDN w:val="0"/>
      <w:adjustRightInd w:val="0"/>
      <w:ind w:left="170" w:hanging="170"/>
      <w:contextualSpacing w:val="0"/>
      <w:jc w:val="left"/>
      <w:textAlignment w:val="baseline"/>
    </w:pPr>
    <w:rPr>
      <w:rFonts w:cs="Arial"/>
      <w:sz w:val="18"/>
      <w:szCs w:val="18"/>
    </w:rPr>
  </w:style>
  <w:style w:type="paragraph" w:customStyle="1" w:styleId="tabela2">
    <w:name w:val="tabela2"/>
    <w:basedOn w:val="Navaden"/>
    <w:qFormat/>
    <w:rsid w:val="0045527A"/>
    <w:pPr>
      <w:numPr>
        <w:numId w:val="10"/>
      </w:numPr>
      <w:spacing w:after="40"/>
      <w:jc w:val="left"/>
    </w:pPr>
    <w:rPr>
      <w:sz w:val="18"/>
    </w:rPr>
  </w:style>
  <w:style w:type="paragraph" w:styleId="Oznaenseznam">
    <w:name w:val="List Bullet"/>
    <w:basedOn w:val="Navaden"/>
    <w:rsid w:val="0045527A"/>
    <w:pPr>
      <w:ind w:left="360" w:hanging="360"/>
      <w:contextualSpacing/>
    </w:pPr>
  </w:style>
  <w:style w:type="character" w:customStyle="1" w:styleId="apple-converted-space">
    <w:name w:val="apple-converted-space"/>
    <w:basedOn w:val="Privzetapisavaodstavka"/>
    <w:qFormat/>
    <w:rsid w:val="00DA10DB"/>
  </w:style>
  <w:style w:type="character" w:customStyle="1" w:styleId="ListLabel88">
    <w:name w:val="ListLabel 88"/>
    <w:qFormat/>
    <w:rsid w:val="00DA10DB"/>
    <w:rPr>
      <w:rFonts w:ascii="Arial" w:hAnsi="Arial" w:cs="Arial"/>
      <w:sz w:val="20"/>
    </w:rPr>
  </w:style>
  <w:style w:type="character" w:customStyle="1" w:styleId="ListLabel673">
    <w:name w:val="ListLabel 673"/>
    <w:qFormat/>
    <w:rsid w:val="00DA10DB"/>
    <w:rPr>
      <w:rFonts w:ascii="Arial" w:hAnsi="Arial" w:cs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142431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AB1C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8B3F5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449" TargetMode="External"/><Relationship Id="rId13" Type="http://schemas.openxmlformats.org/officeDocument/2006/relationships/hyperlink" Target="http://www.uradni-list.si/1/objava.jsp?sop=2022-01-3079" TargetMode="External"/><Relationship Id="rId18" Type="http://schemas.openxmlformats.org/officeDocument/2006/relationships/hyperlink" Target="mailto:mateja-maja.hrovat@gov.s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4283" TargetMode="External"/><Relationship Id="rId17" Type="http://schemas.openxmlformats.org/officeDocument/2006/relationships/hyperlink" Target="https://www.gov.si/drzavni-organi/ministrstva/ministrstvo-za-delo-druzino-socialne-zadeve-in-enake-moznosti/javne-objav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si/drzavni-organi/ministrstva/ministrstvo-za-delo-druzino-socialne-zadeve-in-enake-moznosti/javne-objav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7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373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0348" TargetMode="External"/><Relationship Id="rId19" Type="http://schemas.openxmlformats.org/officeDocument/2006/relationships/hyperlink" Target="https://www.gov.si/drzavni-organi/ministrstva/ministrstvo-za-delo-druzino-socialne-zadeve-in-enake-moznosti/javne-ob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501" TargetMode="External"/><Relationship Id="rId14" Type="http://schemas.openxmlformats.org/officeDocument/2006/relationships/hyperlink" Target="http://www.uradni-list.si/1/objava.jsp?sop=2022-01-3442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826-04C7-4B07-BFEA-BCB329B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2702</CharactersWithSpaces>
  <SharedDoc>false</SharedDoc>
  <HLinks>
    <vt:vector size="36" baseType="variant">
      <vt:variant>
        <vt:i4>1376321</vt:i4>
      </vt:variant>
      <vt:variant>
        <vt:i4>1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6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2</cp:revision>
  <cp:lastPrinted>2016-03-18T13:46:00Z</cp:lastPrinted>
  <dcterms:created xsi:type="dcterms:W3CDTF">2023-09-20T08:23:00Z</dcterms:created>
  <dcterms:modified xsi:type="dcterms:W3CDTF">2023-09-20T08:23:00Z</dcterms:modified>
</cp:coreProperties>
</file>